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6"/>
        <w:gridCol w:w="141"/>
        <w:gridCol w:w="2410"/>
        <w:gridCol w:w="1134"/>
        <w:gridCol w:w="1134"/>
        <w:gridCol w:w="425"/>
        <w:gridCol w:w="292"/>
        <w:gridCol w:w="559"/>
        <w:gridCol w:w="2268"/>
      </w:tblGrid>
      <w:tr w:rsidR="00766C08" w:rsidTr="00C069E5">
        <w:trPr>
          <w:trHeight w:val="387"/>
        </w:trPr>
        <w:tc>
          <w:tcPr>
            <w:tcW w:w="10379" w:type="dxa"/>
            <w:gridSpan w:val="9"/>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6C08" w:rsidRDefault="003915DE">
            <w:pPr>
              <w:pBdr>
                <w:bottom w:val="single" w:sz="24" w:space="0" w:color="622423"/>
              </w:pBdr>
              <w:tabs>
                <w:tab w:val="center" w:pos="4513"/>
                <w:tab w:val="right" w:pos="9000"/>
              </w:tabs>
              <w:jc w:val="center"/>
            </w:pPr>
            <w:r>
              <w:rPr>
                <w:rFonts w:ascii="Cambria" w:hAnsi="Cambria" w:cs="Arial Unicode MS"/>
                <w:b/>
                <w:bCs/>
                <w:color w:val="000000"/>
                <w:sz w:val="32"/>
                <w:szCs w:val="32"/>
                <w:u w:color="000000"/>
                <w:shd w:val="clear" w:color="auto" w:fill="C0C0C0"/>
                <w14:textOutline w14:w="0" w14:cap="flat" w14:cmpd="sng" w14:algn="ctr">
                  <w14:noFill/>
                  <w14:prstDash w14:val="solid"/>
                  <w14:bevel/>
                </w14:textOutline>
              </w:rPr>
              <w:t>Stanton Drew Parish Hall Hiring Agreement</w:t>
            </w:r>
          </w:p>
        </w:tc>
      </w:tr>
      <w:tr w:rsidR="00766C08" w:rsidTr="00C069E5">
        <w:trPr>
          <w:trHeight w:val="456"/>
        </w:trPr>
        <w:tc>
          <w:tcPr>
            <w:tcW w:w="10379" w:type="dxa"/>
            <w:gridSpan w:val="9"/>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6C08" w:rsidRDefault="003915DE" w:rsidP="0027211C">
            <w:pPr>
              <w:pStyle w:val="Body"/>
              <w:spacing w:line="276" w:lineRule="auto"/>
              <w:jc w:val="center"/>
            </w:pPr>
            <w:r>
              <w:rPr>
                <w:rFonts w:ascii="Times New Roman" w:hAnsi="Times New Roman"/>
                <w:sz w:val="20"/>
                <w:szCs w:val="20"/>
                <w:u w:color="000000"/>
                <w:lang w:val="en-US"/>
              </w:rPr>
              <w:t xml:space="preserve">Please complete and return to: </w:t>
            </w:r>
            <w:r w:rsidR="0027211C">
              <w:rPr>
                <w:rFonts w:ascii="Times New Roman" w:hAnsi="Times New Roman"/>
                <w:sz w:val="20"/>
                <w:szCs w:val="20"/>
                <w:u w:color="000000"/>
                <w:lang w:val="en-US"/>
              </w:rPr>
              <w:t xml:space="preserve">Andrew Vickery . </w:t>
            </w:r>
            <w:r>
              <w:rPr>
                <w:rFonts w:ascii="Times New Roman" w:hAnsi="Times New Roman"/>
                <w:sz w:val="20"/>
                <w:szCs w:val="20"/>
                <w:u w:color="000000"/>
                <w:lang w:val="en-US"/>
              </w:rPr>
              <w:t xml:space="preserve"> Email: </w:t>
            </w:r>
            <w:r>
              <w:rPr>
                <w:rFonts w:ascii="Times New Roman" w:hAnsi="Times New Roman"/>
                <w:b/>
                <w:bCs/>
                <w:sz w:val="20"/>
                <w:szCs w:val="20"/>
                <w:u w:color="000000"/>
                <w:lang w:val="en-US"/>
              </w:rPr>
              <w:t>bookings@stantondrewvillagehall.co.uk</w:t>
            </w:r>
          </w:p>
        </w:tc>
      </w:tr>
      <w:tr w:rsidR="00766C08" w:rsidTr="00C069E5">
        <w:trPr>
          <w:trHeight w:val="251"/>
        </w:trPr>
        <w:tc>
          <w:tcPr>
            <w:tcW w:w="10379" w:type="dxa"/>
            <w:gridSpan w:val="9"/>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rsidR="00766C08" w:rsidRDefault="003915DE">
            <w:pPr>
              <w:pStyle w:val="Body"/>
              <w:spacing w:after="200" w:line="276" w:lineRule="auto"/>
              <w:jc w:val="center"/>
            </w:pPr>
            <w:r>
              <w:rPr>
                <w:rFonts w:ascii="Calibri" w:hAnsi="Calibri"/>
                <w:b/>
                <w:bCs/>
                <w:u w:color="000000"/>
                <w:lang w:val="en-US"/>
              </w:rPr>
              <w:t>DETAILS OF HIRER</w:t>
            </w:r>
          </w:p>
        </w:tc>
      </w:tr>
      <w:tr w:rsidR="00766C08" w:rsidTr="00E20205">
        <w:trPr>
          <w:trHeight w:val="714"/>
        </w:trPr>
        <w:tc>
          <w:tcPr>
            <w:tcW w:w="456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6C08" w:rsidRDefault="003915DE" w:rsidP="008133DD">
            <w:pPr>
              <w:pStyle w:val="Body"/>
              <w:spacing w:line="276" w:lineRule="auto"/>
            </w:pPr>
            <w:r>
              <w:rPr>
                <w:rFonts w:ascii="Calibri" w:hAnsi="Calibri"/>
                <w:b/>
                <w:bCs/>
                <w:sz w:val="18"/>
                <w:szCs w:val="18"/>
                <w:u w:color="000000"/>
                <w:lang w:val="en-US"/>
              </w:rPr>
              <w:t>Name:</w:t>
            </w:r>
            <w:r w:rsidR="008133DD">
              <w:rPr>
                <w:rFonts w:ascii="Calibri" w:hAnsi="Calibri"/>
                <w:b/>
                <w:bCs/>
                <w:sz w:val="18"/>
                <w:szCs w:val="18"/>
                <w:u w:color="000000"/>
                <w:lang w:val="en-US"/>
              </w:rPr>
              <w:t xml:space="preserve"> </w:t>
            </w:r>
            <w:r>
              <w:rPr>
                <w:rFonts w:ascii="Calibri" w:hAnsi="Calibri"/>
                <w:sz w:val="18"/>
                <w:szCs w:val="18"/>
                <w:u w:color="000000"/>
                <w:lang w:val="en-US"/>
              </w:rPr>
              <w:t>(Must be over age 21 and present throughout the hire</w:t>
            </w:r>
            <w:r w:rsidR="0027211C">
              <w:rPr>
                <w:rFonts w:ascii="Calibri" w:hAnsi="Calibri"/>
                <w:sz w:val="18"/>
                <w:szCs w:val="18"/>
                <w:u w:color="000000"/>
                <w:lang w:val="en-US"/>
              </w:rPr>
              <w:t>)</w:t>
            </w:r>
            <w:r w:rsidR="0027211C">
              <w:rPr>
                <w:rFonts w:ascii="Calibri" w:hAnsi="Calibri"/>
                <w:sz w:val="18"/>
                <w:szCs w:val="18"/>
                <w:u w:color="000000"/>
                <w:lang w:val="en-US"/>
              </w:rPr>
              <w:br/>
            </w:r>
            <w:sdt>
              <w:sdtPr>
                <w:id w:val="-654843744"/>
                <w:placeholder>
                  <w:docPart w:val="E59BF63088C34B949E29779C02AFAF47"/>
                </w:placeholder>
                <w:showingPlcHdr/>
              </w:sdtPr>
              <w:sdtEndPr/>
              <w:sdtContent>
                <w:r w:rsidR="008133DD" w:rsidRPr="008A1FE3">
                  <w:rPr>
                    <w:rStyle w:val="PlaceholderText"/>
                  </w:rPr>
                  <w:t xml:space="preserve">Click here to enter </w:t>
                </w:r>
                <w:r w:rsidR="008133DD">
                  <w:rPr>
                    <w:rStyle w:val="PlaceholderText"/>
                  </w:rPr>
                  <w:t>name</w:t>
                </w:r>
                <w:r w:rsidR="008133DD" w:rsidRPr="008A1FE3">
                  <w:rPr>
                    <w:rStyle w:val="PlaceholderText"/>
                  </w:rPr>
                  <w:t>.</w:t>
                </w:r>
              </w:sdtContent>
            </w:sdt>
          </w:p>
        </w:tc>
        <w:tc>
          <w:tcPr>
            <w:tcW w:w="5812" w:type="dxa"/>
            <w:gridSpan w:val="6"/>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33DD" w:rsidRPr="008133DD" w:rsidRDefault="003915DE" w:rsidP="00324C18">
            <w:pPr>
              <w:pStyle w:val="Body"/>
              <w:spacing w:line="276" w:lineRule="auto"/>
              <w:rPr>
                <w:rFonts w:ascii="Calibri" w:hAnsi="Calibri"/>
                <w:b/>
                <w:bCs/>
                <w:sz w:val="18"/>
                <w:szCs w:val="18"/>
                <w:u w:color="000000"/>
                <w:lang w:val="en-US"/>
              </w:rPr>
            </w:pPr>
            <w:r>
              <w:rPr>
                <w:rFonts w:ascii="Calibri" w:hAnsi="Calibri"/>
                <w:sz w:val="18"/>
                <w:szCs w:val="18"/>
                <w:u w:color="000000"/>
                <w:lang w:val="en-US"/>
              </w:rPr>
              <w:t xml:space="preserve">  </w:t>
            </w:r>
            <w:r w:rsidR="00324C18">
              <w:rPr>
                <w:rFonts w:ascii="Calibri" w:hAnsi="Calibri"/>
                <w:sz w:val="18"/>
                <w:szCs w:val="18"/>
                <w:u w:color="000000"/>
                <w:lang w:val="en-US"/>
              </w:rPr>
              <w:t xml:space="preserve">Other </w:t>
            </w:r>
            <w:r>
              <w:rPr>
                <w:rFonts w:ascii="Calibri" w:hAnsi="Calibri"/>
                <w:b/>
                <w:bCs/>
                <w:sz w:val="18"/>
                <w:szCs w:val="18"/>
                <w:u w:color="000000"/>
                <w:lang w:val="en-US"/>
              </w:rPr>
              <w:t xml:space="preserve">Contact </w:t>
            </w:r>
            <w:r w:rsidR="00324C18">
              <w:rPr>
                <w:rFonts w:ascii="Calibri" w:hAnsi="Calibri"/>
                <w:b/>
                <w:bCs/>
                <w:sz w:val="18"/>
                <w:szCs w:val="18"/>
                <w:u w:color="000000"/>
                <w:lang w:val="en-US"/>
              </w:rPr>
              <w:t>Info or notes</w:t>
            </w:r>
            <w:r w:rsidR="008133DD">
              <w:rPr>
                <w:rFonts w:ascii="Calibri" w:hAnsi="Calibri"/>
                <w:b/>
                <w:bCs/>
                <w:sz w:val="18"/>
                <w:szCs w:val="18"/>
                <w:u w:color="000000"/>
                <w:lang w:val="en-US"/>
              </w:rPr>
              <w:t xml:space="preserve"> </w:t>
            </w:r>
            <w:r>
              <w:rPr>
                <w:rFonts w:ascii="Calibri" w:hAnsi="Calibri"/>
                <w:b/>
                <w:bCs/>
                <w:sz w:val="18"/>
                <w:szCs w:val="18"/>
                <w:u w:color="000000"/>
                <w:lang w:val="en-US"/>
              </w:rPr>
              <w:t>:</w:t>
            </w:r>
            <w:r w:rsidR="00291E04">
              <w:rPr>
                <w:rFonts w:ascii="Calibri" w:hAnsi="Calibri"/>
                <w:b/>
                <w:bCs/>
                <w:sz w:val="18"/>
                <w:szCs w:val="18"/>
                <w:u w:color="000000"/>
                <w:lang w:val="en-US"/>
              </w:rPr>
              <w:t xml:space="preserve">   </w:t>
            </w:r>
            <w:r>
              <w:rPr>
                <w:rFonts w:ascii="Calibri" w:hAnsi="Calibri"/>
                <w:b/>
                <w:bCs/>
                <w:sz w:val="18"/>
                <w:szCs w:val="18"/>
                <w:u w:color="000000"/>
                <w:lang w:val="en-US"/>
              </w:rPr>
              <w:t xml:space="preserve"> </w:t>
            </w:r>
            <w:sdt>
              <w:sdtPr>
                <w:rPr>
                  <w:rFonts w:ascii="Calibri" w:hAnsi="Calibri"/>
                  <w:b/>
                  <w:bCs/>
                  <w:sz w:val="18"/>
                  <w:szCs w:val="18"/>
                  <w:u w:color="000000"/>
                  <w:lang w:val="en-US"/>
                </w:rPr>
                <w:id w:val="-747034367"/>
                <w:placeholder>
                  <w:docPart w:val="0677FBD80DD141099E3CA75C1ACC3760"/>
                </w:placeholder>
                <w:showingPlcHdr/>
              </w:sdtPr>
              <w:sdtEndPr/>
              <w:sdtContent>
                <w:r w:rsidR="008133DD" w:rsidRPr="008A1FE3">
                  <w:rPr>
                    <w:rStyle w:val="PlaceholderText"/>
                  </w:rPr>
                  <w:t xml:space="preserve">Click here to </w:t>
                </w:r>
                <w:r w:rsidR="00324C18">
                  <w:rPr>
                    <w:rStyle w:val="PlaceholderText"/>
                  </w:rPr>
                  <w:t>enter text</w:t>
                </w:r>
              </w:sdtContent>
            </w:sdt>
            <w:r w:rsidR="008133DD">
              <w:rPr>
                <w:rFonts w:ascii="Calibri" w:hAnsi="Calibri"/>
                <w:b/>
                <w:bCs/>
                <w:sz w:val="18"/>
                <w:szCs w:val="18"/>
                <w:u w:color="000000"/>
                <w:lang w:val="en-US"/>
              </w:rPr>
              <w:br/>
            </w:r>
          </w:p>
        </w:tc>
      </w:tr>
      <w:tr w:rsidR="00766C08" w:rsidTr="00953870">
        <w:trPr>
          <w:trHeight w:val="295"/>
        </w:trPr>
        <w:tc>
          <w:tcPr>
            <w:tcW w:w="456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6C08" w:rsidRDefault="008133DD" w:rsidP="00291E04">
            <w:pPr>
              <w:pStyle w:val="Body"/>
              <w:spacing w:after="120" w:line="276" w:lineRule="auto"/>
            </w:pPr>
            <w:r>
              <w:rPr>
                <w:rFonts w:ascii="Calibri" w:hAnsi="Calibri"/>
                <w:b/>
                <w:bCs/>
                <w:sz w:val="18"/>
                <w:szCs w:val="18"/>
                <w:u w:color="000000"/>
                <w:lang w:val="en-US"/>
              </w:rPr>
              <w:t>Email Address</w:t>
            </w:r>
            <w:r w:rsidR="00291E04">
              <w:rPr>
                <w:rFonts w:ascii="Calibri" w:hAnsi="Calibri"/>
                <w:b/>
                <w:bCs/>
                <w:sz w:val="18"/>
                <w:szCs w:val="18"/>
                <w:u w:color="000000"/>
                <w:lang w:val="en-US"/>
              </w:rPr>
              <w:t xml:space="preserve">   </w:t>
            </w:r>
            <w:r>
              <w:rPr>
                <w:rFonts w:ascii="Calibri" w:hAnsi="Calibri"/>
                <w:b/>
                <w:bCs/>
                <w:sz w:val="18"/>
                <w:szCs w:val="18"/>
                <w:u w:color="000000"/>
                <w:lang w:val="en-US"/>
              </w:rPr>
              <w:t xml:space="preserve"> </w:t>
            </w:r>
            <w:sdt>
              <w:sdtPr>
                <w:rPr>
                  <w:rFonts w:ascii="Calibri" w:hAnsi="Calibri"/>
                  <w:b/>
                  <w:bCs/>
                  <w:sz w:val="18"/>
                  <w:szCs w:val="18"/>
                  <w:u w:color="000000"/>
                  <w:lang w:val="en-US"/>
                </w:rPr>
                <w:id w:val="-911548731"/>
                <w:placeholder>
                  <w:docPart w:val="23D3444043E94B04AF9B094FDDF0916E"/>
                </w:placeholder>
                <w:showingPlcHdr/>
              </w:sdtPr>
              <w:sdtEndPr/>
              <w:sdtContent>
                <w:r w:rsidR="00324C18">
                  <w:rPr>
                    <w:rStyle w:val="PlaceholderText"/>
                  </w:rPr>
                  <w:t>E</w:t>
                </w:r>
                <w:r w:rsidR="00291E04">
                  <w:rPr>
                    <w:rStyle w:val="PlaceholderText"/>
                  </w:rPr>
                  <w:t>nter your Email here</w:t>
                </w:r>
                <w:r w:rsidRPr="008A1FE3">
                  <w:rPr>
                    <w:rStyle w:val="PlaceholderText"/>
                  </w:rPr>
                  <w:t>.</w:t>
                </w:r>
              </w:sdtContent>
            </w:sdt>
          </w:p>
        </w:tc>
        <w:tc>
          <w:tcPr>
            <w:tcW w:w="5812" w:type="dxa"/>
            <w:gridSpan w:val="6"/>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6C08" w:rsidRDefault="008133DD" w:rsidP="00324C18">
            <w:pPr>
              <w:pStyle w:val="Body"/>
              <w:spacing w:after="120" w:line="276" w:lineRule="auto"/>
            </w:pPr>
            <w:r>
              <w:rPr>
                <w:rFonts w:ascii="Calibri" w:hAnsi="Calibri"/>
                <w:b/>
                <w:bCs/>
                <w:sz w:val="18"/>
                <w:szCs w:val="18"/>
                <w:u w:color="000000"/>
                <w:lang w:val="en-US"/>
              </w:rPr>
              <w:t xml:space="preserve">Contact </w:t>
            </w:r>
            <w:r w:rsidR="00324C18">
              <w:rPr>
                <w:rFonts w:ascii="Calibri" w:hAnsi="Calibri"/>
                <w:b/>
                <w:bCs/>
                <w:sz w:val="18"/>
                <w:szCs w:val="18"/>
                <w:u w:color="000000"/>
                <w:lang w:val="en-US"/>
              </w:rPr>
              <w:t>number (s)</w:t>
            </w:r>
            <w:r w:rsidR="00291E04">
              <w:rPr>
                <w:rFonts w:ascii="Calibri" w:hAnsi="Calibri"/>
                <w:b/>
                <w:bCs/>
                <w:sz w:val="18"/>
                <w:szCs w:val="18"/>
                <w:u w:color="000000"/>
                <w:lang w:val="en-US"/>
              </w:rPr>
              <w:t xml:space="preserve"> </w:t>
            </w:r>
            <w:sdt>
              <w:sdtPr>
                <w:rPr>
                  <w:rFonts w:ascii="Calibri" w:hAnsi="Calibri"/>
                  <w:b/>
                  <w:bCs/>
                  <w:sz w:val="18"/>
                  <w:szCs w:val="18"/>
                  <w:u w:color="000000"/>
                  <w:lang w:val="en-US"/>
                </w:rPr>
                <w:id w:val="1996226932"/>
                <w:placeholder>
                  <w:docPart w:val="D5A1376C65D4487285028FAAC8881EAF"/>
                </w:placeholder>
                <w:showingPlcHdr/>
              </w:sdtPr>
              <w:sdtEndPr/>
              <w:sdtContent>
                <w:r w:rsidR="0027086A" w:rsidRPr="008A1FE3">
                  <w:rPr>
                    <w:rStyle w:val="PlaceholderText"/>
                  </w:rPr>
                  <w:t xml:space="preserve">Click here to enter </w:t>
                </w:r>
                <w:r w:rsidR="00324C18">
                  <w:rPr>
                    <w:rStyle w:val="PlaceholderText"/>
                  </w:rPr>
                  <w:t>number</w:t>
                </w:r>
                <w:r w:rsidR="0027086A" w:rsidRPr="008A1FE3">
                  <w:rPr>
                    <w:rStyle w:val="PlaceholderText"/>
                  </w:rPr>
                  <w:t>.</w:t>
                </w:r>
              </w:sdtContent>
            </w:sdt>
          </w:p>
        </w:tc>
      </w:tr>
      <w:tr w:rsidR="00766C08" w:rsidTr="00E20205">
        <w:trPr>
          <w:trHeight w:val="169"/>
        </w:trPr>
        <w:tc>
          <w:tcPr>
            <w:tcW w:w="10379" w:type="dxa"/>
            <w:gridSpan w:val="9"/>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6C08" w:rsidRDefault="003915DE" w:rsidP="00DD3A8A">
            <w:pPr>
              <w:pStyle w:val="Body"/>
              <w:spacing w:after="120" w:line="276" w:lineRule="auto"/>
            </w:pPr>
            <w:r>
              <w:rPr>
                <w:rFonts w:ascii="Calibri" w:hAnsi="Calibri"/>
                <w:b/>
                <w:bCs/>
                <w:sz w:val="18"/>
                <w:szCs w:val="18"/>
                <w:u w:color="000000"/>
                <w:lang w:val="en-US"/>
              </w:rPr>
              <w:t>Contact Address:</w:t>
            </w:r>
            <w:r w:rsidR="00291E04">
              <w:rPr>
                <w:rFonts w:ascii="Calibri" w:hAnsi="Calibri"/>
                <w:b/>
                <w:bCs/>
                <w:sz w:val="18"/>
                <w:szCs w:val="18"/>
                <w:u w:color="000000"/>
                <w:lang w:val="en-US"/>
              </w:rPr>
              <w:t xml:space="preserve">   </w:t>
            </w:r>
            <w:r w:rsidR="008133DD">
              <w:rPr>
                <w:rFonts w:ascii="Calibri" w:hAnsi="Calibri"/>
                <w:b/>
                <w:bCs/>
                <w:sz w:val="18"/>
                <w:szCs w:val="18"/>
                <w:u w:color="000000"/>
                <w:lang w:val="en-US"/>
              </w:rPr>
              <w:t xml:space="preserve"> </w:t>
            </w:r>
            <w:sdt>
              <w:sdtPr>
                <w:rPr>
                  <w:rFonts w:ascii="Calibri" w:hAnsi="Calibri"/>
                  <w:b/>
                  <w:bCs/>
                  <w:sz w:val="18"/>
                  <w:szCs w:val="18"/>
                  <w:u w:color="000000"/>
                  <w:lang w:val="en-US"/>
                </w:rPr>
                <w:id w:val="963775961"/>
                <w:placeholder>
                  <w:docPart w:val="DC7C5937D2564BE7B2F69793F01F8227"/>
                </w:placeholder>
              </w:sdtPr>
              <w:sdtEndPr/>
              <w:sdtContent>
                <w:r w:rsidR="00DD3A8A">
                  <w:rPr>
                    <w:rFonts w:ascii="Calibri" w:hAnsi="Calibri"/>
                    <w:b/>
                    <w:bCs/>
                    <w:sz w:val="18"/>
                    <w:szCs w:val="18"/>
                    <w:u w:color="000000"/>
                    <w:lang w:val="en-US"/>
                  </w:rPr>
                  <w:t xml:space="preserve"> </w:t>
                </w:r>
              </w:sdtContent>
            </w:sdt>
          </w:p>
        </w:tc>
      </w:tr>
      <w:tr w:rsidR="00766C08" w:rsidTr="00E20205">
        <w:trPr>
          <w:trHeight w:val="347"/>
        </w:trPr>
        <w:tc>
          <w:tcPr>
            <w:tcW w:w="10379" w:type="dxa"/>
            <w:gridSpan w:val="9"/>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rsidR="00766C08" w:rsidRDefault="00C126FE" w:rsidP="001C0C1C">
            <w:pPr>
              <w:pStyle w:val="Body"/>
              <w:spacing w:after="200" w:line="276" w:lineRule="auto"/>
              <w:jc w:val="center"/>
            </w:pPr>
            <w:r>
              <w:rPr>
                <w:rFonts w:ascii="Calibri" w:hAnsi="Calibri"/>
                <w:b/>
                <w:bCs/>
                <w:u w:color="000000"/>
                <w:lang w:val="en-US"/>
              </w:rPr>
              <w:t xml:space="preserve">PERIOD </w:t>
            </w:r>
            <w:r w:rsidR="0080209A">
              <w:rPr>
                <w:rFonts w:ascii="Calibri" w:hAnsi="Calibri"/>
                <w:b/>
                <w:bCs/>
                <w:u w:color="000000"/>
                <w:lang w:val="en-US"/>
              </w:rPr>
              <w:t xml:space="preserve">OF HIRE </w:t>
            </w:r>
            <w:r w:rsidR="001C0C1C">
              <w:rPr>
                <w:rFonts w:ascii="Calibri" w:hAnsi="Calibri"/>
                <w:b/>
                <w:bCs/>
                <w:u w:color="000000"/>
                <w:lang w:val="en-US"/>
              </w:rPr>
              <w:t>/</w:t>
            </w:r>
            <w:r w:rsidR="0080209A">
              <w:rPr>
                <w:rFonts w:ascii="Calibri" w:hAnsi="Calibri"/>
                <w:b/>
                <w:bCs/>
                <w:u w:color="000000"/>
                <w:lang w:val="en-US"/>
              </w:rPr>
              <w:t xml:space="preserve"> EVENT A</w:t>
            </w:r>
            <w:r>
              <w:rPr>
                <w:rFonts w:ascii="Calibri" w:hAnsi="Calibri"/>
                <w:b/>
                <w:bCs/>
                <w:u w:color="000000"/>
                <w:lang w:val="en-US"/>
              </w:rPr>
              <w:t>ND PURPOSE</w:t>
            </w:r>
          </w:p>
        </w:tc>
      </w:tr>
      <w:tr w:rsidR="00766C08" w:rsidTr="00E20205">
        <w:trPr>
          <w:trHeight w:val="796"/>
        </w:trPr>
        <w:tc>
          <w:tcPr>
            <w:tcW w:w="456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6C08" w:rsidRDefault="004E253C" w:rsidP="001C0C1C">
            <w:pPr>
              <w:pStyle w:val="Body"/>
              <w:spacing w:after="200" w:line="276" w:lineRule="auto"/>
            </w:pPr>
            <w:r>
              <w:rPr>
                <w:rFonts w:ascii="Calibri" w:hAnsi="Calibri"/>
                <w:b/>
                <w:bCs/>
                <w:sz w:val="18"/>
                <w:szCs w:val="18"/>
                <w:u w:color="000000"/>
                <w:lang w:val="en-US"/>
              </w:rPr>
              <w:t xml:space="preserve">Please enter </w:t>
            </w:r>
            <w:r w:rsidR="003915DE">
              <w:rPr>
                <w:rFonts w:ascii="Calibri" w:hAnsi="Calibri"/>
                <w:b/>
                <w:bCs/>
                <w:sz w:val="18"/>
                <w:szCs w:val="18"/>
                <w:u w:color="000000"/>
                <w:lang w:val="en-US"/>
              </w:rPr>
              <w:t>Date</w:t>
            </w:r>
            <w:r w:rsidR="0080209A">
              <w:rPr>
                <w:rFonts w:ascii="Calibri" w:hAnsi="Calibri"/>
                <w:b/>
                <w:bCs/>
                <w:sz w:val="18"/>
                <w:szCs w:val="18"/>
                <w:u w:color="000000"/>
                <w:lang w:val="en-US"/>
              </w:rPr>
              <w:t xml:space="preserve"> AND TIME </w:t>
            </w:r>
            <w:r w:rsidR="003915DE">
              <w:rPr>
                <w:rFonts w:ascii="Calibri" w:hAnsi="Calibri"/>
                <w:b/>
                <w:bCs/>
                <w:sz w:val="18"/>
                <w:szCs w:val="18"/>
                <w:u w:color="000000"/>
                <w:lang w:val="en-US"/>
              </w:rPr>
              <w:t xml:space="preserve"> of </w:t>
            </w:r>
            <w:r w:rsidR="00F51229">
              <w:rPr>
                <w:rFonts w:ascii="Calibri" w:hAnsi="Calibri"/>
                <w:b/>
                <w:bCs/>
                <w:sz w:val="18"/>
                <w:szCs w:val="18"/>
                <w:u w:color="000000"/>
                <w:lang w:val="en-US"/>
              </w:rPr>
              <w:t xml:space="preserve">the HALL </w:t>
            </w:r>
            <w:r w:rsidR="0080209A">
              <w:rPr>
                <w:rFonts w:ascii="Calibri" w:hAnsi="Calibri"/>
                <w:b/>
                <w:bCs/>
                <w:sz w:val="18"/>
                <w:szCs w:val="18"/>
                <w:u w:color="000000"/>
                <w:lang w:val="en-US"/>
              </w:rPr>
              <w:t>HIRE</w:t>
            </w:r>
            <w:r>
              <w:rPr>
                <w:rFonts w:ascii="Calibri" w:hAnsi="Calibri"/>
                <w:b/>
                <w:bCs/>
                <w:sz w:val="18"/>
                <w:szCs w:val="18"/>
                <w:u w:color="000000"/>
                <w:lang w:val="en-US"/>
              </w:rPr>
              <w:t xml:space="preserve">:  </w:t>
            </w:r>
            <w:r w:rsidR="00F51229">
              <w:rPr>
                <w:rFonts w:ascii="Calibri" w:hAnsi="Calibri"/>
                <w:b/>
                <w:bCs/>
                <w:sz w:val="18"/>
                <w:szCs w:val="18"/>
                <w:u w:color="000000"/>
                <w:lang w:val="en-US"/>
              </w:rPr>
              <w:br/>
            </w:r>
            <w:r w:rsidR="0080209A">
              <w:rPr>
                <w:rFonts w:ascii="Calibri" w:hAnsi="Calibri"/>
                <w:b/>
                <w:bCs/>
                <w:sz w:val="18"/>
                <w:szCs w:val="18"/>
                <w:u w:color="000000"/>
                <w:lang w:val="en-US"/>
              </w:rPr>
              <w:br/>
            </w:r>
            <w:r>
              <w:rPr>
                <w:rFonts w:ascii="Calibri" w:hAnsi="Calibri"/>
                <w:b/>
                <w:bCs/>
                <w:sz w:val="18"/>
                <w:szCs w:val="18"/>
                <w:u w:color="000000"/>
                <w:lang w:val="en-US"/>
              </w:rPr>
              <w:t xml:space="preserve">Date </w:t>
            </w:r>
            <w:r w:rsidR="0080209A">
              <w:rPr>
                <w:rFonts w:ascii="Calibri" w:hAnsi="Calibri"/>
                <w:b/>
                <w:bCs/>
                <w:sz w:val="18"/>
                <w:szCs w:val="18"/>
                <w:u w:color="000000"/>
                <w:lang w:val="en-US"/>
              </w:rPr>
              <w:t xml:space="preserve"> </w:t>
            </w:r>
            <w:sdt>
              <w:sdtPr>
                <w:rPr>
                  <w:rFonts w:ascii="Calibri" w:hAnsi="Calibri"/>
                  <w:b/>
                  <w:bCs/>
                  <w:sz w:val="18"/>
                  <w:szCs w:val="18"/>
                  <w:u w:color="000000"/>
                  <w:lang w:val="en-US"/>
                </w:rPr>
                <w:id w:val="68778285"/>
                <w:placeholder>
                  <w:docPart w:val="122351B596474EE5A0B60DF16B2F980C"/>
                </w:placeholder>
                <w:showingPlcHdr/>
                <w:date w:fullDate="2022-03-24T00:00:00Z">
                  <w:dateFormat w:val="dd/MM/yyyy"/>
                  <w:lid w:val="en-GB"/>
                  <w:storeMappedDataAs w:val="dateTime"/>
                  <w:calendar w:val="gregorian"/>
                </w:date>
              </w:sdtPr>
              <w:sdtEndPr/>
              <w:sdtContent>
                <w:r w:rsidR="00324C18">
                  <w:rPr>
                    <w:rStyle w:val="PlaceholderText"/>
                  </w:rPr>
                  <w:t xml:space="preserve">Click </w:t>
                </w:r>
                <w:r w:rsidR="001C0C1C" w:rsidRPr="008A1FE3">
                  <w:rPr>
                    <w:rStyle w:val="PlaceholderText"/>
                  </w:rPr>
                  <w:t>to enter a date.</w:t>
                </w:r>
              </w:sdtContent>
            </w:sdt>
            <w:r>
              <w:rPr>
                <w:rFonts w:ascii="Calibri" w:hAnsi="Calibri"/>
                <w:b/>
                <w:bCs/>
                <w:sz w:val="18"/>
                <w:szCs w:val="18"/>
                <w:u w:color="000000"/>
                <w:lang w:val="en-US"/>
              </w:rPr>
              <w:t xml:space="preserve">   </w:t>
            </w:r>
            <w:r w:rsidR="001C0C1C">
              <w:rPr>
                <w:rFonts w:ascii="Calibri" w:hAnsi="Calibri"/>
                <w:b/>
                <w:bCs/>
                <w:sz w:val="18"/>
                <w:szCs w:val="18"/>
                <w:u w:color="000000"/>
                <w:lang w:val="en-US"/>
              </w:rPr>
              <w:t xml:space="preserve"> </w:t>
            </w:r>
            <w:r w:rsidR="004664C3">
              <w:rPr>
                <w:rFonts w:ascii="Calibri" w:hAnsi="Calibri"/>
                <w:b/>
                <w:bCs/>
                <w:sz w:val="18"/>
                <w:szCs w:val="18"/>
                <w:u w:color="000000"/>
                <w:lang w:val="en-US"/>
              </w:rPr>
              <w:t xml:space="preserve"> TIME   </w:t>
            </w:r>
            <w:sdt>
              <w:sdtPr>
                <w:rPr>
                  <w:rFonts w:ascii="Calibri" w:hAnsi="Calibri"/>
                  <w:b/>
                  <w:bCs/>
                  <w:sz w:val="18"/>
                  <w:szCs w:val="18"/>
                  <w:u w:color="000000"/>
                  <w:lang w:val="en-US"/>
                </w:rPr>
                <w:id w:val="-1782708153"/>
                <w:placeholder>
                  <w:docPart w:val="F19E4FAA0A01474494922EE884CECD2D"/>
                </w:placeholder>
                <w:showingPlcHdr/>
              </w:sdtPr>
              <w:sdtEndPr/>
              <w:sdtContent>
                <w:r w:rsidR="0027086A">
                  <w:rPr>
                    <w:rStyle w:val="PlaceholderText"/>
                  </w:rPr>
                  <w:t>FROM / TO</w:t>
                </w:r>
                <w:r w:rsidR="0027086A" w:rsidRPr="00D53608">
                  <w:rPr>
                    <w:rStyle w:val="PlaceholderText"/>
                  </w:rPr>
                  <w:t xml:space="preserve"> </w:t>
                </w:r>
              </w:sdtContent>
            </w:sdt>
          </w:p>
        </w:tc>
        <w:tc>
          <w:tcPr>
            <w:tcW w:w="5812" w:type="dxa"/>
            <w:gridSpan w:val="6"/>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664C3" w:rsidRDefault="00F51229" w:rsidP="00F51229">
            <w:pPr>
              <w:pStyle w:val="Body"/>
              <w:spacing w:after="200" w:line="276" w:lineRule="auto"/>
              <w:rPr>
                <w:rFonts w:ascii="Calibri" w:hAnsi="Calibri"/>
                <w:b/>
                <w:bCs/>
                <w:sz w:val="18"/>
                <w:szCs w:val="18"/>
                <w:u w:color="000000"/>
                <w:lang w:val="en-US"/>
              </w:rPr>
            </w:pPr>
            <w:r>
              <w:rPr>
                <w:rFonts w:ascii="Calibri" w:hAnsi="Calibri"/>
                <w:b/>
                <w:bCs/>
                <w:sz w:val="18"/>
                <w:szCs w:val="18"/>
                <w:u w:color="000000"/>
                <w:lang w:val="en-US"/>
              </w:rPr>
              <w:t xml:space="preserve">Number of people expected  </w:t>
            </w:r>
            <w:sdt>
              <w:sdtPr>
                <w:rPr>
                  <w:rFonts w:ascii="Calibri" w:hAnsi="Calibri"/>
                  <w:b/>
                  <w:bCs/>
                  <w:sz w:val="18"/>
                  <w:szCs w:val="18"/>
                  <w:u w:color="000000"/>
                  <w:lang w:val="en-US"/>
                </w:rPr>
                <w:id w:val="-706566163"/>
                <w:placeholder>
                  <w:docPart w:val="8EE557E08C9F40038E2D8A69C13856A1"/>
                </w:placeholder>
                <w:showingPlcHdr/>
              </w:sdtPr>
              <w:sdtEndPr/>
              <w:sdtContent>
                <w:r>
                  <w:rPr>
                    <w:rStyle w:val="PlaceholderText"/>
                  </w:rPr>
                  <w:t>enter approx. number</w:t>
                </w:r>
              </w:sdtContent>
            </w:sdt>
          </w:p>
          <w:p w:rsidR="00F51229" w:rsidRPr="004664C3" w:rsidRDefault="00F51229" w:rsidP="00F51229">
            <w:pPr>
              <w:pStyle w:val="Body"/>
              <w:spacing w:after="200" w:line="276" w:lineRule="auto"/>
              <w:rPr>
                <w:rFonts w:ascii="Calibri" w:hAnsi="Calibri"/>
                <w:b/>
                <w:bCs/>
                <w:sz w:val="18"/>
                <w:szCs w:val="18"/>
                <w:u w:color="000000"/>
                <w:lang w:val="en-US"/>
              </w:rPr>
            </w:pPr>
            <w:r>
              <w:rPr>
                <w:rFonts w:ascii="Calibri" w:hAnsi="Calibri"/>
                <w:b/>
                <w:bCs/>
                <w:sz w:val="18"/>
                <w:szCs w:val="18"/>
                <w:u w:color="000000"/>
                <w:lang w:val="en-US"/>
              </w:rPr>
              <w:t xml:space="preserve">Nature of event  </w:t>
            </w:r>
            <w:sdt>
              <w:sdtPr>
                <w:rPr>
                  <w:rFonts w:ascii="Calibri" w:hAnsi="Calibri"/>
                  <w:b/>
                  <w:bCs/>
                  <w:sz w:val="18"/>
                  <w:szCs w:val="18"/>
                  <w:u w:color="000000"/>
                  <w:lang w:val="en-US"/>
                </w:rPr>
                <w:id w:val="2086804013"/>
                <w:placeholder>
                  <w:docPart w:val="9E6BD169256645BD985202B50F31BFD2"/>
                </w:placeholder>
                <w:showingPlcHdr/>
              </w:sdtPr>
              <w:sdtEndPr/>
              <w:sdtContent>
                <w:r>
                  <w:rPr>
                    <w:rStyle w:val="PlaceholderText"/>
                  </w:rPr>
                  <w:t>Please describe the event</w:t>
                </w:r>
              </w:sdtContent>
            </w:sdt>
          </w:p>
        </w:tc>
      </w:tr>
      <w:tr w:rsidR="001C0C1C" w:rsidTr="00324C18">
        <w:trPr>
          <w:trHeight w:val="589"/>
        </w:trPr>
        <w:tc>
          <w:tcPr>
            <w:tcW w:w="456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C0C1C" w:rsidRPr="00F51229" w:rsidRDefault="00324C18" w:rsidP="00F51229">
            <w:pPr>
              <w:pStyle w:val="Body"/>
              <w:spacing w:after="200" w:line="276" w:lineRule="auto"/>
              <w:rPr>
                <w:rFonts w:ascii="Calibri" w:hAnsi="Calibri"/>
                <w:b/>
                <w:bCs/>
                <w:sz w:val="18"/>
                <w:szCs w:val="18"/>
                <w:u w:color="000000"/>
                <w:lang w:val="en-US"/>
              </w:rPr>
            </w:pPr>
            <w:r>
              <w:rPr>
                <w:rFonts w:ascii="Calibri" w:hAnsi="Calibri"/>
                <w:b/>
                <w:bCs/>
                <w:sz w:val="18"/>
                <w:szCs w:val="18"/>
                <w:u w:color="000000"/>
                <w:lang w:val="en-US"/>
              </w:rPr>
              <w:t>E</w:t>
            </w:r>
            <w:r w:rsidR="00F51229" w:rsidRPr="00F51229">
              <w:rPr>
                <w:rFonts w:ascii="Calibri" w:hAnsi="Calibri"/>
                <w:b/>
                <w:bCs/>
                <w:sz w:val="18"/>
                <w:szCs w:val="18"/>
                <w:u w:color="000000"/>
                <w:lang w:val="en-US"/>
              </w:rPr>
              <w:t xml:space="preserve">nter </w:t>
            </w:r>
            <w:r w:rsidR="00F51229">
              <w:rPr>
                <w:rFonts w:ascii="Calibri" w:hAnsi="Calibri"/>
                <w:b/>
                <w:bCs/>
                <w:sz w:val="18"/>
                <w:szCs w:val="18"/>
                <w:u w:color="000000"/>
                <w:lang w:val="en-US"/>
              </w:rPr>
              <w:t xml:space="preserve">the running time </w:t>
            </w:r>
            <w:r w:rsidR="00F51229" w:rsidRPr="00F51229">
              <w:rPr>
                <w:rFonts w:ascii="Calibri" w:hAnsi="Calibri"/>
                <w:b/>
                <w:bCs/>
                <w:sz w:val="18"/>
                <w:szCs w:val="18"/>
                <w:u w:color="000000"/>
                <w:lang w:val="en-US"/>
              </w:rPr>
              <w:t xml:space="preserve">of </w:t>
            </w:r>
            <w:r w:rsidR="00F51229">
              <w:rPr>
                <w:rFonts w:ascii="Calibri" w:hAnsi="Calibri"/>
                <w:b/>
                <w:bCs/>
                <w:sz w:val="18"/>
                <w:szCs w:val="18"/>
                <w:u w:color="000000"/>
                <w:lang w:val="en-US"/>
              </w:rPr>
              <w:t xml:space="preserve">the </w:t>
            </w:r>
            <w:r w:rsidR="00F51229" w:rsidRPr="00F51229">
              <w:rPr>
                <w:rFonts w:ascii="Calibri" w:hAnsi="Calibri"/>
                <w:b/>
                <w:bCs/>
                <w:sz w:val="18"/>
                <w:szCs w:val="18"/>
                <w:u w:color="000000"/>
                <w:lang w:val="en-US"/>
              </w:rPr>
              <w:t>Event:</w:t>
            </w:r>
            <w:r w:rsidR="00F51229">
              <w:rPr>
                <w:rFonts w:ascii="Calibri" w:hAnsi="Calibri"/>
                <w:b/>
                <w:bCs/>
                <w:sz w:val="18"/>
                <w:szCs w:val="18"/>
                <w:u w:color="000000"/>
                <w:lang w:val="en-US"/>
              </w:rPr>
              <w:t xml:space="preserve">  TIME   </w:t>
            </w:r>
            <w:sdt>
              <w:sdtPr>
                <w:rPr>
                  <w:rFonts w:ascii="Calibri" w:hAnsi="Calibri"/>
                  <w:b/>
                  <w:bCs/>
                  <w:sz w:val="18"/>
                  <w:szCs w:val="18"/>
                  <w:u w:color="000000"/>
                  <w:lang w:val="en-US"/>
                </w:rPr>
                <w:id w:val="-1598243745"/>
                <w:placeholder>
                  <w:docPart w:val="5BF3DC5604624B61B2937B24BBDA6A75"/>
                </w:placeholder>
                <w:showingPlcHdr/>
              </w:sdtPr>
              <w:sdtEndPr/>
              <w:sdtContent>
                <w:r w:rsidR="00F51229">
                  <w:rPr>
                    <w:rStyle w:val="PlaceholderText"/>
                  </w:rPr>
                  <w:t>FROM / TO</w:t>
                </w:r>
                <w:r w:rsidR="00F51229" w:rsidRPr="00D53608">
                  <w:rPr>
                    <w:rStyle w:val="PlaceholderText"/>
                  </w:rPr>
                  <w:t xml:space="preserve"> </w:t>
                </w:r>
              </w:sdtContent>
            </w:sdt>
            <w:r w:rsidR="00F51229">
              <w:rPr>
                <w:rFonts w:ascii="Calibri" w:hAnsi="Calibri"/>
                <w:b/>
                <w:bCs/>
                <w:sz w:val="18"/>
                <w:szCs w:val="18"/>
                <w:u w:color="000000"/>
                <w:lang w:val="en-US"/>
              </w:rPr>
              <w:br/>
              <w:t xml:space="preserve">Tick if the event open to the general public </w:t>
            </w:r>
            <w:sdt>
              <w:sdtPr>
                <w:rPr>
                  <w:rFonts w:ascii="Calibri" w:hAnsi="Calibri"/>
                  <w:b/>
                  <w:bCs/>
                  <w:sz w:val="18"/>
                  <w:szCs w:val="18"/>
                  <w:u w:color="000000"/>
                  <w:lang w:val="en-US"/>
                </w:rPr>
                <w:id w:val="1778062358"/>
                <w14:checkbox>
                  <w14:checked w14:val="0"/>
                  <w14:checkedState w14:val="2612" w14:font="MS Gothic"/>
                  <w14:uncheckedState w14:val="2610" w14:font="MS Gothic"/>
                </w14:checkbox>
              </w:sdtPr>
              <w:sdtEndPr/>
              <w:sdtContent>
                <w:r w:rsidR="00F51229">
                  <w:rPr>
                    <w:rFonts w:ascii="MS Gothic" w:eastAsia="MS Gothic" w:hAnsi="MS Gothic" w:hint="eastAsia"/>
                    <w:b/>
                    <w:bCs/>
                    <w:sz w:val="18"/>
                    <w:szCs w:val="18"/>
                    <w:u w:color="000000"/>
                    <w:lang w:val="en-US"/>
                  </w:rPr>
                  <w:t>☐</w:t>
                </w:r>
              </w:sdtContent>
            </w:sdt>
            <w:r w:rsidR="00F51229">
              <w:rPr>
                <w:rFonts w:ascii="Calibri" w:hAnsi="Calibri"/>
                <w:b/>
                <w:bCs/>
                <w:sz w:val="18"/>
                <w:szCs w:val="18"/>
                <w:u w:color="000000"/>
                <w:lang w:val="en-US"/>
              </w:rPr>
              <w:t xml:space="preserve">  </w:t>
            </w:r>
          </w:p>
        </w:tc>
        <w:tc>
          <w:tcPr>
            <w:tcW w:w="5812" w:type="dxa"/>
            <w:gridSpan w:val="6"/>
            <w:tcBorders>
              <w:top w:val="single" w:sz="2" w:space="0" w:color="000000"/>
              <w:left w:val="single" w:sz="2" w:space="0" w:color="000000"/>
              <w:bottom w:val="single" w:sz="2" w:space="0" w:color="000000"/>
              <w:right w:val="single" w:sz="2" w:space="0" w:color="000000"/>
            </w:tcBorders>
            <w:shd w:val="clear" w:color="auto" w:fill="auto"/>
          </w:tcPr>
          <w:p w:rsidR="001C0C1C" w:rsidRDefault="001C0C1C" w:rsidP="00953870">
            <w:pPr>
              <w:pStyle w:val="Body"/>
              <w:spacing w:after="200" w:line="276" w:lineRule="auto"/>
            </w:pPr>
            <w:r>
              <w:rPr>
                <w:rFonts w:ascii="Calibri" w:hAnsi="Calibri"/>
                <w:b/>
                <w:bCs/>
                <w:sz w:val="18"/>
                <w:szCs w:val="18"/>
                <w:u w:color="000000"/>
                <w:lang w:val="en-US"/>
              </w:rPr>
              <w:t>W</w:t>
            </w:r>
            <w:r w:rsidR="00953870">
              <w:rPr>
                <w:rFonts w:ascii="Calibri" w:hAnsi="Calibri"/>
                <w:b/>
                <w:bCs/>
                <w:sz w:val="18"/>
                <w:szCs w:val="18"/>
                <w:u w:color="000000"/>
                <w:lang w:val="en-US"/>
              </w:rPr>
              <w:t xml:space="preserve">ill Alcoholic </w:t>
            </w:r>
            <w:r>
              <w:rPr>
                <w:rFonts w:ascii="Calibri" w:hAnsi="Calibri"/>
                <w:b/>
                <w:bCs/>
                <w:sz w:val="18"/>
                <w:szCs w:val="18"/>
                <w:u w:color="000000"/>
                <w:lang w:val="en-US"/>
              </w:rPr>
              <w:t xml:space="preserve">drinks be served </w:t>
            </w:r>
            <w:sdt>
              <w:sdtPr>
                <w:rPr>
                  <w:rFonts w:ascii="Calibri" w:hAnsi="Calibri"/>
                  <w:b/>
                  <w:bCs/>
                  <w:sz w:val="18"/>
                  <w:szCs w:val="18"/>
                  <w:u w:color="000000"/>
                  <w:lang w:val="en-US"/>
                </w:rPr>
                <w:id w:val="-1152289368"/>
                <w14:checkbox>
                  <w14:checked w14:val="0"/>
                  <w14:checkedState w14:val="2612" w14:font="MS Gothic"/>
                  <w14:uncheckedState w14:val="2610" w14:font="MS Gothic"/>
                </w14:checkbox>
              </w:sdtPr>
              <w:sdtEndPr/>
              <w:sdtContent>
                <w:r>
                  <w:rPr>
                    <w:rFonts w:ascii="MS Gothic" w:eastAsia="MS Gothic" w:hAnsi="MS Gothic" w:hint="eastAsia"/>
                    <w:b/>
                    <w:bCs/>
                    <w:sz w:val="18"/>
                    <w:szCs w:val="18"/>
                    <w:u w:color="000000"/>
                    <w:lang w:val="en-US"/>
                  </w:rPr>
                  <w:t>☐</w:t>
                </w:r>
              </w:sdtContent>
            </w:sdt>
            <w:r>
              <w:rPr>
                <w:rFonts w:ascii="Calibri" w:hAnsi="Calibri"/>
                <w:b/>
                <w:bCs/>
                <w:sz w:val="18"/>
                <w:szCs w:val="18"/>
                <w:u w:color="000000"/>
                <w:lang w:val="en-US"/>
              </w:rPr>
              <w:t xml:space="preserve">   and will they be for sale  </w:t>
            </w:r>
            <w:sdt>
              <w:sdtPr>
                <w:rPr>
                  <w:rFonts w:ascii="Calibri" w:hAnsi="Calibri"/>
                  <w:b/>
                  <w:bCs/>
                  <w:sz w:val="18"/>
                  <w:szCs w:val="18"/>
                  <w:u w:color="000000"/>
                  <w:lang w:val="en-US"/>
                </w:rPr>
                <w:id w:val="40255603"/>
                <w14:checkbox>
                  <w14:checked w14:val="0"/>
                  <w14:checkedState w14:val="2612" w14:font="MS Gothic"/>
                  <w14:uncheckedState w14:val="2610" w14:font="MS Gothic"/>
                </w14:checkbox>
              </w:sdtPr>
              <w:sdtEndPr/>
              <w:sdtContent>
                <w:r>
                  <w:rPr>
                    <w:rFonts w:ascii="MS Gothic" w:eastAsia="MS Gothic" w:hAnsi="MS Gothic" w:hint="eastAsia"/>
                    <w:b/>
                    <w:bCs/>
                    <w:sz w:val="18"/>
                    <w:szCs w:val="18"/>
                    <w:u w:color="000000"/>
                    <w:lang w:val="en-US"/>
                  </w:rPr>
                  <w:t>☐</w:t>
                </w:r>
              </w:sdtContent>
            </w:sdt>
            <w:r>
              <w:rPr>
                <w:rFonts w:ascii="Calibri" w:hAnsi="Calibri"/>
                <w:b/>
                <w:bCs/>
                <w:sz w:val="18"/>
                <w:szCs w:val="18"/>
                <w:u w:color="000000"/>
                <w:lang w:val="en-US"/>
              </w:rPr>
              <w:t xml:space="preserve">   </w:t>
            </w:r>
            <w:r>
              <w:rPr>
                <w:rFonts w:ascii="Calibri" w:hAnsi="Calibri"/>
                <w:b/>
                <w:bCs/>
                <w:sz w:val="18"/>
                <w:szCs w:val="18"/>
                <w:u w:color="000000"/>
                <w:lang w:val="en-US"/>
              </w:rPr>
              <w:br/>
              <w:t xml:space="preserve">Live Music </w:t>
            </w:r>
            <w:sdt>
              <w:sdtPr>
                <w:rPr>
                  <w:rFonts w:ascii="Calibri" w:hAnsi="Calibri"/>
                  <w:b/>
                  <w:bCs/>
                  <w:sz w:val="18"/>
                  <w:szCs w:val="18"/>
                  <w:u w:color="000000"/>
                  <w:lang w:val="en-US"/>
                </w:rPr>
                <w:id w:val="-740562759"/>
                <w14:checkbox>
                  <w14:checked w14:val="0"/>
                  <w14:checkedState w14:val="2612" w14:font="MS Gothic"/>
                  <w14:uncheckedState w14:val="2610" w14:font="MS Gothic"/>
                </w14:checkbox>
              </w:sdtPr>
              <w:sdtEndPr/>
              <w:sdtContent>
                <w:r>
                  <w:rPr>
                    <w:rFonts w:ascii="MS Gothic" w:eastAsia="MS Gothic" w:hAnsi="MS Gothic" w:hint="eastAsia"/>
                    <w:b/>
                    <w:bCs/>
                    <w:sz w:val="18"/>
                    <w:szCs w:val="18"/>
                    <w:u w:color="000000"/>
                    <w:lang w:val="en-US"/>
                  </w:rPr>
                  <w:t>☐</w:t>
                </w:r>
              </w:sdtContent>
            </w:sdt>
            <w:r>
              <w:rPr>
                <w:rFonts w:ascii="Calibri" w:hAnsi="Calibri"/>
                <w:b/>
                <w:bCs/>
                <w:sz w:val="18"/>
                <w:szCs w:val="18"/>
                <w:u w:color="000000"/>
                <w:lang w:val="en-US"/>
              </w:rPr>
              <w:t xml:space="preserve">   Dancing </w:t>
            </w:r>
            <w:sdt>
              <w:sdtPr>
                <w:rPr>
                  <w:rFonts w:ascii="Calibri" w:hAnsi="Calibri"/>
                  <w:b/>
                  <w:bCs/>
                  <w:sz w:val="18"/>
                  <w:szCs w:val="18"/>
                  <w:u w:color="000000"/>
                  <w:lang w:val="en-US"/>
                </w:rPr>
                <w:id w:val="-118683497"/>
                <w14:checkbox>
                  <w14:checked w14:val="0"/>
                  <w14:checkedState w14:val="2612" w14:font="MS Gothic"/>
                  <w14:uncheckedState w14:val="2610" w14:font="MS Gothic"/>
                </w14:checkbox>
              </w:sdtPr>
              <w:sdtEndPr/>
              <w:sdtContent>
                <w:r>
                  <w:rPr>
                    <w:rFonts w:ascii="MS Gothic" w:eastAsia="MS Gothic" w:hAnsi="MS Gothic" w:hint="eastAsia"/>
                    <w:b/>
                    <w:bCs/>
                    <w:sz w:val="18"/>
                    <w:szCs w:val="18"/>
                    <w:u w:color="000000"/>
                    <w:lang w:val="en-US"/>
                  </w:rPr>
                  <w:t>☐</w:t>
                </w:r>
              </w:sdtContent>
            </w:sdt>
            <w:r>
              <w:rPr>
                <w:rFonts w:ascii="Calibri" w:hAnsi="Calibri"/>
                <w:b/>
                <w:bCs/>
                <w:sz w:val="18"/>
                <w:szCs w:val="18"/>
                <w:u w:color="000000"/>
                <w:lang w:val="en-US"/>
              </w:rPr>
              <w:t xml:space="preserve">  Recorded Music </w:t>
            </w:r>
            <w:sdt>
              <w:sdtPr>
                <w:rPr>
                  <w:rFonts w:ascii="Calibri" w:hAnsi="Calibri"/>
                  <w:b/>
                  <w:bCs/>
                  <w:sz w:val="18"/>
                  <w:szCs w:val="18"/>
                  <w:u w:color="000000"/>
                  <w:lang w:val="en-US"/>
                </w:rPr>
                <w:id w:val="1420214704"/>
                <w14:checkbox>
                  <w14:checked w14:val="0"/>
                  <w14:checkedState w14:val="2612" w14:font="MS Gothic"/>
                  <w14:uncheckedState w14:val="2610" w14:font="MS Gothic"/>
                </w14:checkbox>
              </w:sdtPr>
              <w:sdtEndPr/>
              <w:sdtContent>
                <w:r w:rsidR="008A2E15">
                  <w:rPr>
                    <w:rFonts w:ascii="MS Gothic" w:eastAsia="MS Gothic" w:hAnsi="MS Gothic" w:hint="eastAsia"/>
                    <w:b/>
                    <w:bCs/>
                    <w:sz w:val="18"/>
                    <w:szCs w:val="18"/>
                    <w:u w:color="000000"/>
                    <w:lang w:val="en-US"/>
                  </w:rPr>
                  <w:t>☐</w:t>
                </w:r>
              </w:sdtContent>
            </w:sdt>
            <w:r>
              <w:rPr>
                <w:rFonts w:ascii="Calibri" w:hAnsi="Calibri"/>
                <w:b/>
                <w:bCs/>
                <w:sz w:val="18"/>
                <w:szCs w:val="18"/>
                <w:u w:color="000000"/>
                <w:lang w:val="en-US"/>
              </w:rPr>
              <w:t xml:space="preserve"> Theatrical </w:t>
            </w:r>
            <w:sdt>
              <w:sdtPr>
                <w:rPr>
                  <w:rFonts w:ascii="Calibri" w:hAnsi="Calibri"/>
                  <w:b/>
                  <w:bCs/>
                  <w:sz w:val="18"/>
                  <w:szCs w:val="18"/>
                  <w:u w:color="000000"/>
                  <w:lang w:val="en-US"/>
                </w:rPr>
                <w:id w:val="-213661262"/>
                <w14:checkbox>
                  <w14:checked w14:val="0"/>
                  <w14:checkedState w14:val="2612" w14:font="MS Gothic"/>
                  <w14:uncheckedState w14:val="2610" w14:font="MS Gothic"/>
                </w14:checkbox>
              </w:sdtPr>
              <w:sdtEndPr/>
              <w:sdtContent>
                <w:r>
                  <w:rPr>
                    <w:rFonts w:ascii="MS Gothic" w:eastAsia="MS Gothic" w:hAnsi="MS Gothic" w:hint="eastAsia"/>
                    <w:b/>
                    <w:bCs/>
                    <w:sz w:val="18"/>
                    <w:szCs w:val="18"/>
                    <w:u w:color="000000"/>
                    <w:lang w:val="en-US"/>
                  </w:rPr>
                  <w:t>☐</w:t>
                </w:r>
              </w:sdtContent>
            </w:sdt>
          </w:p>
        </w:tc>
      </w:tr>
      <w:tr w:rsidR="001C0C1C" w:rsidTr="00C069E5">
        <w:trPr>
          <w:trHeight w:val="197"/>
        </w:trPr>
        <w:tc>
          <w:tcPr>
            <w:tcW w:w="10379" w:type="dxa"/>
            <w:gridSpan w:val="9"/>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C0C1C" w:rsidRDefault="001C0C1C" w:rsidP="00324C18">
            <w:pPr>
              <w:pStyle w:val="Body"/>
              <w:spacing w:after="200" w:line="276" w:lineRule="auto"/>
              <w:rPr>
                <w:rFonts w:ascii="Calibri" w:hAnsi="Calibri"/>
                <w:b/>
                <w:bCs/>
                <w:sz w:val="18"/>
                <w:szCs w:val="18"/>
                <w:u w:color="000000"/>
                <w:lang w:val="en-US"/>
              </w:rPr>
            </w:pPr>
            <w:r>
              <w:rPr>
                <w:rFonts w:ascii="Calibri" w:hAnsi="Calibri"/>
                <w:sz w:val="18"/>
                <w:szCs w:val="18"/>
                <w:u w:color="000000"/>
                <w:lang w:val="en-US"/>
              </w:rPr>
              <w:t>*Written permission is required from the management committee through the booking clerk for a bar to be provided: or for a Temporary Event Notice to be given for the event.</w:t>
            </w:r>
            <w:r w:rsidR="00324C18">
              <w:rPr>
                <w:rFonts w:ascii="Calibri" w:hAnsi="Calibri"/>
                <w:sz w:val="18"/>
                <w:szCs w:val="18"/>
                <w:u w:color="000000"/>
                <w:lang w:val="en-US"/>
              </w:rPr>
              <w:t xml:space="preserve"> </w:t>
            </w:r>
            <w:r>
              <w:rPr>
                <w:rFonts w:ascii="Calibri" w:hAnsi="Calibri"/>
                <w:sz w:val="18"/>
                <w:szCs w:val="18"/>
                <w:u w:color="000000"/>
                <w:lang w:val="en-US"/>
              </w:rPr>
              <w:t>(The Hirer is responsible for obtaining the licence and provid</w:t>
            </w:r>
            <w:r w:rsidR="00324C18">
              <w:rPr>
                <w:rFonts w:ascii="Calibri" w:hAnsi="Calibri"/>
                <w:sz w:val="18"/>
                <w:szCs w:val="18"/>
                <w:u w:color="000000"/>
                <w:lang w:val="en-US"/>
              </w:rPr>
              <w:t>ing</w:t>
            </w:r>
            <w:r>
              <w:rPr>
                <w:rFonts w:ascii="Calibri" w:hAnsi="Calibri"/>
                <w:sz w:val="18"/>
                <w:szCs w:val="18"/>
                <w:u w:color="000000"/>
                <w:lang w:val="en-US"/>
              </w:rPr>
              <w:t xml:space="preserve"> a copy of it ).</w:t>
            </w:r>
          </w:p>
        </w:tc>
        <w:bookmarkStart w:id="0" w:name="_GoBack"/>
        <w:bookmarkEnd w:id="0"/>
      </w:tr>
      <w:tr w:rsidR="00766C08" w:rsidTr="00D8117B">
        <w:trPr>
          <w:trHeight w:val="406"/>
        </w:trPr>
        <w:tc>
          <w:tcPr>
            <w:tcW w:w="10379" w:type="dxa"/>
            <w:gridSpan w:val="9"/>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rsidR="00766C08" w:rsidRPr="00D8117B" w:rsidRDefault="007746D9">
            <w:pPr>
              <w:pStyle w:val="Body"/>
              <w:spacing w:after="200" w:line="276" w:lineRule="auto"/>
              <w:jc w:val="center"/>
              <w:rPr>
                <w:b/>
              </w:rPr>
            </w:pPr>
            <w:r w:rsidRPr="00D8117B">
              <w:rPr>
                <w:rFonts w:ascii="Calibri" w:hAnsi="Calibri"/>
                <w:b/>
                <w:bCs/>
                <w:u w:color="000000"/>
                <w:lang w:val="en-US"/>
              </w:rPr>
              <w:t>FACILITIES REQUIRED</w:t>
            </w:r>
            <w:r w:rsidRPr="006B4C56">
              <w:rPr>
                <w:rFonts w:ascii="Calibri" w:hAnsi="Calibri"/>
                <w:bCs/>
                <w:u w:color="000000"/>
                <w:lang w:val="en-US"/>
              </w:rPr>
              <w:t xml:space="preserve"> -  please see the website for details</w:t>
            </w:r>
            <w:r>
              <w:rPr>
                <w:rFonts w:ascii="Calibri" w:hAnsi="Calibri"/>
                <w:bCs/>
                <w:u w:color="000000"/>
                <w:lang w:val="en-US"/>
              </w:rPr>
              <w:t xml:space="preserve"> -  www.stantondrewvillagehall.co.uk</w:t>
            </w:r>
          </w:p>
        </w:tc>
      </w:tr>
      <w:tr w:rsidR="00766C08" w:rsidTr="00E20205">
        <w:trPr>
          <w:trHeight w:val="280"/>
        </w:trPr>
        <w:tc>
          <w:tcPr>
            <w:tcW w:w="10379" w:type="dxa"/>
            <w:gridSpan w:val="9"/>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6C08" w:rsidRDefault="00226A19" w:rsidP="0030293B">
            <w:pPr>
              <w:pStyle w:val="Body"/>
              <w:spacing w:after="200" w:line="276" w:lineRule="auto"/>
            </w:pPr>
            <w:r>
              <w:rPr>
                <w:rFonts w:ascii="Calibri" w:hAnsi="Calibri"/>
                <w:b/>
                <w:bCs/>
                <w:sz w:val="18"/>
                <w:szCs w:val="18"/>
                <w:u w:color="000000"/>
                <w:lang w:val="en-US"/>
              </w:rPr>
              <w:t>Which of the following facilities do you require: (</w:t>
            </w:r>
            <w:r>
              <w:rPr>
                <w:rFonts w:ascii="Calibri" w:hAnsi="Calibri"/>
                <w:i/>
                <w:iCs/>
                <w:sz w:val="18"/>
                <w:szCs w:val="18"/>
                <w:u w:color="000000"/>
                <w:lang w:val="en-US"/>
              </w:rPr>
              <w:t xml:space="preserve">please complete the rooms you need,  the other items can be amended if necessary later </w:t>
            </w:r>
            <w:r w:rsidRPr="00364880">
              <w:rPr>
                <w:rFonts w:ascii="Calibri" w:hAnsi="Calibri"/>
                <w:bCs/>
                <w:sz w:val="18"/>
                <w:szCs w:val="18"/>
                <w:u w:color="000000"/>
                <w:lang w:val="en-US"/>
              </w:rPr>
              <w:t>)</w:t>
            </w:r>
          </w:p>
        </w:tc>
      </w:tr>
      <w:tr w:rsidR="00614B80" w:rsidTr="00DD1114">
        <w:trPr>
          <w:trHeight w:val="295"/>
        </w:trPr>
        <w:tc>
          <w:tcPr>
            <w:tcW w:w="215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4B80" w:rsidRDefault="00614B80" w:rsidP="00DD1114">
            <w:pPr>
              <w:pStyle w:val="Body"/>
              <w:spacing w:after="120" w:line="276" w:lineRule="auto"/>
            </w:pPr>
            <w:r>
              <w:rPr>
                <w:rFonts w:ascii="Calibri" w:hAnsi="Calibri"/>
                <w:b/>
                <w:bCs/>
                <w:sz w:val="18"/>
                <w:szCs w:val="18"/>
                <w:u w:color="000000"/>
                <w:lang w:val="en-US"/>
              </w:rPr>
              <w:t>Main Hall</w:t>
            </w:r>
            <w:r w:rsidR="004A18FF">
              <w:rPr>
                <w:rFonts w:ascii="Calibri" w:hAnsi="Calibri"/>
                <w:b/>
                <w:bCs/>
                <w:sz w:val="18"/>
                <w:szCs w:val="18"/>
                <w:u w:color="000000"/>
                <w:lang w:val="en-US"/>
              </w:rPr>
              <w:t xml:space="preserve">   £13</w:t>
            </w:r>
            <w:r w:rsidR="00DD1114">
              <w:rPr>
                <w:rFonts w:ascii="Calibri" w:hAnsi="Calibri"/>
                <w:b/>
                <w:bCs/>
                <w:sz w:val="18"/>
                <w:szCs w:val="18"/>
                <w:u w:color="000000"/>
                <w:lang w:val="en-US"/>
              </w:rPr>
              <w:t xml:space="preserve"> /</w:t>
            </w:r>
            <w:r w:rsidR="004A18FF">
              <w:rPr>
                <w:rFonts w:ascii="Calibri" w:hAnsi="Calibri"/>
                <w:b/>
                <w:bCs/>
                <w:sz w:val="18"/>
                <w:szCs w:val="18"/>
                <w:u w:color="000000"/>
                <w:lang w:val="en-US"/>
              </w:rPr>
              <w:t xml:space="preserve"> Hour </w:t>
            </w:r>
            <w:r>
              <w:rPr>
                <w:rFonts w:ascii="Calibri" w:hAnsi="Calibri"/>
                <w:b/>
                <w:bCs/>
                <w:sz w:val="18"/>
                <w:szCs w:val="18"/>
                <w:u w:color="000000"/>
                <w:lang w:val="en-US"/>
              </w:rPr>
              <w:t xml:space="preserve">  </w:t>
            </w:r>
            <w:sdt>
              <w:sdtPr>
                <w:rPr>
                  <w:rFonts w:ascii="Calibri" w:hAnsi="Calibri"/>
                  <w:b/>
                  <w:bCs/>
                  <w:sz w:val="18"/>
                  <w:szCs w:val="18"/>
                  <w:u w:color="000000"/>
                  <w:lang w:val="en-US"/>
                </w:rPr>
                <w:id w:val="-1546754284"/>
                <w14:checkbox>
                  <w14:checked w14:val="0"/>
                  <w14:checkedState w14:val="2612" w14:font="MS Gothic"/>
                  <w14:uncheckedState w14:val="2610" w14:font="MS Gothic"/>
                </w14:checkbox>
              </w:sdtPr>
              <w:sdtEndPr/>
              <w:sdtContent>
                <w:r>
                  <w:rPr>
                    <w:rFonts w:ascii="MS Gothic" w:eastAsia="MS Gothic" w:hAnsi="MS Gothic" w:hint="eastAsia"/>
                    <w:b/>
                    <w:bCs/>
                    <w:sz w:val="18"/>
                    <w:szCs w:val="18"/>
                    <w:u w:color="000000"/>
                    <w:lang w:val="en-US"/>
                  </w:rPr>
                  <w:t>☐</w:t>
                </w:r>
              </w:sdtContent>
            </w:sdt>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4B80" w:rsidRDefault="004A18FF" w:rsidP="00E80BA6">
            <w:pPr>
              <w:pStyle w:val="Body"/>
              <w:spacing w:after="120" w:line="276" w:lineRule="auto"/>
            </w:pPr>
            <w:r>
              <w:rPr>
                <w:rFonts w:ascii="Calibri" w:hAnsi="Calibri"/>
                <w:b/>
                <w:bCs/>
                <w:sz w:val="18"/>
                <w:szCs w:val="18"/>
                <w:u w:color="000000"/>
                <w:lang w:val="en-US"/>
              </w:rPr>
              <w:t>Upstairs Conference Room  £10</w:t>
            </w:r>
            <w:r w:rsidR="00DD1114">
              <w:rPr>
                <w:rFonts w:ascii="Calibri" w:hAnsi="Calibri"/>
                <w:b/>
                <w:bCs/>
                <w:sz w:val="18"/>
                <w:szCs w:val="18"/>
                <w:u w:color="000000"/>
                <w:lang w:val="en-US"/>
              </w:rPr>
              <w:t xml:space="preserve"> </w:t>
            </w:r>
            <w:r>
              <w:rPr>
                <w:rFonts w:ascii="Calibri" w:hAnsi="Calibri"/>
                <w:b/>
                <w:bCs/>
                <w:sz w:val="18"/>
                <w:szCs w:val="18"/>
                <w:u w:color="000000"/>
                <w:lang w:val="en-US"/>
              </w:rPr>
              <w:t>/</w:t>
            </w:r>
            <w:r w:rsidR="00DD1114">
              <w:rPr>
                <w:rFonts w:ascii="Calibri" w:hAnsi="Calibri"/>
                <w:b/>
                <w:bCs/>
                <w:sz w:val="18"/>
                <w:szCs w:val="18"/>
                <w:u w:color="000000"/>
                <w:lang w:val="en-US"/>
              </w:rPr>
              <w:t xml:space="preserve"> </w:t>
            </w:r>
            <w:r>
              <w:rPr>
                <w:rFonts w:ascii="Calibri" w:hAnsi="Calibri"/>
                <w:b/>
                <w:bCs/>
                <w:sz w:val="18"/>
                <w:szCs w:val="18"/>
                <w:u w:color="000000"/>
                <w:lang w:val="en-US"/>
              </w:rPr>
              <w:t xml:space="preserve">Hour </w:t>
            </w:r>
            <w:r w:rsidR="00614B80">
              <w:rPr>
                <w:rFonts w:ascii="Calibri" w:hAnsi="Calibri"/>
                <w:b/>
                <w:bCs/>
                <w:sz w:val="18"/>
                <w:szCs w:val="18"/>
                <w:u w:color="000000"/>
                <w:lang w:val="en-US"/>
              </w:rPr>
              <w:t xml:space="preserve"> </w:t>
            </w:r>
            <w:sdt>
              <w:sdtPr>
                <w:rPr>
                  <w:rFonts w:ascii="Calibri" w:hAnsi="Calibri"/>
                  <w:b/>
                  <w:bCs/>
                  <w:sz w:val="18"/>
                  <w:szCs w:val="18"/>
                  <w:u w:color="000000"/>
                  <w:lang w:val="en-US"/>
                </w:rPr>
                <w:id w:val="229901707"/>
                <w14:checkbox>
                  <w14:checked w14:val="0"/>
                  <w14:checkedState w14:val="2612" w14:font="MS Gothic"/>
                  <w14:uncheckedState w14:val="2610" w14:font="MS Gothic"/>
                </w14:checkbox>
              </w:sdtPr>
              <w:sdtEndPr/>
              <w:sdtContent>
                <w:r w:rsidR="00A251F1">
                  <w:rPr>
                    <w:rFonts w:ascii="MS Gothic" w:eastAsia="MS Gothic" w:hAnsi="MS Gothic" w:hint="eastAsia"/>
                    <w:b/>
                    <w:bCs/>
                    <w:sz w:val="18"/>
                    <w:szCs w:val="18"/>
                    <w:u w:color="000000"/>
                    <w:lang w:val="en-US"/>
                  </w:rPr>
                  <w:t>☐</w:t>
                </w:r>
              </w:sdtContent>
            </w:sdt>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14B80" w:rsidRPr="00614B80" w:rsidRDefault="004A18FF" w:rsidP="00A70879">
            <w:pPr>
              <w:pStyle w:val="Body"/>
              <w:spacing w:after="120" w:line="276" w:lineRule="auto"/>
              <w:rPr>
                <w:rFonts w:ascii="Calibri" w:hAnsi="Calibri" w:cs="Calibri"/>
                <w:b/>
              </w:rPr>
            </w:pPr>
            <w:r>
              <w:rPr>
                <w:rFonts w:ascii="Calibri" w:hAnsi="Calibri" w:cs="Calibri"/>
                <w:b/>
                <w:sz w:val="18"/>
              </w:rPr>
              <w:t xml:space="preserve">Bar </w:t>
            </w:r>
            <w:sdt>
              <w:sdtPr>
                <w:rPr>
                  <w:rFonts w:ascii="Calibri" w:hAnsi="Calibri" w:cs="Calibri"/>
                  <w:b/>
                  <w:sz w:val="18"/>
                </w:rPr>
                <w:id w:val="-262155006"/>
                <w14:checkbox>
                  <w14:checked w14:val="0"/>
                  <w14:checkedState w14:val="2612" w14:font="MS Gothic"/>
                  <w14:uncheckedState w14:val="2610" w14:font="MS Gothic"/>
                </w14:checkbox>
              </w:sdtPr>
              <w:sdtEndPr/>
              <w:sdtContent>
                <w:r w:rsidR="00614B80">
                  <w:rPr>
                    <w:rFonts w:ascii="MS Gothic" w:eastAsia="MS Gothic" w:hAnsi="MS Gothic" w:cs="Calibri" w:hint="eastAsia"/>
                    <w:b/>
                    <w:sz w:val="18"/>
                  </w:rPr>
                  <w:t>☐</w:t>
                </w:r>
              </w:sdtContent>
            </w:sdt>
          </w:p>
        </w:tc>
        <w:tc>
          <w:tcPr>
            <w:tcW w:w="1276" w:type="dxa"/>
            <w:gridSpan w:val="3"/>
            <w:tcBorders>
              <w:top w:val="single" w:sz="2" w:space="0" w:color="000000"/>
              <w:left w:val="single" w:sz="2" w:space="0" w:color="000000"/>
              <w:bottom w:val="single" w:sz="2" w:space="0" w:color="000000"/>
              <w:right w:val="single" w:sz="2" w:space="0" w:color="000000"/>
            </w:tcBorders>
            <w:shd w:val="clear" w:color="auto" w:fill="auto"/>
          </w:tcPr>
          <w:p w:rsidR="00614B80" w:rsidRDefault="00614B80">
            <w:pPr>
              <w:pStyle w:val="Body"/>
              <w:spacing w:after="120" w:line="276" w:lineRule="auto"/>
            </w:pPr>
            <w:r>
              <w:rPr>
                <w:rFonts w:ascii="Calibri" w:hAnsi="Calibri"/>
                <w:b/>
                <w:bCs/>
                <w:sz w:val="18"/>
                <w:szCs w:val="18"/>
                <w:u w:color="000000"/>
                <w:lang w:val="en-US"/>
              </w:rPr>
              <w:t xml:space="preserve">Kitchen  </w:t>
            </w:r>
            <w:sdt>
              <w:sdtPr>
                <w:rPr>
                  <w:rFonts w:ascii="Calibri" w:hAnsi="Calibri"/>
                  <w:b/>
                  <w:bCs/>
                  <w:sz w:val="18"/>
                  <w:szCs w:val="18"/>
                  <w:u w:color="000000"/>
                  <w:lang w:val="en-US"/>
                </w:rPr>
                <w:id w:val="566920217"/>
                <w14:checkbox>
                  <w14:checked w14:val="0"/>
                  <w14:checkedState w14:val="2612" w14:font="MS Gothic"/>
                  <w14:uncheckedState w14:val="2610" w14:font="MS Gothic"/>
                </w14:checkbox>
              </w:sdtPr>
              <w:sdtEndPr/>
              <w:sdtContent>
                <w:r>
                  <w:rPr>
                    <w:rFonts w:ascii="MS Gothic" w:eastAsia="MS Gothic" w:hAnsi="MS Gothic" w:hint="eastAsia"/>
                    <w:b/>
                    <w:bCs/>
                    <w:sz w:val="18"/>
                    <w:szCs w:val="18"/>
                    <w:u w:color="000000"/>
                    <w:lang w:val="en-US"/>
                  </w:rPr>
                  <w:t>☐</w:t>
                </w:r>
              </w:sdtContent>
            </w:sdt>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614B80" w:rsidRDefault="00614B80">
            <w:pPr>
              <w:pStyle w:val="Body"/>
              <w:spacing w:after="120" w:line="276" w:lineRule="auto"/>
            </w:pPr>
            <w:r>
              <w:rPr>
                <w:rFonts w:ascii="Calibri" w:hAnsi="Calibri"/>
                <w:b/>
                <w:bCs/>
                <w:sz w:val="18"/>
                <w:szCs w:val="18"/>
                <w:u w:color="000000"/>
                <w:lang w:val="en-US"/>
              </w:rPr>
              <w:t xml:space="preserve">Car Park or paddock  </w:t>
            </w:r>
            <w:sdt>
              <w:sdtPr>
                <w:rPr>
                  <w:rFonts w:ascii="Calibri" w:hAnsi="Calibri"/>
                  <w:b/>
                  <w:bCs/>
                  <w:sz w:val="18"/>
                  <w:szCs w:val="18"/>
                  <w:u w:color="000000"/>
                  <w:lang w:val="en-US"/>
                </w:rPr>
                <w:id w:val="751236557"/>
                <w14:checkbox>
                  <w14:checked w14:val="0"/>
                  <w14:checkedState w14:val="2612" w14:font="MS Gothic"/>
                  <w14:uncheckedState w14:val="2610" w14:font="MS Gothic"/>
                </w14:checkbox>
              </w:sdtPr>
              <w:sdtEndPr/>
              <w:sdtContent>
                <w:r>
                  <w:rPr>
                    <w:rFonts w:ascii="MS Gothic" w:eastAsia="MS Gothic" w:hAnsi="MS Gothic" w:hint="eastAsia"/>
                    <w:b/>
                    <w:bCs/>
                    <w:sz w:val="18"/>
                    <w:szCs w:val="18"/>
                    <w:u w:color="000000"/>
                    <w:lang w:val="en-US"/>
                  </w:rPr>
                  <w:t>☐</w:t>
                </w:r>
              </w:sdtContent>
            </w:sdt>
          </w:p>
        </w:tc>
      </w:tr>
      <w:tr w:rsidR="00614B80" w:rsidTr="00953870">
        <w:trPr>
          <w:trHeight w:val="295"/>
        </w:trPr>
        <w:tc>
          <w:tcPr>
            <w:tcW w:w="456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4B80" w:rsidRDefault="00614B80" w:rsidP="00B30500">
            <w:pPr>
              <w:pStyle w:val="Body"/>
              <w:spacing w:after="120" w:line="276" w:lineRule="auto"/>
            </w:pPr>
            <w:r>
              <w:rPr>
                <w:rFonts w:ascii="Calibri" w:hAnsi="Calibri"/>
                <w:b/>
                <w:bCs/>
                <w:sz w:val="18"/>
                <w:szCs w:val="18"/>
                <w:u w:color="000000"/>
                <w:lang w:val="en-US"/>
              </w:rPr>
              <w:t>Is food to be provided? (</w:t>
            </w:r>
            <w:r>
              <w:rPr>
                <w:rFonts w:ascii="Calibri" w:hAnsi="Calibri"/>
                <w:i/>
                <w:iCs/>
                <w:sz w:val="18"/>
                <w:szCs w:val="18"/>
                <w:u w:color="000000"/>
                <w:lang w:val="en-US"/>
              </w:rPr>
              <w:t>other than snacks)</w:t>
            </w:r>
            <w:r w:rsidR="00B30500">
              <w:rPr>
                <w:rFonts w:ascii="Calibri" w:hAnsi="Calibri"/>
                <w:i/>
                <w:iCs/>
                <w:sz w:val="18"/>
                <w:szCs w:val="18"/>
                <w:u w:color="000000"/>
                <w:lang w:val="en-US"/>
              </w:rPr>
              <w:t xml:space="preserve">  </w:t>
            </w:r>
            <w:r>
              <w:rPr>
                <w:rFonts w:ascii="Calibri" w:hAnsi="Calibri"/>
                <w:i/>
                <w:iCs/>
                <w:sz w:val="18"/>
                <w:szCs w:val="18"/>
                <w:u w:color="000000"/>
                <w:lang w:val="en-US"/>
              </w:rPr>
              <w:t xml:space="preserve"> </w:t>
            </w:r>
            <w:r>
              <w:rPr>
                <w:rFonts w:ascii="Calibri" w:hAnsi="Calibri"/>
                <w:sz w:val="18"/>
                <w:szCs w:val="18"/>
                <w:u w:color="000000"/>
                <w:lang w:val="en-US"/>
              </w:rPr>
              <w:t xml:space="preserve"> </w:t>
            </w:r>
            <w:sdt>
              <w:sdtPr>
                <w:rPr>
                  <w:rFonts w:ascii="Calibri" w:hAnsi="Calibri"/>
                  <w:sz w:val="18"/>
                  <w:szCs w:val="18"/>
                  <w:u w:color="000000"/>
                  <w:lang w:val="en-US"/>
                </w:rPr>
                <w:id w:val="164360012"/>
                <w14:checkbox>
                  <w14:checked w14:val="0"/>
                  <w14:checkedState w14:val="2612" w14:font="MS Gothic"/>
                  <w14:uncheckedState w14:val="2610" w14:font="MS Gothic"/>
                </w14:checkbox>
              </w:sdtPr>
              <w:sdtEndPr/>
              <w:sdtContent>
                <w:r w:rsidR="00B30500">
                  <w:rPr>
                    <w:rFonts w:ascii="MS Gothic" w:eastAsia="MS Gothic" w:hAnsi="MS Gothic" w:hint="eastAsia"/>
                    <w:sz w:val="18"/>
                    <w:szCs w:val="18"/>
                    <w:u w:color="000000"/>
                    <w:lang w:val="en-US"/>
                  </w:rPr>
                  <w:t>☐</w:t>
                </w:r>
              </w:sdtContent>
            </w:sdt>
          </w:p>
        </w:tc>
        <w:tc>
          <w:tcPr>
            <w:tcW w:w="2985"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4B80" w:rsidRDefault="00614B80" w:rsidP="00614B80">
            <w:pPr>
              <w:pStyle w:val="Body"/>
              <w:spacing w:after="120" w:line="276" w:lineRule="auto"/>
            </w:pPr>
            <w:r w:rsidRPr="00364880">
              <w:rPr>
                <w:rFonts w:ascii="Calibri" w:hAnsi="Calibri"/>
                <w:b/>
                <w:bCs/>
                <w:sz w:val="18"/>
                <w:szCs w:val="18"/>
                <w:u w:color="000000"/>
                <w:lang w:val="en-US"/>
              </w:rPr>
              <w:t>Will you use the oven/hob</w:t>
            </w:r>
            <w:r>
              <w:rPr>
                <w:rFonts w:ascii="Calibri" w:hAnsi="Calibri"/>
                <w:b/>
                <w:bCs/>
                <w:sz w:val="18"/>
                <w:szCs w:val="18"/>
                <w:u w:color="000000"/>
                <w:lang w:val="en-US"/>
              </w:rPr>
              <w:t xml:space="preserve">  </w:t>
            </w:r>
            <w:sdt>
              <w:sdtPr>
                <w:rPr>
                  <w:rFonts w:ascii="Calibri" w:hAnsi="Calibri"/>
                  <w:b/>
                  <w:bCs/>
                  <w:sz w:val="18"/>
                  <w:szCs w:val="18"/>
                  <w:u w:color="000000"/>
                  <w:lang w:val="en-US"/>
                </w:rPr>
                <w:id w:val="-500506398"/>
                <w14:checkbox>
                  <w14:checked w14:val="0"/>
                  <w14:checkedState w14:val="2612" w14:font="MS Gothic"/>
                  <w14:uncheckedState w14:val="2610" w14:font="MS Gothic"/>
                </w14:checkbox>
              </w:sdtPr>
              <w:sdtEndPr/>
              <w:sdtContent>
                <w:r>
                  <w:rPr>
                    <w:rFonts w:ascii="MS Gothic" w:eastAsia="MS Gothic" w:hAnsi="MS Gothic" w:hint="eastAsia"/>
                    <w:b/>
                    <w:bCs/>
                    <w:sz w:val="18"/>
                    <w:szCs w:val="18"/>
                    <w:u w:color="000000"/>
                    <w:lang w:val="en-US"/>
                  </w:rPr>
                  <w:t>☐</w:t>
                </w:r>
              </w:sdtContent>
            </w:sdt>
          </w:p>
        </w:tc>
        <w:tc>
          <w:tcPr>
            <w:tcW w:w="2827" w:type="dxa"/>
            <w:gridSpan w:val="2"/>
            <w:tcBorders>
              <w:top w:val="single" w:sz="2" w:space="0" w:color="000000"/>
              <w:left w:val="single" w:sz="2" w:space="0" w:color="000000"/>
              <w:bottom w:val="single" w:sz="2" w:space="0" w:color="000000"/>
              <w:right w:val="single" w:sz="2" w:space="0" w:color="000000"/>
            </w:tcBorders>
            <w:shd w:val="clear" w:color="auto" w:fill="auto"/>
          </w:tcPr>
          <w:p w:rsidR="00614B80" w:rsidRDefault="00614B80" w:rsidP="00614B80">
            <w:pPr>
              <w:pStyle w:val="Body"/>
              <w:spacing w:after="120" w:line="276" w:lineRule="auto"/>
            </w:pPr>
            <w:r>
              <w:rPr>
                <w:rFonts w:ascii="Calibri" w:hAnsi="Calibri"/>
                <w:b/>
                <w:bCs/>
                <w:sz w:val="18"/>
                <w:szCs w:val="18"/>
                <w:u w:color="000000"/>
                <w:lang w:val="en-US"/>
              </w:rPr>
              <w:t xml:space="preserve">Dishwasher  </w:t>
            </w:r>
            <w:sdt>
              <w:sdtPr>
                <w:rPr>
                  <w:rFonts w:ascii="Calibri" w:hAnsi="Calibri"/>
                  <w:b/>
                  <w:bCs/>
                  <w:sz w:val="18"/>
                  <w:szCs w:val="18"/>
                  <w:u w:color="000000"/>
                  <w:lang w:val="en-US"/>
                </w:rPr>
                <w:id w:val="-887722141"/>
                <w14:checkbox>
                  <w14:checked w14:val="0"/>
                  <w14:checkedState w14:val="2612" w14:font="MS Gothic"/>
                  <w14:uncheckedState w14:val="2610" w14:font="MS Gothic"/>
                </w14:checkbox>
              </w:sdtPr>
              <w:sdtEndPr/>
              <w:sdtContent>
                <w:r>
                  <w:rPr>
                    <w:rFonts w:ascii="MS Gothic" w:eastAsia="MS Gothic" w:hAnsi="MS Gothic" w:hint="eastAsia"/>
                    <w:b/>
                    <w:bCs/>
                    <w:sz w:val="18"/>
                    <w:szCs w:val="18"/>
                    <w:u w:color="000000"/>
                    <w:lang w:val="en-US"/>
                  </w:rPr>
                  <w:t>☐</w:t>
                </w:r>
              </w:sdtContent>
            </w:sdt>
            <w:r>
              <w:rPr>
                <w:rFonts w:ascii="Calibri" w:hAnsi="Calibri"/>
                <w:b/>
                <w:bCs/>
                <w:sz w:val="18"/>
                <w:szCs w:val="18"/>
                <w:u w:color="000000"/>
                <w:lang w:val="en-US"/>
              </w:rPr>
              <w:t xml:space="preserve">  </w:t>
            </w:r>
          </w:p>
        </w:tc>
      </w:tr>
      <w:tr w:rsidR="00364880" w:rsidTr="00953870">
        <w:trPr>
          <w:trHeight w:val="489"/>
        </w:trPr>
        <w:tc>
          <w:tcPr>
            <w:tcW w:w="2016" w:type="dxa"/>
            <w:tcBorders>
              <w:top w:val="single" w:sz="2" w:space="0" w:color="000000"/>
              <w:left w:val="single" w:sz="2" w:space="0" w:color="000000"/>
              <w:bottom w:val="single" w:sz="2" w:space="0" w:color="000000"/>
              <w:right w:val="single" w:sz="2" w:space="0" w:color="000000"/>
            </w:tcBorders>
            <w:shd w:val="clear" w:color="auto" w:fill="auto"/>
          </w:tcPr>
          <w:p w:rsidR="00364880" w:rsidRPr="00E80BA6" w:rsidRDefault="00364880" w:rsidP="00364880">
            <w:pPr>
              <w:rPr>
                <w:rFonts w:ascii="Calibri" w:hAnsi="Calibri" w:cs="Calibri"/>
              </w:rPr>
            </w:pPr>
            <w:r w:rsidRPr="00E80BA6">
              <w:rPr>
                <w:rFonts w:ascii="Calibri" w:hAnsi="Calibri" w:cs="Calibri"/>
                <w:b/>
                <w:sz w:val="18"/>
              </w:rPr>
              <w:t>Audio facilities</w:t>
            </w:r>
            <w:r>
              <w:rPr>
                <w:rFonts w:ascii="Calibri" w:hAnsi="Calibri" w:cs="Calibri"/>
                <w:sz w:val="18"/>
              </w:rPr>
              <w:t xml:space="preserve">  </w:t>
            </w:r>
            <w:sdt>
              <w:sdtPr>
                <w:rPr>
                  <w:rFonts w:ascii="Calibri" w:hAnsi="Calibri" w:cs="Calibri"/>
                  <w:sz w:val="18"/>
                </w:rPr>
                <w:id w:val="1901324248"/>
                <w14:checkbox>
                  <w14:checked w14:val="0"/>
                  <w14:checkedState w14:val="2612" w14:font="MS Gothic"/>
                  <w14:uncheckedState w14:val="2610" w14:font="MS Gothic"/>
                </w14:checkbox>
              </w:sdtPr>
              <w:sdtEndPr/>
              <w:sdtContent>
                <w:r>
                  <w:rPr>
                    <w:rFonts w:ascii="MS Gothic" w:eastAsia="MS Gothic" w:hAnsi="MS Gothic" w:cs="Calibri" w:hint="eastAsia"/>
                    <w:sz w:val="18"/>
                  </w:rPr>
                  <w:t>☐</w:t>
                </w:r>
              </w:sdtContent>
            </w:sdt>
            <w:r w:rsidRPr="00E80BA6">
              <w:rPr>
                <w:rFonts w:ascii="Calibri" w:hAnsi="Calibri" w:cs="Calibri"/>
                <w:b/>
                <w:sz w:val="18"/>
              </w:rPr>
              <w:t xml:space="preserve">    </w:t>
            </w:r>
          </w:p>
        </w:tc>
        <w:tc>
          <w:tcPr>
            <w:tcW w:w="2551" w:type="dxa"/>
            <w:gridSpan w:val="2"/>
            <w:tcBorders>
              <w:top w:val="single" w:sz="2" w:space="0" w:color="000000"/>
              <w:left w:val="single" w:sz="2" w:space="0" w:color="000000"/>
              <w:bottom w:val="single" w:sz="2" w:space="0" w:color="000000"/>
              <w:right w:val="single" w:sz="2" w:space="0" w:color="000000"/>
            </w:tcBorders>
            <w:shd w:val="clear" w:color="auto" w:fill="auto"/>
          </w:tcPr>
          <w:p w:rsidR="00364880" w:rsidRPr="00E80BA6" w:rsidRDefault="00364880" w:rsidP="00364880">
            <w:pPr>
              <w:rPr>
                <w:rFonts w:ascii="Calibri" w:hAnsi="Calibri" w:cs="Calibri"/>
              </w:rPr>
            </w:pPr>
            <w:r w:rsidRPr="00E80BA6">
              <w:rPr>
                <w:rFonts w:ascii="Calibri" w:hAnsi="Calibri" w:cs="Calibri"/>
                <w:b/>
                <w:sz w:val="18"/>
              </w:rPr>
              <w:t>Projector/screen</w:t>
            </w:r>
            <w:r>
              <w:rPr>
                <w:rFonts w:ascii="Calibri" w:hAnsi="Calibri" w:cs="Calibri"/>
                <w:sz w:val="18"/>
              </w:rPr>
              <w:t xml:space="preserve">  </w:t>
            </w:r>
            <w:sdt>
              <w:sdtPr>
                <w:rPr>
                  <w:rFonts w:ascii="Calibri" w:hAnsi="Calibri" w:cs="Calibri"/>
                  <w:sz w:val="18"/>
                </w:rPr>
                <w:id w:val="-1521234188"/>
                <w14:checkbox>
                  <w14:checked w14:val="0"/>
                  <w14:checkedState w14:val="2612" w14:font="MS Gothic"/>
                  <w14:uncheckedState w14:val="2610" w14:font="MS Gothic"/>
                </w14:checkbox>
              </w:sdtPr>
              <w:sdtEndPr/>
              <w:sdtContent>
                <w:r>
                  <w:rPr>
                    <w:rFonts w:ascii="MS Gothic" w:eastAsia="MS Gothic" w:hAnsi="MS Gothic" w:cs="Calibri" w:hint="eastAsia"/>
                    <w:sz w:val="18"/>
                  </w:rPr>
                  <w:t>☐</w:t>
                </w:r>
              </w:sdtContent>
            </w:sdt>
          </w:p>
        </w:tc>
        <w:tc>
          <w:tcPr>
            <w:tcW w:w="2693" w:type="dxa"/>
            <w:gridSpan w:val="3"/>
            <w:tcBorders>
              <w:top w:val="single" w:sz="2" w:space="0" w:color="000000"/>
              <w:left w:val="single" w:sz="2" w:space="0" w:color="000000"/>
              <w:bottom w:val="single" w:sz="2" w:space="0" w:color="000000"/>
              <w:right w:val="single" w:sz="2" w:space="0" w:color="000000"/>
            </w:tcBorders>
            <w:shd w:val="clear" w:color="auto" w:fill="auto"/>
          </w:tcPr>
          <w:p w:rsidR="00364880" w:rsidRPr="00E80BA6" w:rsidRDefault="0030293B" w:rsidP="00953870">
            <w:pPr>
              <w:rPr>
                <w:rFonts w:ascii="Calibri" w:hAnsi="Calibri" w:cs="Calibri"/>
              </w:rPr>
            </w:pPr>
            <w:r>
              <w:rPr>
                <w:rFonts w:ascii="Calibri" w:hAnsi="Calibri" w:cs="Calibri"/>
                <w:b/>
                <w:sz w:val="18"/>
              </w:rPr>
              <w:t>How many trestle t</w:t>
            </w:r>
            <w:r w:rsidR="00953870">
              <w:rPr>
                <w:rFonts w:ascii="Calibri" w:hAnsi="Calibri" w:cs="Calibri"/>
                <w:b/>
                <w:sz w:val="18"/>
              </w:rPr>
              <w:t>ables</w:t>
            </w:r>
            <w:r w:rsidR="00953870">
              <w:rPr>
                <w:rFonts w:ascii="Calibri" w:hAnsi="Calibri" w:cs="Calibri"/>
                <w:b/>
                <w:sz w:val="18"/>
              </w:rPr>
              <w:br/>
              <w:t xml:space="preserve"> </w:t>
            </w:r>
            <w:sdt>
              <w:sdtPr>
                <w:rPr>
                  <w:rFonts w:ascii="Calibri" w:hAnsi="Calibri" w:cs="Calibri"/>
                  <w:b/>
                  <w:sz w:val="18"/>
                </w:rPr>
                <w:id w:val="1370648233"/>
                <w:placeholder>
                  <w:docPart w:val="C1F72790ECC74071B726AC430953B133"/>
                </w:placeholder>
                <w:showingPlcHdr/>
              </w:sdtPr>
              <w:sdtEndPr/>
              <w:sdtContent>
                <w:r w:rsidR="00953870" w:rsidRPr="00953870">
                  <w:rPr>
                    <w:rStyle w:val="PlaceholderText"/>
                    <w:rFonts w:asciiTheme="majorHAnsi" w:hAnsiTheme="majorHAnsi"/>
                    <w:sz w:val="22"/>
                  </w:rPr>
                  <w:t>Number</w:t>
                </w:r>
              </w:sdtContent>
            </w:sdt>
          </w:p>
        </w:tc>
        <w:tc>
          <w:tcPr>
            <w:tcW w:w="3119" w:type="dxa"/>
            <w:gridSpan w:val="3"/>
            <w:tcBorders>
              <w:top w:val="single" w:sz="2" w:space="0" w:color="000000"/>
              <w:left w:val="single" w:sz="2" w:space="0" w:color="000000"/>
              <w:bottom w:val="single" w:sz="2" w:space="0" w:color="000000"/>
              <w:right w:val="single" w:sz="2" w:space="0" w:color="000000"/>
            </w:tcBorders>
            <w:shd w:val="clear" w:color="auto" w:fill="auto"/>
          </w:tcPr>
          <w:p w:rsidR="00364880" w:rsidRPr="00E80BA6" w:rsidRDefault="00364880" w:rsidP="0030293B">
            <w:pPr>
              <w:rPr>
                <w:rFonts w:ascii="Calibri" w:hAnsi="Calibri" w:cs="Calibri"/>
              </w:rPr>
            </w:pPr>
            <w:r>
              <w:rPr>
                <w:rFonts w:ascii="Calibri" w:hAnsi="Calibri" w:cs="Calibri"/>
                <w:sz w:val="18"/>
              </w:rPr>
              <w:t xml:space="preserve">  </w:t>
            </w:r>
            <w:r w:rsidR="00953870" w:rsidRPr="0030293B">
              <w:rPr>
                <w:rFonts w:ascii="Calibri" w:hAnsi="Calibri" w:cs="Calibri"/>
                <w:b/>
                <w:sz w:val="18"/>
              </w:rPr>
              <w:t>How many</w:t>
            </w:r>
            <w:r w:rsidRPr="0030293B">
              <w:rPr>
                <w:rFonts w:ascii="Calibri" w:hAnsi="Calibri" w:cs="Calibri"/>
                <w:b/>
                <w:sz w:val="18"/>
              </w:rPr>
              <w:t xml:space="preserve"> Infants tables </w:t>
            </w:r>
            <w:r w:rsidR="0030293B">
              <w:rPr>
                <w:rFonts w:ascii="Calibri" w:hAnsi="Calibri" w:cs="Calibri"/>
                <w:b/>
                <w:sz w:val="18"/>
              </w:rPr>
              <w:t>/</w:t>
            </w:r>
            <w:r w:rsidRPr="0030293B">
              <w:rPr>
                <w:rFonts w:ascii="Calibri" w:hAnsi="Calibri" w:cs="Calibri"/>
                <w:b/>
                <w:sz w:val="18"/>
              </w:rPr>
              <w:t xml:space="preserve"> chairs</w:t>
            </w:r>
            <w:r>
              <w:rPr>
                <w:rFonts w:ascii="Calibri" w:hAnsi="Calibri" w:cs="Calibri"/>
                <w:sz w:val="18"/>
              </w:rPr>
              <w:t xml:space="preserve">  </w:t>
            </w:r>
            <w:sdt>
              <w:sdtPr>
                <w:rPr>
                  <w:rFonts w:ascii="Calibri" w:hAnsi="Calibri" w:cs="Calibri"/>
                  <w:b/>
                  <w:sz w:val="18"/>
                </w:rPr>
                <w:id w:val="-367447581"/>
                <w:placeholder>
                  <w:docPart w:val="63E0AE91777A4176ABBAC4A598397EBB"/>
                </w:placeholder>
                <w:showingPlcHdr/>
              </w:sdtPr>
              <w:sdtEndPr/>
              <w:sdtContent>
                <w:r w:rsidR="00953870" w:rsidRPr="00953870">
                  <w:rPr>
                    <w:rStyle w:val="PlaceholderText"/>
                    <w:rFonts w:asciiTheme="majorHAnsi" w:hAnsiTheme="majorHAnsi"/>
                    <w:sz w:val="22"/>
                  </w:rPr>
                  <w:t>Number</w:t>
                </w:r>
                <w:r w:rsidR="0030293B">
                  <w:rPr>
                    <w:rStyle w:val="PlaceholderText"/>
                    <w:rFonts w:asciiTheme="majorHAnsi" w:hAnsiTheme="majorHAnsi"/>
                    <w:sz w:val="22"/>
                  </w:rPr>
                  <w:t xml:space="preserve"> / Number</w:t>
                </w:r>
              </w:sdtContent>
            </w:sdt>
          </w:p>
        </w:tc>
      </w:tr>
      <w:tr w:rsidR="00114A32" w:rsidTr="00E133D2">
        <w:trPr>
          <w:trHeight w:val="286"/>
        </w:trPr>
        <w:tc>
          <w:tcPr>
            <w:tcW w:w="10379" w:type="dxa"/>
            <w:gridSpan w:val="9"/>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364880" w:rsidRPr="00B67629" w:rsidRDefault="004342BD" w:rsidP="00E133D2">
            <w:pPr>
              <w:shd w:val="clear" w:color="auto" w:fill="D9D9D9" w:themeFill="background1" w:themeFillShade="D9"/>
              <w:jc w:val="center"/>
              <w:rPr>
                <w:sz w:val="22"/>
                <w:szCs w:val="22"/>
              </w:rPr>
            </w:pPr>
            <w:r w:rsidRPr="00B67629">
              <w:rPr>
                <w:rFonts w:ascii="Calibri" w:hAnsi="Calibri"/>
                <w:b/>
                <w:bCs/>
                <w:sz w:val="22"/>
                <w:szCs w:val="22"/>
                <w:u w:color="000000"/>
              </w:rPr>
              <w:t>Fees/Deposit</w:t>
            </w:r>
          </w:p>
        </w:tc>
      </w:tr>
      <w:tr w:rsidR="004342BD" w:rsidTr="00EB39D5">
        <w:trPr>
          <w:trHeight w:val="1261"/>
        </w:trPr>
        <w:tc>
          <w:tcPr>
            <w:tcW w:w="10379" w:type="dxa"/>
            <w:gridSpan w:val="9"/>
            <w:tcBorders>
              <w:top w:val="single" w:sz="2" w:space="0" w:color="000000"/>
              <w:left w:val="single" w:sz="2" w:space="0" w:color="000000"/>
              <w:bottom w:val="single" w:sz="2" w:space="0" w:color="000000"/>
              <w:right w:val="single" w:sz="2" w:space="0" w:color="000000"/>
            </w:tcBorders>
            <w:shd w:val="clear" w:color="auto" w:fill="auto"/>
          </w:tcPr>
          <w:p w:rsidR="004342BD" w:rsidRDefault="00B219BA" w:rsidP="00E20205">
            <w:r>
              <w:rPr>
                <w:rFonts w:ascii="Calibri" w:hAnsi="Calibri"/>
                <w:sz w:val="18"/>
                <w:szCs w:val="18"/>
                <w:u w:color="000000"/>
              </w:rPr>
              <w:t xml:space="preserve">The current rate to hire the </w:t>
            </w:r>
            <w:r w:rsidR="00A70879">
              <w:rPr>
                <w:rFonts w:ascii="Calibri" w:hAnsi="Calibri"/>
                <w:sz w:val="18"/>
                <w:szCs w:val="18"/>
                <w:u w:color="000000"/>
              </w:rPr>
              <w:t xml:space="preserve">main </w:t>
            </w:r>
            <w:r>
              <w:rPr>
                <w:rFonts w:ascii="Calibri" w:hAnsi="Calibri"/>
                <w:sz w:val="18"/>
                <w:szCs w:val="18"/>
                <w:u w:color="000000"/>
              </w:rPr>
              <w:t>hall is £13 per hour</w:t>
            </w:r>
            <w:r w:rsidR="00E20205">
              <w:rPr>
                <w:rFonts w:ascii="Calibri" w:hAnsi="Calibri"/>
                <w:sz w:val="18"/>
                <w:szCs w:val="18"/>
                <w:u w:color="000000"/>
              </w:rPr>
              <w:t xml:space="preserve"> which must include </w:t>
            </w:r>
            <w:r>
              <w:rPr>
                <w:rFonts w:ascii="Calibri" w:hAnsi="Calibri"/>
                <w:sz w:val="18"/>
                <w:szCs w:val="18"/>
                <w:u w:color="000000"/>
              </w:rPr>
              <w:t xml:space="preserve">set up time. A </w:t>
            </w:r>
            <w:r w:rsidR="00364880">
              <w:rPr>
                <w:rFonts w:ascii="Calibri" w:hAnsi="Calibri"/>
                <w:sz w:val="18"/>
                <w:szCs w:val="18"/>
                <w:u w:color="000000"/>
              </w:rPr>
              <w:t>£20</w:t>
            </w:r>
            <w:r w:rsidR="00A70879">
              <w:rPr>
                <w:rFonts w:ascii="Calibri" w:hAnsi="Calibri"/>
                <w:sz w:val="18"/>
                <w:szCs w:val="18"/>
                <w:u w:color="000000"/>
              </w:rPr>
              <w:t xml:space="preserve"> deposit</w:t>
            </w:r>
            <w:r w:rsidR="00364880">
              <w:rPr>
                <w:rFonts w:ascii="Calibri" w:hAnsi="Calibri"/>
                <w:sz w:val="18"/>
                <w:szCs w:val="18"/>
                <w:u w:color="000000"/>
              </w:rPr>
              <w:t xml:space="preserve"> is required at the time of booking with the balance payable within 14 days of the booked date. A discretionary security deposit of at least one third of the hire fee may be required on booking and will be refunded within 28 days of the period of hire provided no damage or loss has been caused to the premises and/or contents nor complaints made to the Village Hall about noise or other disturbances during the period of hire as a result of the hiring. Neither deposit is refundable due to cancellation</w:t>
            </w:r>
            <w:r w:rsidR="00EB39D5">
              <w:rPr>
                <w:rFonts w:ascii="Calibri" w:hAnsi="Calibri"/>
                <w:sz w:val="18"/>
                <w:szCs w:val="18"/>
                <w:u w:color="000000"/>
              </w:rPr>
              <w:t>. After submission of this booking form, the treasurer will contact you with an invoice and bank payment details.</w:t>
            </w:r>
            <w:r>
              <w:rPr>
                <w:rFonts w:ascii="Calibri" w:hAnsi="Calibri"/>
                <w:sz w:val="18"/>
                <w:szCs w:val="18"/>
                <w:u w:color="000000"/>
              </w:rPr>
              <w:t xml:space="preserve"> Regular repeat bookings are discounted, please get in touch for details.</w:t>
            </w:r>
          </w:p>
        </w:tc>
      </w:tr>
      <w:tr w:rsidR="004342BD" w:rsidTr="00324C18">
        <w:trPr>
          <w:trHeight w:val="552"/>
        </w:trPr>
        <w:tc>
          <w:tcPr>
            <w:tcW w:w="10379" w:type="dxa"/>
            <w:gridSpan w:val="9"/>
            <w:tcBorders>
              <w:top w:val="single" w:sz="2" w:space="0" w:color="000000"/>
              <w:left w:val="single" w:sz="2" w:space="0" w:color="000000"/>
              <w:bottom w:val="single" w:sz="2" w:space="0" w:color="000000"/>
              <w:right w:val="single" w:sz="2" w:space="0" w:color="000000"/>
            </w:tcBorders>
            <w:shd w:val="clear" w:color="auto" w:fill="auto"/>
          </w:tcPr>
          <w:p w:rsidR="00E133D2" w:rsidRPr="00E133D2" w:rsidRDefault="00E133D2" w:rsidP="00B219BA">
            <w:pPr>
              <w:shd w:val="clear" w:color="auto" w:fill="FFFFFF" w:themeFill="background1"/>
              <w:rPr>
                <w:rFonts w:ascii="Calibri" w:hAnsi="Calibri" w:cs="Calibri"/>
                <w:b/>
              </w:rPr>
            </w:pPr>
            <w:r w:rsidRPr="00D8117B">
              <w:rPr>
                <w:rFonts w:ascii="Calibri" w:hAnsi="Calibri"/>
                <w:b/>
                <w:sz w:val="20"/>
                <w:szCs w:val="18"/>
                <w:u w:color="000000"/>
              </w:rPr>
              <w:t xml:space="preserve">I </w:t>
            </w:r>
            <w:r w:rsidR="00B219BA">
              <w:rPr>
                <w:rFonts w:ascii="Calibri" w:hAnsi="Calibri"/>
                <w:b/>
                <w:sz w:val="20"/>
                <w:szCs w:val="18"/>
                <w:u w:color="000000"/>
              </w:rPr>
              <w:t>calculate</w:t>
            </w:r>
            <w:r w:rsidR="00EB39D5">
              <w:rPr>
                <w:rFonts w:ascii="Calibri" w:hAnsi="Calibri"/>
                <w:b/>
                <w:sz w:val="20"/>
                <w:szCs w:val="18"/>
                <w:u w:color="000000"/>
              </w:rPr>
              <w:t xml:space="preserve"> that the charge based on my required hire times </w:t>
            </w:r>
            <w:r w:rsidR="00B219BA">
              <w:rPr>
                <w:rFonts w:ascii="Calibri" w:hAnsi="Calibri"/>
                <w:b/>
                <w:sz w:val="20"/>
                <w:szCs w:val="18"/>
                <w:u w:color="000000"/>
              </w:rPr>
              <w:t>should</w:t>
            </w:r>
            <w:r w:rsidR="00EB39D5">
              <w:rPr>
                <w:rFonts w:ascii="Calibri" w:hAnsi="Calibri"/>
                <w:b/>
                <w:sz w:val="20"/>
                <w:szCs w:val="18"/>
                <w:u w:color="000000"/>
              </w:rPr>
              <w:t xml:space="preserve"> be  </w:t>
            </w:r>
            <w:r w:rsidR="00D8117B">
              <w:rPr>
                <w:rFonts w:ascii="Calibri" w:hAnsi="Calibri"/>
                <w:b/>
                <w:sz w:val="20"/>
                <w:szCs w:val="18"/>
                <w:u w:color="000000"/>
              </w:rPr>
              <w:t xml:space="preserve"> £ </w:t>
            </w:r>
            <w:sdt>
              <w:sdtPr>
                <w:rPr>
                  <w:rFonts w:ascii="Calibri" w:hAnsi="Calibri"/>
                  <w:b/>
                  <w:sz w:val="20"/>
                  <w:szCs w:val="18"/>
                  <w:u w:color="000000"/>
                </w:rPr>
                <w:id w:val="-1194073182"/>
                <w:placeholder>
                  <w:docPart w:val="10DBB50FB01E4B21BA2042272288E45C"/>
                </w:placeholder>
                <w:showingPlcHdr/>
              </w:sdtPr>
              <w:sdtEndPr/>
              <w:sdtContent>
                <w:r w:rsidR="00D8117B" w:rsidRPr="00B30500">
                  <w:rPr>
                    <w:rStyle w:val="PlaceholderText"/>
                    <w:rFonts w:asciiTheme="majorHAnsi" w:hAnsiTheme="majorHAnsi"/>
                  </w:rPr>
                  <w:t>Enter amount.</w:t>
                </w:r>
              </w:sdtContent>
            </w:sdt>
            <w:r w:rsidR="00D8117B">
              <w:rPr>
                <w:rFonts w:ascii="Calibri" w:hAnsi="Calibri"/>
                <w:b/>
                <w:sz w:val="20"/>
                <w:szCs w:val="18"/>
                <w:u w:color="000000"/>
              </w:rPr>
              <w:t xml:space="preserve"> </w:t>
            </w:r>
            <w:r w:rsidR="00B219BA">
              <w:rPr>
                <w:rFonts w:ascii="Calibri" w:hAnsi="Calibri"/>
                <w:b/>
                <w:sz w:val="20"/>
                <w:szCs w:val="18"/>
                <w:u w:color="000000"/>
              </w:rPr>
              <w:t xml:space="preserve">  </w:t>
            </w:r>
            <w:r w:rsidR="00EB39D5" w:rsidRPr="00D8117B">
              <w:rPr>
                <w:rFonts w:ascii="Calibri" w:hAnsi="Calibri"/>
                <w:b/>
                <w:sz w:val="20"/>
                <w:szCs w:val="18"/>
                <w:u w:color="000000"/>
              </w:rPr>
              <w:t xml:space="preserve">I </w:t>
            </w:r>
            <w:r w:rsidR="00EB39D5">
              <w:rPr>
                <w:rFonts w:ascii="Calibri" w:hAnsi="Calibri"/>
                <w:b/>
                <w:sz w:val="20"/>
                <w:szCs w:val="18"/>
                <w:u w:color="000000"/>
              </w:rPr>
              <w:t xml:space="preserve">await </w:t>
            </w:r>
            <w:r w:rsidR="00B219BA">
              <w:rPr>
                <w:rFonts w:ascii="Calibri" w:hAnsi="Calibri"/>
                <w:b/>
                <w:sz w:val="20"/>
                <w:szCs w:val="18"/>
                <w:u w:color="000000"/>
              </w:rPr>
              <w:t>an invoice and payment</w:t>
            </w:r>
            <w:r w:rsidR="00EB39D5">
              <w:rPr>
                <w:rFonts w:ascii="Calibri" w:hAnsi="Calibri"/>
                <w:b/>
                <w:sz w:val="20"/>
                <w:szCs w:val="18"/>
                <w:u w:color="000000"/>
              </w:rPr>
              <w:t xml:space="preserve"> details from the treasurer</w:t>
            </w:r>
            <w:r w:rsidR="00B219BA">
              <w:rPr>
                <w:rFonts w:ascii="Calibri" w:hAnsi="Calibri"/>
                <w:b/>
                <w:sz w:val="20"/>
                <w:szCs w:val="18"/>
                <w:u w:color="000000"/>
              </w:rPr>
              <w:t>.</w:t>
            </w:r>
            <w:r w:rsidR="009312FA">
              <w:rPr>
                <w:rFonts w:ascii="Calibri" w:hAnsi="Calibri"/>
                <w:b/>
                <w:sz w:val="20"/>
                <w:szCs w:val="18"/>
                <w:u w:color="000000"/>
              </w:rPr>
              <w:br/>
            </w:r>
          </w:p>
        </w:tc>
      </w:tr>
      <w:tr w:rsidR="00E133D2" w:rsidTr="00C126FE">
        <w:trPr>
          <w:trHeight w:val="413"/>
        </w:trPr>
        <w:tc>
          <w:tcPr>
            <w:tcW w:w="10379" w:type="dxa"/>
            <w:gridSpan w:val="9"/>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E133D2" w:rsidRDefault="00E133D2" w:rsidP="00E133D2">
            <w:pPr>
              <w:shd w:val="clear" w:color="auto" w:fill="D9D9D9" w:themeFill="background1" w:themeFillShade="D9"/>
              <w:jc w:val="center"/>
            </w:pPr>
            <w:r w:rsidRPr="00E133D2">
              <w:rPr>
                <w:rFonts w:ascii="Calibri" w:hAnsi="Calibri" w:cs="Calibri"/>
                <w:b/>
                <w:sz w:val="22"/>
              </w:rPr>
              <w:t>Declaration</w:t>
            </w:r>
          </w:p>
        </w:tc>
      </w:tr>
      <w:tr w:rsidR="00E133D2" w:rsidTr="00A70879">
        <w:trPr>
          <w:trHeight w:val="1822"/>
        </w:trPr>
        <w:tc>
          <w:tcPr>
            <w:tcW w:w="10379" w:type="dxa"/>
            <w:gridSpan w:val="9"/>
            <w:tcBorders>
              <w:top w:val="single" w:sz="2" w:space="0" w:color="000000"/>
              <w:left w:val="single" w:sz="2" w:space="0" w:color="000000"/>
              <w:bottom w:val="single" w:sz="2" w:space="0" w:color="000000"/>
              <w:right w:val="single" w:sz="2" w:space="0" w:color="000000"/>
            </w:tcBorders>
            <w:shd w:val="clear" w:color="auto" w:fill="auto"/>
          </w:tcPr>
          <w:p w:rsidR="00E133D2" w:rsidRDefault="00C126FE">
            <w:pPr>
              <w:rPr>
                <w:rFonts w:ascii="Calibri" w:hAnsi="Calibri"/>
                <w:sz w:val="18"/>
                <w:szCs w:val="18"/>
                <w:u w:color="000000"/>
              </w:rPr>
            </w:pPr>
            <w:r>
              <w:rPr>
                <w:rFonts w:ascii="Calibri" w:hAnsi="Calibri"/>
                <w:sz w:val="18"/>
                <w:szCs w:val="18"/>
                <w:u w:color="000000"/>
              </w:rPr>
              <w:t xml:space="preserve">I accept and understand the “Standard conditions of hire” and have received a copy to retain.I agree to be present throughout </w:t>
            </w:r>
            <w:r w:rsidR="00D8117B">
              <w:rPr>
                <w:rFonts w:ascii="Calibri" w:hAnsi="Calibri"/>
                <w:sz w:val="18"/>
                <w:szCs w:val="18"/>
                <w:u w:color="000000"/>
              </w:rPr>
              <w:t>the hiring and to comply fully with this hiring agreement. If there will be any entertainment during the hiring which is regulated by the Premises Licence, I agree to be the person nominated as the person responsible and I accept personal responsibility for the observance of its terms and conditions. I agree to make full payment of all hire charges before the event takes place.</w:t>
            </w:r>
          </w:p>
          <w:p w:rsidR="00C126FE" w:rsidRDefault="00C126FE">
            <w:pPr>
              <w:rPr>
                <w:rFonts w:ascii="Calibri" w:hAnsi="Calibri"/>
                <w:sz w:val="18"/>
                <w:szCs w:val="18"/>
                <w:u w:color="000000"/>
              </w:rPr>
            </w:pPr>
          </w:p>
          <w:p w:rsidR="00C126FE" w:rsidRDefault="00C126FE" w:rsidP="00ED6CCD">
            <w:pPr>
              <w:rPr>
                <w:rFonts w:ascii="Calibri" w:hAnsi="Calibri"/>
                <w:b/>
                <w:sz w:val="20"/>
                <w:szCs w:val="18"/>
                <w:u w:color="000000"/>
              </w:rPr>
            </w:pPr>
            <w:r w:rsidRPr="00C126FE">
              <w:rPr>
                <w:rFonts w:ascii="Calibri" w:hAnsi="Calibri"/>
                <w:b/>
                <w:sz w:val="20"/>
                <w:szCs w:val="18"/>
                <w:u w:color="000000"/>
              </w:rPr>
              <w:t xml:space="preserve">Signed by the </w:t>
            </w:r>
            <w:r w:rsidR="00ED6CCD">
              <w:rPr>
                <w:rFonts w:ascii="Calibri" w:hAnsi="Calibri"/>
                <w:b/>
                <w:sz w:val="20"/>
                <w:szCs w:val="18"/>
                <w:u w:color="000000"/>
              </w:rPr>
              <w:t xml:space="preserve">hirer.  </w:t>
            </w:r>
            <w:sdt>
              <w:sdtPr>
                <w:rPr>
                  <w:rFonts w:ascii="Calibri" w:hAnsi="Calibri"/>
                  <w:b/>
                  <w:sz w:val="20"/>
                  <w:szCs w:val="18"/>
                  <w:u w:color="000000"/>
                </w:rPr>
                <w:id w:val="2001305062"/>
                <w:placeholder>
                  <w:docPart w:val="67636714C1C64A27B0D5C20156D6D9F5"/>
                </w:placeholder>
                <w:showingPlcHdr/>
              </w:sdtPr>
              <w:sdtEndPr/>
              <w:sdtContent>
                <w:r w:rsidR="00ED6CCD" w:rsidRPr="00953870">
                  <w:rPr>
                    <w:rStyle w:val="PlaceholderText"/>
                    <w:rFonts w:asciiTheme="majorHAnsi" w:hAnsiTheme="majorHAnsi"/>
                    <w:sz w:val="22"/>
                  </w:rPr>
                  <w:t>Enter here</w:t>
                </w:r>
              </w:sdtContent>
            </w:sdt>
            <w:r w:rsidR="00ED6CCD">
              <w:rPr>
                <w:rFonts w:ascii="Calibri" w:hAnsi="Calibri"/>
                <w:b/>
                <w:sz w:val="20"/>
                <w:szCs w:val="18"/>
                <w:u w:color="000000"/>
              </w:rPr>
              <w:t xml:space="preserve">            Date    </w:t>
            </w:r>
            <w:sdt>
              <w:sdtPr>
                <w:rPr>
                  <w:rFonts w:ascii="Calibri" w:hAnsi="Calibri"/>
                  <w:b/>
                  <w:sz w:val="20"/>
                  <w:szCs w:val="18"/>
                  <w:u w:color="000000"/>
                </w:rPr>
                <w:id w:val="945889306"/>
                <w:placeholder>
                  <w:docPart w:val="671A1D4BB7C54375AE35ADBF30EB1BF0"/>
                </w:placeholder>
                <w:showingPlcHdr/>
                <w:date>
                  <w:dateFormat w:val="dd/MM/yyyy"/>
                  <w:lid w:val="en-GB"/>
                  <w:storeMappedDataAs w:val="dateTime"/>
                  <w:calendar w:val="gregorian"/>
                </w:date>
              </w:sdtPr>
              <w:sdtEndPr/>
              <w:sdtContent>
                <w:r w:rsidR="00953870">
                  <w:rPr>
                    <w:rStyle w:val="PlaceholderText"/>
                    <w:rFonts w:asciiTheme="majorHAnsi" w:hAnsiTheme="majorHAnsi"/>
                    <w:sz w:val="22"/>
                  </w:rPr>
                  <w:t>E</w:t>
                </w:r>
                <w:r w:rsidR="00ED6CCD" w:rsidRPr="00953870">
                  <w:rPr>
                    <w:rStyle w:val="PlaceholderText"/>
                    <w:rFonts w:asciiTheme="majorHAnsi" w:hAnsiTheme="majorHAnsi"/>
                    <w:sz w:val="22"/>
                  </w:rPr>
                  <w:t>nter  date.</w:t>
                </w:r>
              </w:sdtContent>
            </w:sdt>
            <w:r w:rsidR="00B30500">
              <w:rPr>
                <w:rFonts w:ascii="Calibri" w:hAnsi="Calibri"/>
                <w:b/>
                <w:sz w:val="20"/>
                <w:szCs w:val="18"/>
                <w:u w:color="000000"/>
              </w:rPr>
              <w:br/>
            </w:r>
          </w:p>
          <w:p w:rsidR="00D8145F" w:rsidRDefault="00D8145F" w:rsidP="00ED6CCD">
            <w:pPr>
              <w:rPr>
                <w:rFonts w:ascii="Calibri" w:hAnsi="Calibri"/>
                <w:b/>
                <w:sz w:val="20"/>
                <w:szCs w:val="18"/>
                <w:u w:color="000000"/>
              </w:rPr>
            </w:pPr>
          </w:p>
          <w:p w:rsidR="00ED6CCD" w:rsidRPr="00C126FE" w:rsidRDefault="00EB39D5" w:rsidP="00ED6CCD">
            <w:pPr>
              <w:rPr>
                <w:b/>
              </w:rPr>
            </w:pPr>
            <w:r>
              <w:rPr>
                <w:rFonts w:ascii="Calibri" w:hAnsi="Calibri"/>
                <w:b/>
                <w:sz w:val="20"/>
                <w:szCs w:val="18"/>
                <w:u w:color="000000"/>
              </w:rPr>
              <w:br/>
            </w:r>
            <w:r w:rsidR="00ED6CCD">
              <w:rPr>
                <w:rFonts w:ascii="Calibri" w:hAnsi="Calibri"/>
                <w:b/>
                <w:sz w:val="20"/>
                <w:szCs w:val="18"/>
                <w:u w:color="000000"/>
              </w:rPr>
              <w:t>THE HALL IS TO BE LEFT CLEAN AND TIDY AND ALL RUBBISH AND RECYCLING IS TO BE REMOVED FROM THE PREMESIS</w:t>
            </w:r>
          </w:p>
        </w:tc>
      </w:tr>
    </w:tbl>
    <w:p w:rsidR="00766C08" w:rsidRDefault="00766C08" w:rsidP="00324C18">
      <w:pPr>
        <w:pStyle w:val="Body"/>
      </w:pPr>
    </w:p>
    <w:sectPr w:rsidR="00766C08" w:rsidSect="00E133D2">
      <w:pgSz w:w="11906" w:h="16838"/>
      <w:pgMar w:top="567" w:right="431" w:bottom="249" w:left="1134" w:header="709"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C3A" w:rsidRDefault="006D6C3A">
      <w:r>
        <w:separator/>
      </w:r>
    </w:p>
  </w:endnote>
  <w:endnote w:type="continuationSeparator" w:id="0">
    <w:p w:rsidR="006D6C3A" w:rsidRDefault="006D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C3A" w:rsidRDefault="006D6C3A">
      <w:r>
        <w:separator/>
      </w:r>
    </w:p>
  </w:footnote>
  <w:footnote w:type="continuationSeparator" w:id="0">
    <w:p w:rsidR="006D6C3A" w:rsidRDefault="006D6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08"/>
    <w:rsid w:val="00017BE1"/>
    <w:rsid w:val="000A3216"/>
    <w:rsid w:val="00114A32"/>
    <w:rsid w:val="001C0C1C"/>
    <w:rsid w:val="00226A19"/>
    <w:rsid w:val="0027086A"/>
    <w:rsid w:val="0027211C"/>
    <w:rsid w:val="00291E04"/>
    <w:rsid w:val="0030293B"/>
    <w:rsid w:val="00324C18"/>
    <w:rsid w:val="00364880"/>
    <w:rsid w:val="003915DE"/>
    <w:rsid w:val="003A7E94"/>
    <w:rsid w:val="004342BD"/>
    <w:rsid w:val="004664C3"/>
    <w:rsid w:val="004A18FF"/>
    <w:rsid w:val="004D77F2"/>
    <w:rsid w:val="004E253C"/>
    <w:rsid w:val="0060724A"/>
    <w:rsid w:val="00614B80"/>
    <w:rsid w:val="006D6C3A"/>
    <w:rsid w:val="006F26CC"/>
    <w:rsid w:val="00766C08"/>
    <w:rsid w:val="007746D9"/>
    <w:rsid w:val="007B7A9C"/>
    <w:rsid w:val="007D4F50"/>
    <w:rsid w:val="007E42AC"/>
    <w:rsid w:val="0080209A"/>
    <w:rsid w:val="008133DD"/>
    <w:rsid w:val="00833F28"/>
    <w:rsid w:val="00891E55"/>
    <w:rsid w:val="008A2E15"/>
    <w:rsid w:val="008E4A68"/>
    <w:rsid w:val="009312FA"/>
    <w:rsid w:val="00953870"/>
    <w:rsid w:val="009A7E89"/>
    <w:rsid w:val="009C1517"/>
    <w:rsid w:val="009F5A69"/>
    <w:rsid w:val="00A251F1"/>
    <w:rsid w:val="00A26DD9"/>
    <w:rsid w:val="00A446A2"/>
    <w:rsid w:val="00A70879"/>
    <w:rsid w:val="00A86DDB"/>
    <w:rsid w:val="00A87BCF"/>
    <w:rsid w:val="00B219BA"/>
    <w:rsid w:val="00B30500"/>
    <w:rsid w:val="00B67629"/>
    <w:rsid w:val="00C069E5"/>
    <w:rsid w:val="00C126FE"/>
    <w:rsid w:val="00C57134"/>
    <w:rsid w:val="00C725F8"/>
    <w:rsid w:val="00D77399"/>
    <w:rsid w:val="00D8117B"/>
    <w:rsid w:val="00D8145F"/>
    <w:rsid w:val="00DD1114"/>
    <w:rsid w:val="00DD3A8A"/>
    <w:rsid w:val="00E133D2"/>
    <w:rsid w:val="00E1738F"/>
    <w:rsid w:val="00E20205"/>
    <w:rsid w:val="00E2754D"/>
    <w:rsid w:val="00E33A74"/>
    <w:rsid w:val="00E528FA"/>
    <w:rsid w:val="00E80BA6"/>
    <w:rsid w:val="00EB39D5"/>
    <w:rsid w:val="00EC11EB"/>
    <w:rsid w:val="00ED6CCD"/>
    <w:rsid w:val="00F51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F2A46-533C-4B94-BAB6-EA459E93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styleId="PlaceholderText">
    <w:name w:val="Placeholder Text"/>
    <w:basedOn w:val="DefaultParagraphFont"/>
    <w:uiPriority w:val="99"/>
    <w:semiHidden/>
    <w:rsid w:val="008E4A68"/>
    <w:rPr>
      <w:color w:val="808080"/>
    </w:rPr>
  </w:style>
  <w:style w:type="paragraph" w:styleId="BalloonText">
    <w:name w:val="Balloon Text"/>
    <w:basedOn w:val="Normal"/>
    <w:link w:val="BalloonTextChar"/>
    <w:uiPriority w:val="99"/>
    <w:semiHidden/>
    <w:unhideWhenUsed/>
    <w:rsid w:val="00DD3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A8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0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9BF63088C34B949E29779C02AFAF47"/>
        <w:category>
          <w:name w:val="General"/>
          <w:gallery w:val="placeholder"/>
        </w:category>
        <w:types>
          <w:type w:val="bbPlcHdr"/>
        </w:types>
        <w:behaviors>
          <w:behavior w:val="content"/>
        </w:behaviors>
        <w:guid w:val="{463D5CF7-00D2-42DF-9862-A2CD52959C5A}"/>
      </w:docPartPr>
      <w:docPartBody>
        <w:p w:rsidR="00BA47A8" w:rsidRDefault="00096ED7" w:rsidP="00096ED7">
          <w:pPr>
            <w:pStyle w:val="E59BF63088C34B949E29779C02AFAF4744"/>
          </w:pPr>
          <w:r w:rsidRPr="008A1FE3">
            <w:rPr>
              <w:rStyle w:val="PlaceholderText"/>
            </w:rPr>
            <w:t xml:space="preserve">Click here to enter </w:t>
          </w:r>
          <w:r>
            <w:rPr>
              <w:rStyle w:val="PlaceholderText"/>
            </w:rPr>
            <w:t>name</w:t>
          </w:r>
          <w:r w:rsidRPr="008A1FE3">
            <w:rPr>
              <w:rStyle w:val="PlaceholderText"/>
            </w:rPr>
            <w:t>.</w:t>
          </w:r>
        </w:p>
      </w:docPartBody>
    </w:docPart>
    <w:docPart>
      <w:docPartPr>
        <w:name w:val="0677FBD80DD141099E3CA75C1ACC3760"/>
        <w:category>
          <w:name w:val="General"/>
          <w:gallery w:val="placeholder"/>
        </w:category>
        <w:types>
          <w:type w:val="bbPlcHdr"/>
        </w:types>
        <w:behaviors>
          <w:behavior w:val="content"/>
        </w:behaviors>
        <w:guid w:val="{D72F530C-B221-4F9D-9252-6FA886EB57C9}"/>
      </w:docPartPr>
      <w:docPartBody>
        <w:p w:rsidR="00BA47A8" w:rsidRDefault="00096ED7" w:rsidP="00096ED7">
          <w:pPr>
            <w:pStyle w:val="0677FBD80DD141099E3CA75C1ACC376044"/>
          </w:pPr>
          <w:r w:rsidRPr="008A1FE3">
            <w:rPr>
              <w:rStyle w:val="PlaceholderText"/>
            </w:rPr>
            <w:t xml:space="preserve">Click here to </w:t>
          </w:r>
          <w:r>
            <w:rPr>
              <w:rStyle w:val="PlaceholderText"/>
            </w:rPr>
            <w:t>enter text</w:t>
          </w:r>
        </w:p>
      </w:docPartBody>
    </w:docPart>
    <w:docPart>
      <w:docPartPr>
        <w:name w:val="23D3444043E94B04AF9B094FDDF0916E"/>
        <w:category>
          <w:name w:val="General"/>
          <w:gallery w:val="placeholder"/>
        </w:category>
        <w:types>
          <w:type w:val="bbPlcHdr"/>
        </w:types>
        <w:behaviors>
          <w:behavior w:val="content"/>
        </w:behaviors>
        <w:guid w:val="{C5BDF26B-3D55-4364-B1B6-4FBBAD29F3B0}"/>
      </w:docPartPr>
      <w:docPartBody>
        <w:p w:rsidR="00BA47A8" w:rsidRDefault="00096ED7" w:rsidP="00096ED7">
          <w:pPr>
            <w:pStyle w:val="23D3444043E94B04AF9B094FDDF0916E40"/>
          </w:pPr>
          <w:r>
            <w:rPr>
              <w:rStyle w:val="PlaceholderText"/>
            </w:rPr>
            <w:t>Enter your Email here</w:t>
          </w:r>
          <w:r w:rsidRPr="008A1FE3">
            <w:rPr>
              <w:rStyle w:val="PlaceholderText"/>
            </w:rPr>
            <w:t>.</w:t>
          </w:r>
        </w:p>
      </w:docPartBody>
    </w:docPart>
    <w:docPart>
      <w:docPartPr>
        <w:name w:val="D5A1376C65D4487285028FAAC8881EAF"/>
        <w:category>
          <w:name w:val="General"/>
          <w:gallery w:val="placeholder"/>
        </w:category>
        <w:types>
          <w:type w:val="bbPlcHdr"/>
        </w:types>
        <w:behaviors>
          <w:behavior w:val="content"/>
        </w:behaviors>
        <w:guid w:val="{E50AEC44-B987-4135-BB85-08A7AAE132DA}"/>
      </w:docPartPr>
      <w:docPartBody>
        <w:p w:rsidR="00BA47A8" w:rsidRDefault="00096ED7" w:rsidP="00096ED7">
          <w:pPr>
            <w:pStyle w:val="D5A1376C65D4487285028FAAC8881EAF40"/>
          </w:pPr>
          <w:r w:rsidRPr="008A1FE3">
            <w:rPr>
              <w:rStyle w:val="PlaceholderText"/>
            </w:rPr>
            <w:t xml:space="preserve">Click here to enter </w:t>
          </w:r>
          <w:r>
            <w:rPr>
              <w:rStyle w:val="PlaceholderText"/>
            </w:rPr>
            <w:t>number</w:t>
          </w:r>
          <w:r w:rsidRPr="008A1FE3">
            <w:rPr>
              <w:rStyle w:val="PlaceholderText"/>
            </w:rPr>
            <w:t>.</w:t>
          </w:r>
        </w:p>
      </w:docPartBody>
    </w:docPart>
    <w:docPart>
      <w:docPartPr>
        <w:name w:val="DC7C5937D2564BE7B2F69793F01F8227"/>
        <w:category>
          <w:name w:val="General"/>
          <w:gallery w:val="placeholder"/>
        </w:category>
        <w:types>
          <w:type w:val="bbPlcHdr"/>
        </w:types>
        <w:behaviors>
          <w:behavior w:val="content"/>
        </w:behaviors>
        <w:guid w:val="{D91DF82C-4428-40C8-8EE3-6C13E0FF6B2D}"/>
      </w:docPartPr>
      <w:docPartBody>
        <w:p w:rsidR="00BA47A8" w:rsidRDefault="007B3767" w:rsidP="007B3767">
          <w:pPr>
            <w:pStyle w:val="DC7C5937D2564BE7B2F69793F01F822737"/>
          </w:pPr>
          <w:r>
            <w:rPr>
              <w:rStyle w:val="PlaceholderText"/>
            </w:rPr>
            <w:t>Please enter address and post code</w:t>
          </w:r>
          <w:r w:rsidRPr="008A1FE3">
            <w:rPr>
              <w:rStyle w:val="PlaceholderText"/>
            </w:rPr>
            <w:t>.</w:t>
          </w:r>
        </w:p>
      </w:docPartBody>
    </w:docPart>
    <w:docPart>
      <w:docPartPr>
        <w:name w:val="122351B596474EE5A0B60DF16B2F980C"/>
        <w:category>
          <w:name w:val="General"/>
          <w:gallery w:val="placeholder"/>
        </w:category>
        <w:types>
          <w:type w:val="bbPlcHdr"/>
        </w:types>
        <w:behaviors>
          <w:behavior w:val="content"/>
        </w:behaviors>
        <w:guid w:val="{C04266F6-F012-4524-B401-74CDDD47BA07}"/>
      </w:docPartPr>
      <w:docPartBody>
        <w:p w:rsidR="00BA47A8" w:rsidRDefault="00096ED7" w:rsidP="00096ED7">
          <w:pPr>
            <w:pStyle w:val="122351B596474EE5A0B60DF16B2F980C26"/>
          </w:pPr>
          <w:r>
            <w:rPr>
              <w:rStyle w:val="PlaceholderText"/>
            </w:rPr>
            <w:t xml:space="preserve">Click </w:t>
          </w:r>
          <w:r w:rsidRPr="008A1FE3">
            <w:rPr>
              <w:rStyle w:val="PlaceholderText"/>
            </w:rPr>
            <w:t>to enter a date.</w:t>
          </w:r>
        </w:p>
      </w:docPartBody>
    </w:docPart>
    <w:docPart>
      <w:docPartPr>
        <w:name w:val="F19E4FAA0A01474494922EE884CECD2D"/>
        <w:category>
          <w:name w:val="General"/>
          <w:gallery w:val="placeholder"/>
        </w:category>
        <w:types>
          <w:type w:val="bbPlcHdr"/>
        </w:types>
        <w:behaviors>
          <w:behavior w:val="content"/>
        </w:behaviors>
        <w:guid w:val="{5240A397-F98D-49AC-9EC0-C6E26B502026}"/>
      </w:docPartPr>
      <w:docPartBody>
        <w:p w:rsidR="00BA47A8" w:rsidRDefault="00096ED7" w:rsidP="00096ED7">
          <w:pPr>
            <w:pStyle w:val="F19E4FAA0A01474494922EE884CECD2D37"/>
          </w:pPr>
          <w:r>
            <w:rPr>
              <w:rStyle w:val="PlaceholderText"/>
            </w:rPr>
            <w:t>FROM / TO</w:t>
          </w:r>
          <w:r w:rsidRPr="00D53608">
            <w:rPr>
              <w:rStyle w:val="PlaceholderText"/>
            </w:rPr>
            <w:t xml:space="preserve"> </w:t>
          </w:r>
        </w:p>
      </w:docPartBody>
    </w:docPart>
    <w:docPart>
      <w:docPartPr>
        <w:name w:val="10DBB50FB01E4B21BA2042272288E45C"/>
        <w:category>
          <w:name w:val="General"/>
          <w:gallery w:val="placeholder"/>
        </w:category>
        <w:types>
          <w:type w:val="bbPlcHdr"/>
        </w:types>
        <w:behaviors>
          <w:behavior w:val="content"/>
        </w:behaviors>
        <w:guid w:val="{E86C9345-5551-4528-900A-5F9F934A0EFA}"/>
      </w:docPartPr>
      <w:docPartBody>
        <w:p w:rsidR="00DC1AE7" w:rsidRDefault="00096ED7" w:rsidP="00096ED7">
          <w:pPr>
            <w:pStyle w:val="10DBB50FB01E4B21BA2042272288E45C21"/>
          </w:pPr>
          <w:r w:rsidRPr="00B30500">
            <w:rPr>
              <w:rStyle w:val="PlaceholderText"/>
              <w:rFonts w:asciiTheme="majorHAnsi" w:hAnsiTheme="majorHAnsi"/>
            </w:rPr>
            <w:t>Enter amount.</w:t>
          </w:r>
        </w:p>
      </w:docPartBody>
    </w:docPart>
    <w:docPart>
      <w:docPartPr>
        <w:name w:val="67636714C1C64A27B0D5C20156D6D9F5"/>
        <w:category>
          <w:name w:val="General"/>
          <w:gallery w:val="placeholder"/>
        </w:category>
        <w:types>
          <w:type w:val="bbPlcHdr"/>
        </w:types>
        <w:behaviors>
          <w:behavior w:val="content"/>
        </w:behaviors>
        <w:guid w:val="{698CB0A6-1F5E-4165-95D7-54BA478286D3}"/>
      </w:docPartPr>
      <w:docPartBody>
        <w:p w:rsidR="00DC1AE7" w:rsidRDefault="00096ED7" w:rsidP="00096ED7">
          <w:pPr>
            <w:pStyle w:val="67636714C1C64A27B0D5C20156D6D9F517"/>
          </w:pPr>
          <w:r w:rsidRPr="00953870">
            <w:rPr>
              <w:rStyle w:val="PlaceholderText"/>
              <w:rFonts w:asciiTheme="majorHAnsi" w:hAnsiTheme="majorHAnsi"/>
              <w:sz w:val="22"/>
            </w:rPr>
            <w:t>Enter here</w:t>
          </w:r>
        </w:p>
      </w:docPartBody>
    </w:docPart>
    <w:docPart>
      <w:docPartPr>
        <w:name w:val="671A1D4BB7C54375AE35ADBF30EB1BF0"/>
        <w:category>
          <w:name w:val="General"/>
          <w:gallery w:val="placeholder"/>
        </w:category>
        <w:types>
          <w:type w:val="bbPlcHdr"/>
        </w:types>
        <w:behaviors>
          <w:behavior w:val="content"/>
        </w:behaviors>
        <w:guid w:val="{1C733EB4-5F21-4B8A-82AF-1F530EC6784E}"/>
      </w:docPartPr>
      <w:docPartBody>
        <w:p w:rsidR="00DC1AE7" w:rsidRDefault="00096ED7" w:rsidP="00096ED7">
          <w:pPr>
            <w:pStyle w:val="671A1D4BB7C54375AE35ADBF30EB1BF017"/>
          </w:pPr>
          <w:r>
            <w:rPr>
              <w:rStyle w:val="PlaceholderText"/>
              <w:rFonts w:asciiTheme="majorHAnsi" w:hAnsiTheme="majorHAnsi"/>
              <w:sz w:val="22"/>
            </w:rPr>
            <w:t>E</w:t>
          </w:r>
          <w:r w:rsidRPr="00953870">
            <w:rPr>
              <w:rStyle w:val="PlaceholderText"/>
              <w:rFonts w:asciiTheme="majorHAnsi" w:hAnsiTheme="majorHAnsi"/>
              <w:sz w:val="22"/>
            </w:rPr>
            <w:t>nter  date.</w:t>
          </w:r>
        </w:p>
      </w:docPartBody>
    </w:docPart>
    <w:docPart>
      <w:docPartPr>
        <w:name w:val="5BF3DC5604624B61B2937B24BBDA6A75"/>
        <w:category>
          <w:name w:val="General"/>
          <w:gallery w:val="placeholder"/>
        </w:category>
        <w:types>
          <w:type w:val="bbPlcHdr"/>
        </w:types>
        <w:behaviors>
          <w:behavior w:val="content"/>
        </w:behaviors>
        <w:guid w:val="{7DF6EFB5-89B4-4269-8672-C316DC2B5768}"/>
      </w:docPartPr>
      <w:docPartBody>
        <w:p w:rsidR="00BC5AE2" w:rsidRDefault="00096ED7" w:rsidP="00096ED7">
          <w:pPr>
            <w:pStyle w:val="5BF3DC5604624B61B2937B24BBDA6A7516"/>
          </w:pPr>
          <w:r>
            <w:rPr>
              <w:rStyle w:val="PlaceholderText"/>
            </w:rPr>
            <w:t>FROM / TO</w:t>
          </w:r>
          <w:r w:rsidRPr="00D53608">
            <w:rPr>
              <w:rStyle w:val="PlaceholderText"/>
            </w:rPr>
            <w:t xml:space="preserve"> </w:t>
          </w:r>
        </w:p>
      </w:docPartBody>
    </w:docPart>
    <w:docPart>
      <w:docPartPr>
        <w:name w:val="8EE557E08C9F40038E2D8A69C13856A1"/>
        <w:category>
          <w:name w:val="General"/>
          <w:gallery w:val="placeholder"/>
        </w:category>
        <w:types>
          <w:type w:val="bbPlcHdr"/>
        </w:types>
        <w:behaviors>
          <w:behavior w:val="content"/>
        </w:behaviors>
        <w:guid w:val="{1F1B2461-7455-4606-932D-4C011A2CBC3E}"/>
      </w:docPartPr>
      <w:docPartBody>
        <w:p w:rsidR="00BC5AE2" w:rsidRDefault="00096ED7" w:rsidP="00096ED7">
          <w:pPr>
            <w:pStyle w:val="8EE557E08C9F40038E2D8A69C13856A115"/>
          </w:pPr>
          <w:r>
            <w:rPr>
              <w:rStyle w:val="PlaceholderText"/>
            </w:rPr>
            <w:t>enter approx. number</w:t>
          </w:r>
        </w:p>
      </w:docPartBody>
    </w:docPart>
    <w:docPart>
      <w:docPartPr>
        <w:name w:val="9E6BD169256645BD985202B50F31BFD2"/>
        <w:category>
          <w:name w:val="General"/>
          <w:gallery w:val="placeholder"/>
        </w:category>
        <w:types>
          <w:type w:val="bbPlcHdr"/>
        </w:types>
        <w:behaviors>
          <w:behavior w:val="content"/>
        </w:behaviors>
        <w:guid w:val="{1AC84E28-2A55-4A44-B2AC-9578B344A599}"/>
      </w:docPartPr>
      <w:docPartBody>
        <w:p w:rsidR="00BC5AE2" w:rsidRDefault="00096ED7" w:rsidP="00096ED7">
          <w:pPr>
            <w:pStyle w:val="9E6BD169256645BD985202B50F31BFD214"/>
          </w:pPr>
          <w:r>
            <w:rPr>
              <w:rStyle w:val="PlaceholderText"/>
            </w:rPr>
            <w:t>Please describe the event</w:t>
          </w:r>
        </w:p>
      </w:docPartBody>
    </w:docPart>
    <w:docPart>
      <w:docPartPr>
        <w:name w:val="C1F72790ECC74071B726AC430953B133"/>
        <w:category>
          <w:name w:val="General"/>
          <w:gallery w:val="placeholder"/>
        </w:category>
        <w:types>
          <w:type w:val="bbPlcHdr"/>
        </w:types>
        <w:behaviors>
          <w:behavior w:val="content"/>
        </w:behaviors>
        <w:guid w:val="{F41E217A-B62D-4CBA-A129-8F6CFD52CBE3}"/>
      </w:docPartPr>
      <w:docPartBody>
        <w:p w:rsidR="00BC5AE2" w:rsidRDefault="00096ED7" w:rsidP="00096ED7">
          <w:pPr>
            <w:pStyle w:val="C1F72790ECC74071B726AC430953B13313"/>
          </w:pPr>
          <w:r w:rsidRPr="00953870">
            <w:rPr>
              <w:rStyle w:val="PlaceholderText"/>
              <w:rFonts w:asciiTheme="majorHAnsi" w:hAnsiTheme="majorHAnsi"/>
              <w:sz w:val="22"/>
            </w:rPr>
            <w:t>Number</w:t>
          </w:r>
        </w:p>
      </w:docPartBody>
    </w:docPart>
    <w:docPart>
      <w:docPartPr>
        <w:name w:val="63E0AE91777A4176ABBAC4A598397EBB"/>
        <w:category>
          <w:name w:val="General"/>
          <w:gallery w:val="placeholder"/>
        </w:category>
        <w:types>
          <w:type w:val="bbPlcHdr"/>
        </w:types>
        <w:behaviors>
          <w:behavior w:val="content"/>
        </w:behaviors>
        <w:guid w:val="{B48C3327-6EB6-4148-A369-3F7192894126}"/>
      </w:docPartPr>
      <w:docPartBody>
        <w:p w:rsidR="00BC5AE2" w:rsidRDefault="00096ED7" w:rsidP="00096ED7">
          <w:pPr>
            <w:pStyle w:val="63E0AE91777A4176ABBAC4A598397EBB10"/>
          </w:pPr>
          <w:r w:rsidRPr="00953870">
            <w:rPr>
              <w:rStyle w:val="PlaceholderText"/>
              <w:rFonts w:asciiTheme="majorHAnsi" w:hAnsiTheme="majorHAnsi"/>
              <w:sz w:val="22"/>
            </w:rPr>
            <w:t>Number</w:t>
          </w:r>
          <w:r>
            <w:rPr>
              <w:rStyle w:val="PlaceholderText"/>
              <w:rFonts w:asciiTheme="majorHAnsi" w:hAnsiTheme="majorHAnsi"/>
              <w:sz w:val="22"/>
            </w:rPr>
            <w:t xml:space="preserve"> /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23"/>
    <w:rsid w:val="00056CCD"/>
    <w:rsid w:val="00096ED7"/>
    <w:rsid w:val="00137D70"/>
    <w:rsid w:val="0014328A"/>
    <w:rsid w:val="002B2F20"/>
    <w:rsid w:val="003960A0"/>
    <w:rsid w:val="004E4DB8"/>
    <w:rsid w:val="00635E43"/>
    <w:rsid w:val="007B3767"/>
    <w:rsid w:val="007C33EA"/>
    <w:rsid w:val="009258C8"/>
    <w:rsid w:val="009B4F29"/>
    <w:rsid w:val="00A55606"/>
    <w:rsid w:val="00A87623"/>
    <w:rsid w:val="00A97F80"/>
    <w:rsid w:val="00BA47A8"/>
    <w:rsid w:val="00BC5AE2"/>
    <w:rsid w:val="00D15159"/>
    <w:rsid w:val="00D46B20"/>
    <w:rsid w:val="00DC1AE7"/>
    <w:rsid w:val="00E827D0"/>
    <w:rsid w:val="00E92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ED7"/>
    <w:rPr>
      <w:color w:val="808080"/>
    </w:rPr>
  </w:style>
  <w:style w:type="paragraph" w:customStyle="1" w:styleId="E59BF63088C34B949E29779C02AFAF47">
    <w:name w:val="E59BF63088C34B949E29779C02AFAF47"/>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
    <w:name w:val="0677FBD80DD141099E3CA75C1ACC3760"/>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9F3A5DB034C4C2C8CBEC0DDAB6962F0">
    <w:name w:val="29F3A5DB034C4C2C8CBEC0DDAB6962F0"/>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E59BF63088C34B949E29779C02AFAF471">
    <w:name w:val="E59BF63088C34B949E29779C02AFAF471"/>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1">
    <w:name w:val="0677FBD80DD141099E3CA75C1ACC37601"/>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9F3A5DB034C4C2C8CBEC0DDAB6962F01">
    <w:name w:val="29F3A5DB034C4C2C8CBEC0DDAB6962F01"/>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E59BF63088C34B949E29779C02AFAF472">
    <w:name w:val="E59BF63088C34B949E29779C02AFAF472"/>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2">
    <w:name w:val="0677FBD80DD141099E3CA75C1ACC37602"/>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9F3A5DB034C4C2C8CBEC0DDAB6962F02">
    <w:name w:val="29F3A5DB034C4C2C8CBEC0DDAB6962F02"/>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E59BF63088C34B949E29779C02AFAF473">
    <w:name w:val="E59BF63088C34B949E29779C02AFAF473"/>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3">
    <w:name w:val="0677FBD80DD141099E3CA75C1ACC37603"/>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9F3A5DB034C4C2C8CBEC0DDAB6962F03">
    <w:name w:val="29F3A5DB034C4C2C8CBEC0DDAB6962F03"/>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E59BF63088C34B949E29779C02AFAF474">
    <w:name w:val="E59BF63088C34B949E29779C02AFAF474"/>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4">
    <w:name w:val="0677FBD80DD141099E3CA75C1ACC37604"/>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9F3A5DB034C4C2C8CBEC0DDAB6962F04">
    <w:name w:val="29F3A5DB034C4C2C8CBEC0DDAB6962F04"/>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
    <w:name w:val="23D3444043E94B04AF9B094FDDF0916E"/>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
    <w:name w:val="D5A1376C65D4487285028FAAC8881EAF"/>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
    <w:name w:val="DC7C5937D2564BE7B2F69793F01F8227"/>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30F1C27DC22F460887E948E62A8249A3">
    <w:name w:val="30F1C27DC22F460887E948E62A8249A3"/>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E59BF63088C34B949E29779C02AFAF475">
    <w:name w:val="E59BF63088C34B949E29779C02AFAF475"/>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5">
    <w:name w:val="0677FBD80DD141099E3CA75C1ACC37605"/>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9F3A5DB034C4C2C8CBEC0DDAB6962F05">
    <w:name w:val="29F3A5DB034C4C2C8CBEC0DDAB6962F05"/>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1">
    <w:name w:val="23D3444043E94B04AF9B094FDDF0916E1"/>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1">
    <w:name w:val="D5A1376C65D4487285028FAAC8881EAF1"/>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1">
    <w:name w:val="DC7C5937D2564BE7B2F69793F01F82271"/>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30F1C27DC22F460887E948E62A8249A31">
    <w:name w:val="30F1C27DC22F460887E948E62A8249A31"/>
    <w:rsid w:val="00A876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C938E4601F314C71B429D483EA26A351">
    <w:name w:val="C938E4601F314C71B429D483EA26A351"/>
    <w:rsid w:val="00BA47A8"/>
  </w:style>
  <w:style w:type="paragraph" w:customStyle="1" w:styleId="E34A07C13B774D4BAD94AEB6A15A0B05">
    <w:name w:val="E34A07C13B774D4BAD94AEB6A15A0B05"/>
    <w:rsid w:val="00BA47A8"/>
  </w:style>
  <w:style w:type="paragraph" w:customStyle="1" w:styleId="E59BF63088C34B949E29779C02AFAF476">
    <w:name w:val="E59BF63088C34B949E29779C02AFAF476"/>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6">
    <w:name w:val="0677FBD80DD141099E3CA75C1ACC37606"/>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9F3A5DB034C4C2C8CBEC0DDAB6962F06">
    <w:name w:val="29F3A5DB034C4C2C8CBEC0DDAB6962F06"/>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2">
    <w:name w:val="23D3444043E94B04AF9B094FDDF0916E2"/>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2">
    <w:name w:val="D5A1376C65D4487285028FAAC8881EAF2"/>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2">
    <w:name w:val="DC7C5937D2564BE7B2F69793F01F82272"/>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
    <w:name w:val="122351B596474EE5A0B60DF16B2F980C"/>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E59BF63088C34B949E29779C02AFAF477">
    <w:name w:val="E59BF63088C34B949E29779C02AFAF477"/>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7">
    <w:name w:val="0677FBD80DD141099E3CA75C1ACC37607"/>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9F3A5DB034C4C2C8CBEC0DDAB6962F07">
    <w:name w:val="29F3A5DB034C4C2C8CBEC0DDAB6962F07"/>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3">
    <w:name w:val="23D3444043E94B04AF9B094FDDF0916E3"/>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3">
    <w:name w:val="D5A1376C65D4487285028FAAC8881EAF3"/>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3">
    <w:name w:val="DC7C5937D2564BE7B2F69793F01F82273"/>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
    <w:name w:val="F19E4FAA0A01474494922EE884CECD2D"/>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E59BF63088C34B949E29779C02AFAF478">
    <w:name w:val="E59BF63088C34B949E29779C02AFAF478"/>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8">
    <w:name w:val="0677FBD80DD141099E3CA75C1ACC37608"/>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9F3A5DB034C4C2C8CBEC0DDAB6962F08">
    <w:name w:val="29F3A5DB034C4C2C8CBEC0DDAB6962F08"/>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4">
    <w:name w:val="23D3444043E94B04AF9B094FDDF0916E4"/>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4">
    <w:name w:val="D5A1376C65D4487285028FAAC8881EAF4"/>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4">
    <w:name w:val="DC7C5937D2564BE7B2F69793F01F82274"/>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1">
    <w:name w:val="F19E4FAA0A01474494922EE884CECD2D1"/>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E59BF63088C34B949E29779C02AFAF479">
    <w:name w:val="E59BF63088C34B949E29779C02AFAF479"/>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9">
    <w:name w:val="0677FBD80DD141099E3CA75C1ACC37609"/>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9F3A5DB034C4C2C8CBEC0DDAB6962F09">
    <w:name w:val="29F3A5DB034C4C2C8CBEC0DDAB6962F09"/>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5">
    <w:name w:val="23D3444043E94B04AF9B094FDDF0916E5"/>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5">
    <w:name w:val="D5A1376C65D4487285028FAAC8881EAF5"/>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5">
    <w:name w:val="DC7C5937D2564BE7B2F69793F01F82275"/>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2">
    <w:name w:val="F19E4FAA0A01474494922EE884CECD2D2"/>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E59BF63088C34B949E29779C02AFAF4710">
    <w:name w:val="E59BF63088C34B949E29779C02AFAF4710"/>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10">
    <w:name w:val="0677FBD80DD141099E3CA75C1ACC376010"/>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9F3A5DB034C4C2C8CBEC0DDAB6962F010">
    <w:name w:val="29F3A5DB034C4C2C8CBEC0DDAB6962F010"/>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6">
    <w:name w:val="23D3444043E94B04AF9B094FDDF0916E6"/>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6">
    <w:name w:val="D5A1376C65D4487285028FAAC8881EAF6"/>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6">
    <w:name w:val="DC7C5937D2564BE7B2F69793F01F82276"/>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3">
    <w:name w:val="F19E4FAA0A01474494922EE884CECD2D3"/>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E59BF63088C34B949E29779C02AFAF4711">
    <w:name w:val="E59BF63088C34B949E29779C02AFAF4711"/>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11">
    <w:name w:val="0677FBD80DD141099E3CA75C1ACC376011"/>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9F3A5DB034C4C2C8CBEC0DDAB6962F011">
    <w:name w:val="29F3A5DB034C4C2C8CBEC0DDAB6962F011"/>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7">
    <w:name w:val="23D3444043E94B04AF9B094FDDF0916E7"/>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7">
    <w:name w:val="D5A1376C65D4487285028FAAC8881EAF7"/>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7">
    <w:name w:val="DC7C5937D2564BE7B2F69793F01F82277"/>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4">
    <w:name w:val="F19E4FAA0A01474494922EE884CECD2D4"/>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71DEBFE60B624690A16759967B12CF9B">
    <w:name w:val="71DEBFE60B624690A16759967B12CF9B"/>
    <w:rsid w:val="00BA47A8"/>
  </w:style>
  <w:style w:type="paragraph" w:customStyle="1" w:styleId="E59BF63088C34B949E29779C02AFAF4712">
    <w:name w:val="E59BF63088C34B949E29779C02AFAF4712"/>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12">
    <w:name w:val="0677FBD80DD141099E3CA75C1ACC376012"/>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9F3A5DB034C4C2C8CBEC0DDAB6962F012">
    <w:name w:val="29F3A5DB034C4C2C8CBEC0DDAB6962F012"/>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8">
    <w:name w:val="23D3444043E94B04AF9B094FDDF0916E8"/>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8">
    <w:name w:val="D5A1376C65D4487285028FAAC8881EAF8"/>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8">
    <w:name w:val="DC7C5937D2564BE7B2F69793F01F82278"/>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5">
    <w:name w:val="F19E4FAA0A01474494922EE884CECD2D5"/>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71DEBFE60B624690A16759967B12CF9B1">
    <w:name w:val="71DEBFE60B624690A16759967B12CF9B1"/>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E59BF63088C34B949E29779C02AFAF4713">
    <w:name w:val="E59BF63088C34B949E29779C02AFAF4713"/>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13">
    <w:name w:val="0677FBD80DD141099E3CA75C1ACC376013"/>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9F3A5DB034C4C2C8CBEC0DDAB6962F013">
    <w:name w:val="29F3A5DB034C4C2C8CBEC0DDAB6962F013"/>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9">
    <w:name w:val="23D3444043E94B04AF9B094FDDF0916E9"/>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9">
    <w:name w:val="D5A1376C65D4487285028FAAC8881EAF9"/>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9">
    <w:name w:val="DC7C5937D2564BE7B2F69793F01F82279"/>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6">
    <w:name w:val="F19E4FAA0A01474494922EE884CECD2D6"/>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4F37958F201D4BEC90C726A270EBBF19">
    <w:name w:val="4F37958F201D4BEC90C726A270EBBF19"/>
    <w:rsid w:val="00BA47A8"/>
  </w:style>
  <w:style w:type="paragraph" w:customStyle="1" w:styleId="394659640BC94D90ACE026E121770ECD">
    <w:name w:val="394659640BC94D90ACE026E121770ECD"/>
    <w:rsid w:val="00BA47A8"/>
  </w:style>
  <w:style w:type="paragraph" w:customStyle="1" w:styleId="70D2883E11634765A6A49671A170A69A">
    <w:name w:val="70D2883E11634765A6A49671A170A69A"/>
    <w:rsid w:val="00BA47A8"/>
  </w:style>
  <w:style w:type="paragraph" w:customStyle="1" w:styleId="E59BF63088C34B949E29779C02AFAF4714">
    <w:name w:val="E59BF63088C34B949E29779C02AFAF4714"/>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14">
    <w:name w:val="0677FBD80DD141099E3CA75C1ACC376014"/>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9F3A5DB034C4C2C8CBEC0DDAB6962F014">
    <w:name w:val="29F3A5DB034C4C2C8CBEC0DDAB6962F014"/>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10">
    <w:name w:val="23D3444043E94B04AF9B094FDDF0916E10"/>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10">
    <w:name w:val="D5A1376C65D4487285028FAAC8881EAF10"/>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10">
    <w:name w:val="DC7C5937D2564BE7B2F69793F01F822710"/>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7">
    <w:name w:val="F19E4FAA0A01474494922EE884CECD2D7"/>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4F37958F201D4BEC90C726A270EBBF191">
    <w:name w:val="4F37958F201D4BEC90C726A270EBBF191"/>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762C9E4B53C437EA877438D536C16B7">
    <w:name w:val="F762C9E4B53C437EA877438D536C16B7"/>
    <w:rsid w:val="00BA47A8"/>
  </w:style>
  <w:style w:type="paragraph" w:customStyle="1" w:styleId="E59BF63088C34B949E29779C02AFAF4715">
    <w:name w:val="E59BF63088C34B949E29779C02AFAF4715"/>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15">
    <w:name w:val="0677FBD80DD141099E3CA75C1ACC376015"/>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9F3A5DB034C4C2C8CBEC0DDAB6962F015">
    <w:name w:val="29F3A5DB034C4C2C8CBEC0DDAB6962F015"/>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11">
    <w:name w:val="23D3444043E94B04AF9B094FDDF0916E11"/>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11">
    <w:name w:val="D5A1376C65D4487285028FAAC8881EAF11"/>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11">
    <w:name w:val="DC7C5937D2564BE7B2F69793F01F822711"/>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8">
    <w:name w:val="F19E4FAA0A01474494922EE884CECD2D8"/>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4F37958F201D4BEC90C726A270EBBF192">
    <w:name w:val="4F37958F201D4BEC90C726A270EBBF192"/>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E59BF63088C34B949E29779C02AFAF4716">
    <w:name w:val="E59BF63088C34B949E29779C02AFAF4716"/>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16">
    <w:name w:val="0677FBD80DD141099E3CA75C1ACC376016"/>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9F3A5DB034C4C2C8CBEC0DDAB6962F016">
    <w:name w:val="29F3A5DB034C4C2C8CBEC0DDAB6962F016"/>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12">
    <w:name w:val="23D3444043E94B04AF9B094FDDF0916E12"/>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12">
    <w:name w:val="D5A1376C65D4487285028FAAC8881EAF12"/>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12">
    <w:name w:val="DC7C5937D2564BE7B2F69793F01F822712"/>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9">
    <w:name w:val="F19E4FAA0A01474494922EE884CECD2D9"/>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4F37958F201D4BEC90C726A270EBBF193">
    <w:name w:val="4F37958F201D4BEC90C726A270EBBF193"/>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3AC2BBD4A7DA4F8996F2E07F75A2BFE0">
    <w:name w:val="3AC2BBD4A7DA4F8996F2E07F75A2BFE0"/>
    <w:rsid w:val="00BA47A8"/>
  </w:style>
  <w:style w:type="paragraph" w:customStyle="1" w:styleId="E59BF63088C34B949E29779C02AFAF4717">
    <w:name w:val="E59BF63088C34B949E29779C02AFAF4717"/>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17">
    <w:name w:val="0677FBD80DD141099E3CA75C1ACC376017"/>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9F3A5DB034C4C2C8CBEC0DDAB6962F017">
    <w:name w:val="29F3A5DB034C4C2C8CBEC0DDAB6962F017"/>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13">
    <w:name w:val="23D3444043E94B04AF9B094FDDF0916E13"/>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13">
    <w:name w:val="D5A1376C65D4487285028FAAC8881EAF13"/>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13">
    <w:name w:val="DC7C5937D2564BE7B2F69793F01F822713"/>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10">
    <w:name w:val="F19E4FAA0A01474494922EE884CECD2D10"/>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4F37958F201D4BEC90C726A270EBBF194">
    <w:name w:val="4F37958F201D4BEC90C726A270EBBF194"/>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9C4224DF9A8349728588E678AA9C1743">
    <w:name w:val="9C4224DF9A8349728588E678AA9C1743"/>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E59BF63088C34B949E29779C02AFAF4718">
    <w:name w:val="E59BF63088C34B949E29779C02AFAF4718"/>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18">
    <w:name w:val="0677FBD80DD141099E3CA75C1ACC376018"/>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9F3A5DB034C4C2C8CBEC0DDAB6962F018">
    <w:name w:val="29F3A5DB034C4C2C8CBEC0DDAB6962F018"/>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14">
    <w:name w:val="23D3444043E94B04AF9B094FDDF0916E14"/>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14">
    <w:name w:val="D5A1376C65D4487285028FAAC8881EAF14"/>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14">
    <w:name w:val="DC7C5937D2564BE7B2F69793F01F822714"/>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11">
    <w:name w:val="F19E4FAA0A01474494922EE884CECD2D11"/>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4F37958F201D4BEC90C726A270EBBF195">
    <w:name w:val="4F37958F201D4BEC90C726A270EBBF195"/>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9C4224DF9A8349728588E678AA9C17431">
    <w:name w:val="9C4224DF9A8349728588E678AA9C17431"/>
    <w:rsid w:val="00BA47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E59BF63088C34B949E29779C02AFAF4719">
    <w:name w:val="E59BF63088C34B949E29779C02AFAF4719"/>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19">
    <w:name w:val="0677FBD80DD141099E3CA75C1ACC376019"/>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15">
    <w:name w:val="23D3444043E94B04AF9B094FDDF0916E15"/>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15">
    <w:name w:val="D5A1376C65D4487285028FAAC8881EAF15"/>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15">
    <w:name w:val="DC7C5937D2564BE7B2F69793F01F822715"/>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1">
    <w:name w:val="122351B596474EE5A0B60DF16B2F980C1"/>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12">
    <w:name w:val="F19E4FAA0A01474494922EE884CECD2D12"/>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4F37958F201D4BEC90C726A270EBBF196">
    <w:name w:val="4F37958F201D4BEC90C726A270EBBF196"/>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9C4224DF9A8349728588E678AA9C17432">
    <w:name w:val="9C4224DF9A8349728588E678AA9C17432"/>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30DF58D335BF424F8D1DF80DE8DAB8B0">
    <w:name w:val="30DF58D335BF424F8D1DF80DE8DAB8B0"/>
    <w:rsid w:val="009B4F29"/>
  </w:style>
  <w:style w:type="paragraph" w:customStyle="1" w:styleId="E59BF63088C34B949E29779C02AFAF4720">
    <w:name w:val="E59BF63088C34B949E29779C02AFAF4720"/>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20">
    <w:name w:val="0677FBD80DD141099E3CA75C1ACC376020"/>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16">
    <w:name w:val="23D3444043E94B04AF9B094FDDF0916E16"/>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16">
    <w:name w:val="D5A1376C65D4487285028FAAC8881EAF16"/>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16">
    <w:name w:val="DC7C5937D2564BE7B2F69793F01F822716"/>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2">
    <w:name w:val="122351B596474EE5A0B60DF16B2F980C2"/>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13">
    <w:name w:val="F19E4FAA0A01474494922EE884CECD2D13"/>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4F37958F201D4BEC90C726A270EBBF197">
    <w:name w:val="4F37958F201D4BEC90C726A270EBBF197"/>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30DF58D335BF424F8D1DF80DE8DAB8B01">
    <w:name w:val="30DF58D335BF424F8D1DF80DE8DAB8B01"/>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E59BF63088C34B949E29779C02AFAF4721">
    <w:name w:val="E59BF63088C34B949E29779C02AFAF4721"/>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21">
    <w:name w:val="0677FBD80DD141099E3CA75C1ACC376021"/>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17">
    <w:name w:val="23D3444043E94B04AF9B094FDDF0916E17"/>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17">
    <w:name w:val="D5A1376C65D4487285028FAAC8881EAF17"/>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17">
    <w:name w:val="DC7C5937D2564BE7B2F69793F01F822717"/>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3">
    <w:name w:val="122351B596474EE5A0B60DF16B2F980C3"/>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14">
    <w:name w:val="F19E4FAA0A01474494922EE884CECD2D14"/>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4F37958F201D4BEC90C726A270EBBF198">
    <w:name w:val="4F37958F201D4BEC90C726A270EBBF198"/>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30DF58D335BF424F8D1DF80DE8DAB8B02">
    <w:name w:val="30DF58D335BF424F8D1DF80DE8DAB8B02"/>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5F87F59AB81B4DCBA1A1EFE236F7BEF2">
    <w:name w:val="5F87F59AB81B4DCBA1A1EFE236F7BEF2"/>
    <w:rsid w:val="009B4F29"/>
  </w:style>
  <w:style w:type="paragraph" w:customStyle="1" w:styleId="67EBD5540BD949A38CB0526D96AC88D5">
    <w:name w:val="67EBD5540BD949A38CB0526D96AC88D5"/>
    <w:rsid w:val="009B4F29"/>
  </w:style>
  <w:style w:type="paragraph" w:customStyle="1" w:styleId="3BC9A163272B4F108FE6923EC8D48730">
    <w:name w:val="3BC9A163272B4F108FE6923EC8D48730"/>
    <w:rsid w:val="009B4F29"/>
  </w:style>
  <w:style w:type="paragraph" w:customStyle="1" w:styleId="2197C37215464F8FA2568664950FD019">
    <w:name w:val="2197C37215464F8FA2568664950FD019"/>
    <w:rsid w:val="009B4F29"/>
  </w:style>
  <w:style w:type="paragraph" w:customStyle="1" w:styleId="68D23B84EF7143CCA3F10C34370657DF">
    <w:name w:val="68D23B84EF7143CCA3F10C34370657DF"/>
    <w:rsid w:val="009B4F29"/>
  </w:style>
  <w:style w:type="paragraph" w:customStyle="1" w:styleId="E86C0D3CC42A4A87BBEB8F4FF6D3BB87">
    <w:name w:val="E86C0D3CC42A4A87BBEB8F4FF6D3BB87"/>
    <w:rsid w:val="009B4F29"/>
  </w:style>
  <w:style w:type="paragraph" w:customStyle="1" w:styleId="489CF202463942438E2CBB4704D4DF0C">
    <w:name w:val="489CF202463942438E2CBB4704D4DF0C"/>
    <w:rsid w:val="009B4F29"/>
  </w:style>
  <w:style w:type="paragraph" w:customStyle="1" w:styleId="55A22BE7B45247AD8A678476C3867BA0">
    <w:name w:val="55A22BE7B45247AD8A678476C3867BA0"/>
    <w:rsid w:val="009B4F29"/>
  </w:style>
  <w:style w:type="paragraph" w:customStyle="1" w:styleId="62B4634593FE4C7792467521002C90B2">
    <w:name w:val="62B4634593FE4C7792467521002C90B2"/>
    <w:rsid w:val="009B4F29"/>
  </w:style>
  <w:style w:type="paragraph" w:customStyle="1" w:styleId="9459BFF8B4A3488EAA68CAC26DE96167">
    <w:name w:val="9459BFF8B4A3488EAA68CAC26DE96167"/>
    <w:rsid w:val="009B4F29"/>
  </w:style>
  <w:style w:type="paragraph" w:customStyle="1" w:styleId="F111510F83464806B5AD3E305A9C472F">
    <w:name w:val="F111510F83464806B5AD3E305A9C472F"/>
    <w:rsid w:val="009B4F29"/>
  </w:style>
  <w:style w:type="paragraph" w:customStyle="1" w:styleId="E59BF63088C34B949E29779C02AFAF4722">
    <w:name w:val="E59BF63088C34B949E29779C02AFAF4722"/>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22">
    <w:name w:val="0677FBD80DD141099E3CA75C1ACC376022"/>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18">
    <w:name w:val="23D3444043E94B04AF9B094FDDF0916E18"/>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18">
    <w:name w:val="D5A1376C65D4487285028FAAC8881EAF18"/>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18">
    <w:name w:val="DC7C5937D2564BE7B2F69793F01F822718"/>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4">
    <w:name w:val="122351B596474EE5A0B60DF16B2F980C4"/>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15">
    <w:name w:val="F19E4FAA0A01474494922EE884CECD2D15"/>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4F37958F201D4BEC90C726A270EBBF199">
    <w:name w:val="4F37958F201D4BEC90C726A270EBBF199"/>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30DF58D335BF424F8D1DF80DE8DAB8B03">
    <w:name w:val="30DF58D335BF424F8D1DF80DE8DAB8B03"/>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A1C500AF4A742CC89F293AFBBC70812">
    <w:name w:val="DA1C500AF4A742CC89F293AFBBC70812"/>
    <w:rsid w:val="009B4F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59BF63088C34B949E29779C02AFAF4723">
    <w:name w:val="E59BF63088C34B949E29779C02AFAF4723"/>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23">
    <w:name w:val="0677FBD80DD141099E3CA75C1ACC376023"/>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19">
    <w:name w:val="23D3444043E94B04AF9B094FDDF0916E19"/>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19">
    <w:name w:val="D5A1376C65D4487285028FAAC8881EAF19"/>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19">
    <w:name w:val="DC7C5937D2564BE7B2F69793F01F822719"/>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5">
    <w:name w:val="122351B596474EE5A0B60DF16B2F980C5"/>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16">
    <w:name w:val="F19E4FAA0A01474494922EE884CECD2D16"/>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4F37958F201D4BEC90C726A270EBBF1910">
    <w:name w:val="4F37958F201D4BEC90C726A270EBBF1910"/>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30DF58D335BF424F8D1DF80DE8DAB8B04">
    <w:name w:val="30DF58D335BF424F8D1DF80DE8DAB8B04"/>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0DBB50FB01E4B21BA2042272288E45C">
    <w:name w:val="10DBB50FB01E4B21BA2042272288E45C"/>
    <w:rsid w:val="009B4F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DA1C500AF4A742CC89F293AFBBC708121">
    <w:name w:val="DA1C500AF4A742CC89F293AFBBC708121"/>
    <w:rsid w:val="009B4F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59BF63088C34B949E29779C02AFAF4724">
    <w:name w:val="E59BF63088C34B949E29779C02AFAF4724"/>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24">
    <w:name w:val="0677FBD80DD141099E3CA75C1ACC376024"/>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20">
    <w:name w:val="23D3444043E94B04AF9B094FDDF0916E20"/>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20">
    <w:name w:val="D5A1376C65D4487285028FAAC8881EAF20"/>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20">
    <w:name w:val="DC7C5937D2564BE7B2F69793F01F822720"/>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6">
    <w:name w:val="122351B596474EE5A0B60DF16B2F980C6"/>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17">
    <w:name w:val="F19E4FAA0A01474494922EE884CECD2D17"/>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4F37958F201D4BEC90C726A270EBBF1911">
    <w:name w:val="4F37958F201D4BEC90C726A270EBBF1911"/>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30DF58D335BF424F8D1DF80DE8DAB8B05">
    <w:name w:val="30DF58D335BF424F8D1DF80DE8DAB8B05"/>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0DBB50FB01E4B21BA2042272288E45C1">
    <w:name w:val="10DBB50FB01E4B21BA2042272288E45C1"/>
    <w:rsid w:val="009B4F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DA1C500AF4A742CC89F293AFBBC708122">
    <w:name w:val="DA1C500AF4A742CC89F293AFBBC708122"/>
    <w:rsid w:val="009B4F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59BF63088C34B949E29779C02AFAF4725">
    <w:name w:val="E59BF63088C34B949E29779C02AFAF4725"/>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25">
    <w:name w:val="0677FBD80DD141099E3CA75C1ACC376025"/>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21">
    <w:name w:val="23D3444043E94B04AF9B094FDDF0916E21"/>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21">
    <w:name w:val="D5A1376C65D4487285028FAAC8881EAF21"/>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21">
    <w:name w:val="DC7C5937D2564BE7B2F69793F01F822721"/>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7">
    <w:name w:val="122351B596474EE5A0B60DF16B2F980C7"/>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18">
    <w:name w:val="F19E4FAA0A01474494922EE884CECD2D18"/>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4F37958F201D4BEC90C726A270EBBF1912">
    <w:name w:val="4F37958F201D4BEC90C726A270EBBF1912"/>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30DF58D335BF424F8D1DF80DE8DAB8B06">
    <w:name w:val="30DF58D335BF424F8D1DF80DE8DAB8B06"/>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0DBB50FB01E4B21BA2042272288E45C2">
    <w:name w:val="10DBB50FB01E4B21BA2042272288E45C2"/>
    <w:rsid w:val="009B4F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DA1C500AF4A742CC89F293AFBBC708123">
    <w:name w:val="DA1C500AF4A742CC89F293AFBBC708123"/>
    <w:rsid w:val="009B4F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BCA5A6BDE4AE4DC3A6EFBC24F8CDBFAF">
    <w:name w:val="BCA5A6BDE4AE4DC3A6EFBC24F8CDBFAF"/>
    <w:rsid w:val="009B4F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59BF63088C34B949E29779C02AFAF4726">
    <w:name w:val="E59BF63088C34B949E29779C02AFAF4726"/>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26">
    <w:name w:val="0677FBD80DD141099E3CA75C1ACC376026"/>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22">
    <w:name w:val="23D3444043E94B04AF9B094FDDF0916E22"/>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22">
    <w:name w:val="D5A1376C65D4487285028FAAC8881EAF22"/>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22">
    <w:name w:val="DC7C5937D2564BE7B2F69793F01F822722"/>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8">
    <w:name w:val="122351B596474EE5A0B60DF16B2F980C8"/>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19">
    <w:name w:val="F19E4FAA0A01474494922EE884CECD2D19"/>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4F37958F201D4BEC90C726A270EBBF1913">
    <w:name w:val="4F37958F201D4BEC90C726A270EBBF1913"/>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30DF58D335BF424F8D1DF80DE8DAB8B07">
    <w:name w:val="30DF58D335BF424F8D1DF80DE8DAB8B07"/>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0DBB50FB01E4B21BA2042272288E45C3">
    <w:name w:val="10DBB50FB01E4B21BA2042272288E45C3"/>
    <w:rsid w:val="009B4F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DA1C500AF4A742CC89F293AFBBC708124">
    <w:name w:val="DA1C500AF4A742CC89F293AFBBC708124"/>
    <w:rsid w:val="009B4F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59BF63088C34B949E29779C02AFAF4727">
    <w:name w:val="E59BF63088C34B949E29779C02AFAF4727"/>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27">
    <w:name w:val="0677FBD80DD141099E3CA75C1ACC376027"/>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23">
    <w:name w:val="23D3444043E94B04AF9B094FDDF0916E23"/>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23">
    <w:name w:val="D5A1376C65D4487285028FAAC8881EAF23"/>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23">
    <w:name w:val="DC7C5937D2564BE7B2F69793F01F822723"/>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9">
    <w:name w:val="122351B596474EE5A0B60DF16B2F980C9"/>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20">
    <w:name w:val="F19E4FAA0A01474494922EE884CECD2D20"/>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4F37958F201D4BEC90C726A270EBBF1914">
    <w:name w:val="4F37958F201D4BEC90C726A270EBBF1914"/>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30DF58D335BF424F8D1DF80DE8DAB8B08">
    <w:name w:val="30DF58D335BF424F8D1DF80DE8DAB8B08"/>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0DBB50FB01E4B21BA2042272288E45C4">
    <w:name w:val="10DBB50FB01E4B21BA2042272288E45C4"/>
    <w:rsid w:val="009B4F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DA1C500AF4A742CC89F293AFBBC708125">
    <w:name w:val="DA1C500AF4A742CC89F293AFBBC708125"/>
    <w:rsid w:val="009B4F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636714C1C64A27B0D5C20156D6D9F5">
    <w:name w:val="67636714C1C64A27B0D5C20156D6D9F5"/>
    <w:rsid w:val="009B4F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1A1D4BB7C54375AE35ADBF30EB1BF0">
    <w:name w:val="671A1D4BB7C54375AE35ADBF30EB1BF0"/>
    <w:rsid w:val="009B4F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59BF63088C34B949E29779C02AFAF4728">
    <w:name w:val="E59BF63088C34B949E29779C02AFAF4728"/>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28">
    <w:name w:val="0677FBD80DD141099E3CA75C1ACC376028"/>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24">
    <w:name w:val="23D3444043E94B04AF9B094FDDF0916E24"/>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24">
    <w:name w:val="D5A1376C65D4487285028FAAC8881EAF24"/>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24">
    <w:name w:val="DC7C5937D2564BE7B2F69793F01F822724"/>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10">
    <w:name w:val="122351B596474EE5A0B60DF16B2F980C10"/>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21">
    <w:name w:val="F19E4FAA0A01474494922EE884CECD2D21"/>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4F37958F201D4BEC90C726A270EBBF1915">
    <w:name w:val="4F37958F201D4BEC90C726A270EBBF1915"/>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30DF58D335BF424F8D1DF80DE8DAB8B09">
    <w:name w:val="30DF58D335BF424F8D1DF80DE8DAB8B09"/>
    <w:rsid w:val="009B4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0DBB50FB01E4B21BA2042272288E45C5">
    <w:name w:val="10DBB50FB01E4B21BA2042272288E45C5"/>
    <w:rsid w:val="009B4F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DA1C500AF4A742CC89F293AFBBC708126">
    <w:name w:val="DA1C500AF4A742CC89F293AFBBC708126"/>
    <w:rsid w:val="009B4F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636714C1C64A27B0D5C20156D6D9F51">
    <w:name w:val="67636714C1C64A27B0D5C20156D6D9F51"/>
    <w:rsid w:val="009B4F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1A1D4BB7C54375AE35ADBF30EB1BF01">
    <w:name w:val="671A1D4BB7C54375AE35ADBF30EB1BF01"/>
    <w:rsid w:val="009B4F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5BF3DC5604624B61B2937B24BBDA6A75">
    <w:name w:val="5BF3DC5604624B61B2937B24BBDA6A75"/>
    <w:rsid w:val="007B3767"/>
  </w:style>
  <w:style w:type="paragraph" w:customStyle="1" w:styleId="E59BF63088C34B949E29779C02AFAF4729">
    <w:name w:val="E59BF63088C34B949E29779C02AFAF4729"/>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29">
    <w:name w:val="0677FBD80DD141099E3CA75C1ACC376029"/>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25">
    <w:name w:val="23D3444043E94B04AF9B094FDDF0916E25"/>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25">
    <w:name w:val="D5A1376C65D4487285028FAAC8881EAF25"/>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25">
    <w:name w:val="DC7C5937D2564BE7B2F69793F01F822725"/>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11">
    <w:name w:val="122351B596474EE5A0B60DF16B2F980C11"/>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22">
    <w:name w:val="F19E4FAA0A01474494922EE884CECD2D22"/>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8EE557E08C9F40038E2D8A69C13856A1">
    <w:name w:val="8EE557E08C9F40038E2D8A69C13856A1"/>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5BF3DC5604624B61B2937B24BBDA6A751">
    <w:name w:val="5BF3DC5604624B61B2937B24BBDA6A751"/>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0DBB50FB01E4B21BA2042272288E45C6">
    <w:name w:val="10DBB50FB01E4B21BA2042272288E45C6"/>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DA1C500AF4A742CC89F293AFBBC708127">
    <w:name w:val="DA1C500AF4A742CC89F293AFBBC708127"/>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636714C1C64A27B0D5C20156D6D9F52">
    <w:name w:val="67636714C1C64A27B0D5C20156D6D9F52"/>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1A1D4BB7C54375AE35ADBF30EB1BF02">
    <w:name w:val="671A1D4BB7C54375AE35ADBF30EB1BF02"/>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59BF63088C34B949E29779C02AFAF4730">
    <w:name w:val="E59BF63088C34B949E29779C02AFAF4730"/>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30">
    <w:name w:val="0677FBD80DD141099E3CA75C1ACC376030"/>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26">
    <w:name w:val="23D3444043E94B04AF9B094FDDF0916E26"/>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26">
    <w:name w:val="D5A1376C65D4487285028FAAC8881EAF26"/>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26">
    <w:name w:val="DC7C5937D2564BE7B2F69793F01F822726"/>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12">
    <w:name w:val="122351B596474EE5A0B60DF16B2F980C12"/>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23">
    <w:name w:val="F19E4FAA0A01474494922EE884CECD2D23"/>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8EE557E08C9F40038E2D8A69C13856A11">
    <w:name w:val="8EE557E08C9F40038E2D8A69C13856A11"/>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9E6BD169256645BD985202B50F31BFD2">
    <w:name w:val="9E6BD169256645BD985202B50F31BFD2"/>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5BF3DC5604624B61B2937B24BBDA6A752">
    <w:name w:val="5BF3DC5604624B61B2937B24BBDA6A752"/>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0DBB50FB01E4B21BA2042272288E45C7">
    <w:name w:val="10DBB50FB01E4B21BA2042272288E45C7"/>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DA1C500AF4A742CC89F293AFBBC708128">
    <w:name w:val="DA1C500AF4A742CC89F293AFBBC708128"/>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636714C1C64A27B0D5C20156D6D9F53">
    <w:name w:val="67636714C1C64A27B0D5C20156D6D9F53"/>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1A1D4BB7C54375AE35ADBF30EB1BF03">
    <w:name w:val="671A1D4BB7C54375AE35ADBF30EB1BF03"/>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59BF63088C34B949E29779C02AFAF4731">
    <w:name w:val="E59BF63088C34B949E29779C02AFAF4731"/>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31">
    <w:name w:val="0677FBD80DD141099E3CA75C1ACC376031"/>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27">
    <w:name w:val="23D3444043E94B04AF9B094FDDF0916E27"/>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27">
    <w:name w:val="D5A1376C65D4487285028FAAC8881EAF27"/>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27">
    <w:name w:val="DC7C5937D2564BE7B2F69793F01F822727"/>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13">
    <w:name w:val="122351B596474EE5A0B60DF16B2F980C13"/>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24">
    <w:name w:val="F19E4FAA0A01474494922EE884CECD2D24"/>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8EE557E08C9F40038E2D8A69C13856A12">
    <w:name w:val="8EE557E08C9F40038E2D8A69C13856A12"/>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9E6BD169256645BD985202B50F31BFD21">
    <w:name w:val="9E6BD169256645BD985202B50F31BFD21"/>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5BF3DC5604624B61B2937B24BBDA6A753">
    <w:name w:val="5BF3DC5604624B61B2937B24BBDA6A753"/>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C1F72790ECC74071B726AC430953B133">
    <w:name w:val="C1F72790ECC74071B726AC430953B133"/>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10DBB50FB01E4B21BA2042272288E45C8">
    <w:name w:val="10DBB50FB01E4B21BA2042272288E45C8"/>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DA1C500AF4A742CC89F293AFBBC708129">
    <w:name w:val="DA1C500AF4A742CC89F293AFBBC708129"/>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636714C1C64A27B0D5C20156D6D9F54">
    <w:name w:val="67636714C1C64A27B0D5C20156D6D9F54"/>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1A1D4BB7C54375AE35ADBF30EB1BF04">
    <w:name w:val="671A1D4BB7C54375AE35ADBF30EB1BF04"/>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59BF63088C34B949E29779C02AFAF4732">
    <w:name w:val="E59BF63088C34B949E29779C02AFAF4732"/>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32">
    <w:name w:val="0677FBD80DD141099E3CA75C1ACC376032"/>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28">
    <w:name w:val="23D3444043E94B04AF9B094FDDF0916E28"/>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28">
    <w:name w:val="D5A1376C65D4487285028FAAC8881EAF28"/>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28">
    <w:name w:val="DC7C5937D2564BE7B2F69793F01F822728"/>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14">
    <w:name w:val="122351B596474EE5A0B60DF16B2F980C14"/>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25">
    <w:name w:val="F19E4FAA0A01474494922EE884CECD2D25"/>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8EE557E08C9F40038E2D8A69C13856A13">
    <w:name w:val="8EE557E08C9F40038E2D8A69C13856A13"/>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9E6BD169256645BD985202B50F31BFD22">
    <w:name w:val="9E6BD169256645BD985202B50F31BFD22"/>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5BF3DC5604624B61B2937B24BBDA6A754">
    <w:name w:val="5BF3DC5604624B61B2937B24BBDA6A754"/>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C1F72790ECC74071B726AC430953B1331">
    <w:name w:val="C1F72790ECC74071B726AC430953B1331"/>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10DBB50FB01E4B21BA2042272288E45C9">
    <w:name w:val="10DBB50FB01E4B21BA2042272288E45C9"/>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DA1C500AF4A742CC89F293AFBBC7081210">
    <w:name w:val="DA1C500AF4A742CC89F293AFBBC7081210"/>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636714C1C64A27B0D5C20156D6D9F55">
    <w:name w:val="67636714C1C64A27B0D5C20156D6D9F55"/>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1A1D4BB7C54375AE35ADBF30EB1BF05">
    <w:name w:val="671A1D4BB7C54375AE35ADBF30EB1BF05"/>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59BF63088C34B949E29779C02AFAF4733">
    <w:name w:val="E59BF63088C34B949E29779C02AFAF4733"/>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33">
    <w:name w:val="0677FBD80DD141099E3CA75C1ACC376033"/>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29">
    <w:name w:val="23D3444043E94B04AF9B094FDDF0916E29"/>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29">
    <w:name w:val="D5A1376C65D4487285028FAAC8881EAF29"/>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29">
    <w:name w:val="DC7C5937D2564BE7B2F69793F01F822729"/>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15">
    <w:name w:val="122351B596474EE5A0B60DF16B2F980C15"/>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26">
    <w:name w:val="F19E4FAA0A01474494922EE884CECD2D26"/>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8EE557E08C9F40038E2D8A69C13856A14">
    <w:name w:val="8EE557E08C9F40038E2D8A69C13856A14"/>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9E6BD169256645BD985202B50F31BFD23">
    <w:name w:val="9E6BD169256645BD985202B50F31BFD23"/>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5BF3DC5604624B61B2937B24BBDA6A755">
    <w:name w:val="5BF3DC5604624B61B2937B24BBDA6A755"/>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C1F72790ECC74071B726AC430953B1332">
    <w:name w:val="C1F72790ECC74071B726AC430953B1332"/>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10DBB50FB01E4B21BA2042272288E45C10">
    <w:name w:val="10DBB50FB01E4B21BA2042272288E45C10"/>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DA1C500AF4A742CC89F293AFBBC7081211">
    <w:name w:val="DA1C500AF4A742CC89F293AFBBC7081211"/>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636714C1C64A27B0D5C20156D6D9F56">
    <w:name w:val="67636714C1C64A27B0D5C20156D6D9F56"/>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1A1D4BB7C54375AE35ADBF30EB1BF06">
    <w:name w:val="671A1D4BB7C54375AE35ADBF30EB1BF06"/>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59BF63088C34B949E29779C02AFAF4734">
    <w:name w:val="E59BF63088C34B949E29779C02AFAF4734"/>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34">
    <w:name w:val="0677FBD80DD141099E3CA75C1ACC376034"/>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30">
    <w:name w:val="23D3444043E94B04AF9B094FDDF0916E30"/>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30">
    <w:name w:val="D5A1376C65D4487285028FAAC8881EAF30"/>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30">
    <w:name w:val="DC7C5937D2564BE7B2F69793F01F822730"/>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16">
    <w:name w:val="122351B596474EE5A0B60DF16B2F980C16"/>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27">
    <w:name w:val="F19E4FAA0A01474494922EE884CECD2D27"/>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8EE557E08C9F40038E2D8A69C13856A15">
    <w:name w:val="8EE557E08C9F40038E2D8A69C13856A15"/>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9E6BD169256645BD985202B50F31BFD24">
    <w:name w:val="9E6BD169256645BD985202B50F31BFD24"/>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5BF3DC5604624B61B2937B24BBDA6A756">
    <w:name w:val="5BF3DC5604624B61B2937B24BBDA6A756"/>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C1F72790ECC74071B726AC430953B1333">
    <w:name w:val="C1F72790ECC74071B726AC430953B1333"/>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10DBB50FB01E4B21BA2042272288E45C11">
    <w:name w:val="10DBB50FB01E4B21BA2042272288E45C11"/>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DA1C500AF4A742CC89F293AFBBC7081212">
    <w:name w:val="DA1C500AF4A742CC89F293AFBBC7081212"/>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636714C1C64A27B0D5C20156D6D9F57">
    <w:name w:val="67636714C1C64A27B0D5C20156D6D9F57"/>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1A1D4BB7C54375AE35ADBF30EB1BF07">
    <w:name w:val="671A1D4BB7C54375AE35ADBF30EB1BF07"/>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3E0AE91777A4176ABBAC4A598397EBB">
    <w:name w:val="63E0AE91777A4176ABBAC4A598397EBB"/>
    <w:rsid w:val="007B3767"/>
  </w:style>
  <w:style w:type="paragraph" w:customStyle="1" w:styleId="E59BF63088C34B949E29779C02AFAF4735">
    <w:name w:val="E59BF63088C34B949E29779C02AFAF4735"/>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35">
    <w:name w:val="0677FBD80DD141099E3CA75C1ACC376035"/>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31">
    <w:name w:val="23D3444043E94B04AF9B094FDDF0916E31"/>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31">
    <w:name w:val="D5A1376C65D4487285028FAAC8881EAF31"/>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31">
    <w:name w:val="DC7C5937D2564BE7B2F69793F01F822731"/>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17">
    <w:name w:val="122351B596474EE5A0B60DF16B2F980C17"/>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28">
    <w:name w:val="F19E4FAA0A01474494922EE884CECD2D28"/>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8EE557E08C9F40038E2D8A69C13856A16">
    <w:name w:val="8EE557E08C9F40038E2D8A69C13856A16"/>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9E6BD169256645BD985202B50F31BFD25">
    <w:name w:val="9E6BD169256645BD985202B50F31BFD25"/>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5BF3DC5604624B61B2937B24BBDA6A757">
    <w:name w:val="5BF3DC5604624B61B2937B24BBDA6A757"/>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C1F72790ECC74071B726AC430953B1334">
    <w:name w:val="C1F72790ECC74071B726AC430953B1334"/>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3E0AE91777A4176ABBAC4A598397EBB1">
    <w:name w:val="63E0AE91777A4176ABBAC4A598397EBB1"/>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10DBB50FB01E4B21BA2042272288E45C12">
    <w:name w:val="10DBB50FB01E4B21BA2042272288E45C12"/>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DA1C500AF4A742CC89F293AFBBC7081213">
    <w:name w:val="DA1C500AF4A742CC89F293AFBBC7081213"/>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636714C1C64A27B0D5C20156D6D9F58">
    <w:name w:val="67636714C1C64A27B0D5C20156D6D9F58"/>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1A1D4BB7C54375AE35ADBF30EB1BF08">
    <w:name w:val="671A1D4BB7C54375AE35ADBF30EB1BF08"/>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59BF63088C34B949E29779C02AFAF4736">
    <w:name w:val="E59BF63088C34B949E29779C02AFAF4736"/>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36">
    <w:name w:val="0677FBD80DD141099E3CA75C1ACC376036"/>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32">
    <w:name w:val="23D3444043E94B04AF9B094FDDF0916E32"/>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32">
    <w:name w:val="D5A1376C65D4487285028FAAC8881EAF32"/>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32">
    <w:name w:val="DC7C5937D2564BE7B2F69793F01F822732"/>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18">
    <w:name w:val="122351B596474EE5A0B60DF16B2F980C18"/>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29">
    <w:name w:val="F19E4FAA0A01474494922EE884CECD2D29"/>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8EE557E08C9F40038E2D8A69C13856A17">
    <w:name w:val="8EE557E08C9F40038E2D8A69C13856A17"/>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9E6BD169256645BD985202B50F31BFD26">
    <w:name w:val="9E6BD169256645BD985202B50F31BFD26"/>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5BF3DC5604624B61B2937B24BBDA6A758">
    <w:name w:val="5BF3DC5604624B61B2937B24BBDA6A758"/>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C1F72790ECC74071B726AC430953B1335">
    <w:name w:val="C1F72790ECC74071B726AC430953B1335"/>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3E0AE91777A4176ABBAC4A598397EBB2">
    <w:name w:val="63E0AE91777A4176ABBAC4A598397EBB2"/>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10DBB50FB01E4B21BA2042272288E45C13">
    <w:name w:val="10DBB50FB01E4B21BA2042272288E45C13"/>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DA1C500AF4A742CC89F293AFBBC7081214">
    <w:name w:val="DA1C500AF4A742CC89F293AFBBC7081214"/>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636714C1C64A27B0D5C20156D6D9F59">
    <w:name w:val="67636714C1C64A27B0D5C20156D6D9F59"/>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1A1D4BB7C54375AE35ADBF30EB1BF09">
    <w:name w:val="671A1D4BB7C54375AE35ADBF30EB1BF09"/>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59BF63088C34B949E29779C02AFAF4737">
    <w:name w:val="E59BF63088C34B949E29779C02AFAF4737"/>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37">
    <w:name w:val="0677FBD80DD141099E3CA75C1ACC376037"/>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33">
    <w:name w:val="23D3444043E94B04AF9B094FDDF0916E33"/>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33">
    <w:name w:val="D5A1376C65D4487285028FAAC8881EAF33"/>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33">
    <w:name w:val="DC7C5937D2564BE7B2F69793F01F822733"/>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19">
    <w:name w:val="122351B596474EE5A0B60DF16B2F980C19"/>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30">
    <w:name w:val="F19E4FAA0A01474494922EE884CECD2D30"/>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8EE557E08C9F40038E2D8A69C13856A18">
    <w:name w:val="8EE557E08C9F40038E2D8A69C13856A18"/>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9E6BD169256645BD985202B50F31BFD27">
    <w:name w:val="9E6BD169256645BD985202B50F31BFD27"/>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5BF3DC5604624B61B2937B24BBDA6A759">
    <w:name w:val="5BF3DC5604624B61B2937B24BBDA6A759"/>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C1F72790ECC74071B726AC430953B1336">
    <w:name w:val="C1F72790ECC74071B726AC430953B1336"/>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3E0AE91777A4176ABBAC4A598397EBB3">
    <w:name w:val="63E0AE91777A4176ABBAC4A598397EBB3"/>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10DBB50FB01E4B21BA2042272288E45C14">
    <w:name w:val="10DBB50FB01E4B21BA2042272288E45C14"/>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DA1C500AF4A742CC89F293AFBBC7081215">
    <w:name w:val="DA1C500AF4A742CC89F293AFBBC7081215"/>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636714C1C64A27B0D5C20156D6D9F510">
    <w:name w:val="67636714C1C64A27B0D5C20156D6D9F510"/>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1A1D4BB7C54375AE35ADBF30EB1BF010">
    <w:name w:val="671A1D4BB7C54375AE35ADBF30EB1BF010"/>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59BF63088C34B949E29779C02AFAF4738">
    <w:name w:val="E59BF63088C34B949E29779C02AFAF4738"/>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38">
    <w:name w:val="0677FBD80DD141099E3CA75C1ACC376038"/>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34">
    <w:name w:val="23D3444043E94B04AF9B094FDDF0916E34"/>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34">
    <w:name w:val="D5A1376C65D4487285028FAAC8881EAF34"/>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34">
    <w:name w:val="DC7C5937D2564BE7B2F69793F01F822734"/>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20">
    <w:name w:val="122351B596474EE5A0B60DF16B2F980C20"/>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31">
    <w:name w:val="F19E4FAA0A01474494922EE884CECD2D31"/>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8EE557E08C9F40038E2D8A69C13856A19">
    <w:name w:val="8EE557E08C9F40038E2D8A69C13856A19"/>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9E6BD169256645BD985202B50F31BFD28">
    <w:name w:val="9E6BD169256645BD985202B50F31BFD28"/>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5BF3DC5604624B61B2937B24BBDA6A7510">
    <w:name w:val="5BF3DC5604624B61B2937B24BBDA6A7510"/>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C1F72790ECC74071B726AC430953B1337">
    <w:name w:val="C1F72790ECC74071B726AC430953B1337"/>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3E0AE91777A4176ABBAC4A598397EBB4">
    <w:name w:val="63E0AE91777A4176ABBAC4A598397EBB4"/>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10DBB50FB01E4B21BA2042272288E45C15">
    <w:name w:val="10DBB50FB01E4B21BA2042272288E45C15"/>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DA1C500AF4A742CC89F293AFBBC7081216">
    <w:name w:val="DA1C500AF4A742CC89F293AFBBC7081216"/>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636714C1C64A27B0D5C20156D6D9F511">
    <w:name w:val="67636714C1C64A27B0D5C20156D6D9F511"/>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1A1D4BB7C54375AE35ADBF30EB1BF011">
    <w:name w:val="671A1D4BB7C54375AE35ADBF30EB1BF011"/>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59BF63088C34B949E29779C02AFAF4739">
    <w:name w:val="E59BF63088C34B949E29779C02AFAF4739"/>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39">
    <w:name w:val="0677FBD80DD141099E3CA75C1ACC376039"/>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35">
    <w:name w:val="23D3444043E94B04AF9B094FDDF0916E35"/>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35">
    <w:name w:val="D5A1376C65D4487285028FAAC8881EAF35"/>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35">
    <w:name w:val="DC7C5937D2564BE7B2F69793F01F822735"/>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21">
    <w:name w:val="122351B596474EE5A0B60DF16B2F980C21"/>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32">
    <w:name w:val="F19E4FAA0A01474494922EE884CECD2D32"/>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8EE557E08C9F40038E2D8A69C13856A110">
    <w:name w:val="8EE557E08C9F40038E2D8A69C13856A110"/>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9E6BD169256645BD985202B50F31BFD29">
    <w:name w:val="9E6BD169256645BD985202B50F31BFD29"/>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5BF3DC5604624B61B2937B24BBDA6A7511">
    <w:name w:val="5BF3DC5604624B61B2937B24BBDA6A7511"/>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C1F72790ECC74071B726AC430953B1338">
    <w:name w:val="C1F72790ECC74071B726AC430953B1338"/>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3E0AE91777A4176ABBAC4A598397EBB5">
    <w:name w:val="63E0AE91777A4176ABBAC4A598397EBB5"/>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10DBB50FB01E4B21BA2042272288E45C16">
    <w:name w:val="10DBB50FB01E4B21BA2042272288E45C16"/>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DA1C500AF4A742CC89F293AFBBC7081217">
    <w:name w:val="DA1C500AF4A742CC89F293AFBBC7081217"/>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636714C1C64A27B0D5C20156D6D9F512">
    <w:name w:val="67636714C1C64A27B0D5C20156D6D9F512"/>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1A1D4BB7C54375AE35ADBF30EB1BF012">
    <w:name w:val="671A1D4BB7C54375AE35ADBF30EB1BF012"/>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59BF63088C34B949E29779C02AFAF4740">
    <w:name w:val="E59BF63088C34B949E29779C02AFAF4740"/>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40">
    <w:name w:val="0677FBD80DD141099E3CA75C1ACC376040"/>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36">
    <w:name w:val="23D3444043E94B04AF9B094FDDF0916E36"/>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36">
    <w:name w:val="D5A1376C65D4487285028FAAC8881EAF36"/>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36">
    <w:name w:val="DC7C5937D2564BE7B2F69793F01F822736"/>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22">
    <w:name w:val="122351B596474EE5A0B60DF16B2F980C22"/>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33">
    <w:name w:val="F19E4FAA0A01474494922EE884CECD2D33"/>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8EE557E08C9F40038E2D8A69C13856A111">
    <w:name w:val="8EE557E08C9F40038E2D8A69C13856A111"/>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9E6BD169256645BD985202B50F31BFD210">
    <w:name w:val="9E6BD169256645BD985202B50F31BFD210"/>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5BF3DC5604624B61B2937B24BBDA6A7512">
    <w:name w:val="5BF3DC5604624B61B2937B24BBDA6A7512"/>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C1F72790ECC74071B726AC430953B1339">
    <w:name w:val="C1F72790ECC74071B726AC430953B1339"/>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3E0AE91777A4176ABBAC4A598397EBB6">
    <w:name w:val="63E0AE91777A4176ABBAC4A598397EBB6"/>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10DBB50FB01E4B21BA2042272288E45C17">
    <w:name w:val="10DBB50FB01E4B21BA2042272288E45C17"/>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DA1C500AF4A742CC89F293AFBBC7081218">
    <w:name w:val="DA1C500AF4A742CC89F293AFBBC7081218"/>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636714C1C64A27B0D5C20156D6D9F513">
    <w:name w:val="67636714C1C64A27B0D5C20156D6D9F513"/>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1A1D4BB7C54375AE35ADBF30EB1BF013">
    <w:name w:val="671A1D4BB7C54375AE35ADBF30EB1BF013"/>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59BF63088C34B949E29779C02AFAF4741">
    <w:name w:val="E59BF63088C34B949E29779C02AFAF4741"/>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41">
    <w:name w:val="0677FBD80DD141099E3CA75C1ACC376041"/>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37">
    <w:name w:val="23D3444043E94B04AF9B094FDDF0916E37"/>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37">
    <w:name w:val="D5A1376C65D4487285028FAAC8881EAF37"/>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C7C5937D2564BE7B2F69793F01F822737">
    <w:name w:val="DC7C5937D2564BE7B2F69793F01F822737"/>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23">
    <w:name w:val="122351B596474EE5A0B60DF16B2F980C23"/>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34">
    <w:name w:val="F19E4FAA0A01474494922EE884CECD2D34"/>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8EE557E08C9F40038E2D8A69C13856A112">
    <w:name w:val="8EE557E08C9F40038E2D8A69C13856A112"/>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9E6BD169256645BD985202B50F31BFD211">
    <w:name w:val="9E6BD169256645BD985202B50F31BFD211"/>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5BF3DC5604624B61B2937B24BBDA6A7513">
    <w:name w:val="5BF3DC5604624B61B2937B24BBDA6A7513"/>
    <w:rsid w:val="007B3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C1F72790ECC74071B726AC430953B13310">
    <w:name w:val="C1F72790ECC74071B726AC430953B13310"/>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3E0AE91777A4176ABBAC4A598397EBB7">
    <w:name w:val="63E0AE91777A4176ABBAC4A598397EBB7"/>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10DBB50FB01E4B21BA2042272288E45C18">
    <w:name w:val="10DBB50FB01E4B21BA2042272288E45C18"/>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DA1C500AF4A742CC89F293AFBBC7081219">
    <w:name w:val="DA1C500AF4A742CC89F293AFBBC7081219"/>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636714C1C64A27B0D5C20156D6D9F514">
    <w:name w:val="67636714C1C64A27B0D5C20156D6D9F514"/>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1A1D4BB7C54375AE35ADBF30EB1BF014">
    <w:name w:val="671A1D4BB7C54375AE35ADBF30EB1BF014"/>
    <w:rsid w:val="007B37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59BF63088C34B949E29779C02AFAF4742">
    <w:name w:val="E59BF63088C34B949E29779C02AFAF4742"/>
    <w:rsid w:val="00BC5AE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42">
    <w:name w:val="0677FBD80DD141099E3CA75C1ACC376042"/>
    <w:rsid w:val="00BC5AE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38">
    <w:name w:val="23D3444043E94B04AF9B094FDDF0916E38"/>
    <w:rsid w:val="00BC5AE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38">
    <w:name w:val="D5A1376C65D4487285028FAAC8881EAF38"/>
    <w:rsid w:val="00BC5AE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24">
    <w:name w:val="122351B596474EE5A0B60DF16B2F980C24"/>
    <w:rsid w:val="00BC5AE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35">
    <w:name w:val="F19E4FAA0A01474494922EE884CECD2D35"/>
    <w:rsid w:val="00BC5AE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8EE557E08C9F40038E2D8A69C13856A113">
    <w:name w:val="8EE557E08C9F40038E2D8A69C13856A113"/>
    <w:rsid w:val="00BC5AE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9E6BD169256645BD985202B50F31BFD212">
    <w:name w:val="9E6BD169256645BD985202B50F31BFD212"/>
    <w:rsid w:val="00BC5AE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5BF3DC5604624B61B2937B24BBDA6A7514">
    <w:name w:val="5BF3DC5604624B61B2937B24BBDA6A7514"/>
    <w:rsid w:val="00BC5AE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C1F72790ECC74071B726AC430953B13311">
    <w:name w:val="C1F72790ECC74071B726AC430953B13311"/>
    <w:rsid w:val="00BC5AE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3E0AE91777A4176ABBAC4A598397EBB8">
    <w:name w:val="63E0AE91777A4176ABBAC4A598397EBB8"/>
    <w:rsid w:val="00BC5AE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10DBB50FB01E4B21BA2042272288E45C19">
    <w:name w:val="10DBB50FB01E4B21BA2042272288E45C19"/>
    <w:rsid w:val="00BC5AE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DA1C500AF4A742CC89F293AFBBC7081220">
    <w:name w:val="DA1C500AF4A742CC89F293AFBBC7081220"/>
    <w:rsid w:val="00BC5AE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636714C1C64A27B0D5C20156D6D9F515">
    <w:name w:val="67636714C1C64A27B0D5C20156D6D9F515"/>
    <w:rsid w:val="00BC5AE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1A1D4BB7C54375AE35ADBF30EB1BF015">
    <w:name w:val="671A1D4BB7C54375AE35ADBF30EB1BF015"/>
    <w:rsid w:val="00BC5AE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59BF63088C34B949E29779C02AFAF4743">
    <w:name w:val="E59BF63088C34B949E29779C02AFAF4743"/>
    <w:rsid w:val="00056C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43">
    <w:name w:val="0677FBD80DD141099E3CA75C1ACC376043"/>
    <w:rsid w:val="00056C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39">
    <w:name w:val="23D3444043E94B04AF9B094FDDF0916E39"/>
    <w:rsid w:val="00056C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39">
    <w:name w:val="D5A1376C65D4487285028FAAC8881EAF39"/>
    <w:rsid w:val="00056C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25">
    <w:name w:val="122351B596474EE5A0B60DF16B2F980C25"/>
    <w:rsid w:val="00056C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36">
    <w:name w:val="F19E4FAA0A01474494922EE884CECD2D36"/>
    <w:rsid w:val="00056C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8EE557E08C9F40038E2D8A69C13856A114">
    <w:name w:val="8EE557E08C9F40038E2D8A69C13856A114"/>
    <w:rsid w:val="00056C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9E6BD169256645BD985202B50F31BFD213">
    <w:name w:val="9E6BD169256645BD985202B50F31BFD213"/>
    <w:rsid w:val="00056C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5BF3DC5604624B61B2937B24BBDA6A7515">
    <w:name w:val="5BF3DC5604624B61B2937B24BBDA6A7515"/>
    <w:rsid w:val="00056C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C1F72790ECC74071B726AC430953B13312">
    <w:name w:val="C1F72790ECC74071B726AC430953B13312"/>
    <w:rsid w:val="00056CC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3E0AE91777A4176ABBAC4A598397EBB9">
    <w:name w:val="63E0AE91777A4176ABBAC4A598397EBB9"/>
    <w:rsid w:val="00056CC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10DBB50FB01E4B21BA2042272288E45C20">
    <w:name w:val="10DBB50FB01E4B21BA2042272288E45C20"/>
    <w:rsid w:val="00056CC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AC8852B03B3F47EDB3153E304F75739F">
    <w:name w:val="AC8852B03B3F47EDB3153E304F75739F"/>
    <w:rsid w:val="00056CC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636714C1C64A27B0D5C20156D6D9F516">
    <w:name w:val="67636714C1C64A27B0D5C20156D6D9F516"/>
    <w:rsid w:val="00056CC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1A1D4BB7C54375AE35ADBF30EB1BF016">
    <w:name w:val="671A1D4BB7C54375AE35ADBF30EB1BF016"/>
    <w:rsid w:val="00056CC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59BF63088C34B949E29779C02AFAF4744">
    <w:name w:val="E59BF63088C34B949E29779C02AFAF4744"/>
    <w:rsid w:val="00096ED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0677FBD80DD141099E3CA75C1ACC376044">
    <w:name w:val="0677FBD80DD141099E3CA75C1ACC376044"/>
    <w:rsid w:val="00096ED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23D3444043E94B04AF9B094FDDF0916E40">
    <w:name w:val="23D3444043E94B04AF9B094FDDF0916E40"/>
    <w:rsid w:val="00096ED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5A1376C65D4487285028FAAC8881EAF40">
    <w:name w:val="D5A1376C65D4487285028FAAC8881EAF40"/>
    <w:rsid w:val="00096ED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122351B596474EE5A0B60DF16B2F980C26">
    <w:name w:val="122351B596474EE5A0B60DF16B2F980C26"/>
    <w:rsid w:val="00096ED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19E4FAA0A01474494922EE884CECD2D37">
    <w:name w:val="F19E4FAA0A01474494922EE884CECD2D37"/>
    <w:rsid w:val="00096ED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8EE557E08C9F40038E2D8A69C13856A115">
    <w:name w:val="8EE557E08C9F40038E2D8A69C13856A115"/>
    <w:rsid w:val="00096ED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9E6BD169256645BD985202B50F31BFD214">
    <w:name w:val="9E6BD169256645BD985202B50F31BFD214"/>
    <w:rsid w:val="00096ED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5BF3DC5604624B61B2937B24BBDA6A7516">
    <w:name w:val="5BF3DC5604624B61B2937B24BBDA6A7516"/>
    <w:rsid w:val="00096ED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C1F72790ECC74071B726AC430953B13313">
    <w:name w:val="C1F72790ECC74071B726AC430953B13313"/>
    <w:rsid w:val="00096ED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3E0AE91777A4176ABBAC4A598397EBB10">
    <w:name w:val="63E0AE91777A4176ABBAC4A598397EBB10"/>
    <w:rsid w:val="00096ED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10DBB50FB01E4B21BA2042272288E45C21">
    <w:name w:val="10DBB50FB01E4B21BA2042272288E45C21"/>
    <w:rsid w:val="00096ED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AC8852B03B3F47EDB3153E304F75739F1">
    <w:name w:val="AC8852B03B3F47EDB3153E304F75739F1"/>
    <w:rsid w:val="00096ED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636714C1C64A27B0D5C20156D6D9F517">
    <w:name w:val="67636714C1C64A27B0D5C20156D6D9F517"/>
    <w:rsid w:val="00096ED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671A1D4BB7C54375AE35ADBF30EB1BF017">
    <w:name w:val="671A1D4BB7C54375AE35ADBF30EB1BF017"/>
    <w:rsid w:val="00096ED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D5CC-0169-450D-96FD-06272B6C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Andrew</cp:lastModifiedBy>
  <cp:revision>8</cp:revision>
  <cp:lastPrinted>2023-10-11T07:19:00Z</cp:lastPrinted>
  <dcterms:created xsi:type="dcterms:W3CDTF">2022-04-02T12:43:00Z</dcterms:created>
  <dcterms:modified xsi:type="dcterms:W3CDTF">2023-10-11T07:20:00Z</dcterms:modified>
</cp:coreProperties>
</file>